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76CDE" w14:textId="71637AAF" w:rsidR="00BE5F93" w:rsidRDefault="00BE5F93" w:rsidP="00E67F46">
      <w:pPr>
        <w:pStyle w:val="Titredelanoteinterne"/>
        <w:sectPr w:rsidR="00BE5F93" w:rsidSect="00F96C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2" w:right="1134" w:bottom="680" w:left="737" w:header="682" w:footer="567" w:gutter="0"/>
          <w:cols w:space="708"/>
          <w:docGrid w:linePitch="360"/>
        </w:sectPr>
      </w:pPr>
    </w:p>
    <w:p w14:paraId="6993BF60" w14:textId="48CCD8D1" w:rsidR="004E5F8E" w:rsidRDefault="00B4448C" w:rsidP="007D7453">
      <w:pPr>
        <w:pStyle w:val="Titreducommuniqu"/>
        <w:rPr>
          <w:rStyle w:val="Titreducommuniqugris"/>
          <w:sz w:val="48"/>
        </w:rPr>
      </w:pPr>
      <w:r>
        <w:rPr>
          <w:noProof/>
          <w:color w:val="5E514D" w:themeColor="accent2"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5ACFE964" wp14:editId="3FB583CB">
            <wp:simplePos x="0" y="0"/>
            <wp:positionH relativeFrom="column">
              <wp:posOffset>446405</wp:posOffset>
            </wp:positionH>
            <wp:positionV relativeFrom="paragraph">
              <wp:posOffset>446405</wp:posOffset>
            </wp:positionV>
            <wp:extent cx="5486411" cy="22555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PhD_base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226D" w14:textId="45EA4E5B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70544AB" w14:textId="151BC29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4D75AAB3" w14:textId="4E00466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7B99BC20" w14:textId="37EB9275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635E623A" w14:textId="36EB2F1A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82031E2" w14:textId="7777777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D245723" w14:textId="3219A50D" w:rsidR="00A35E16" w:rsidRDefault="000A7EAF" w:rsidP="00E33CAA">
      <w:pPr>
        <w:pStyle w:val="Titreducommuniqu"/>
        <w:ind w:left="709"/>
        <w:rPr>
          <w:rStyle w:val="Titreducommuniqugris"/>
          <w:color w:val="FFCD00" w:themeColor="accent1"/>
        </w:rPr>
      </w:pPr>
      <w:r w:rsidRPr="54331C9D">
        <w:rPr>
          <w:rStyle w:val="Titreducommuniqugris"/>
          <w:sz w:val="48"/>
          <w:szCs w:val="48"/>
        </w:rPr>
        <w:t xml:space="preserve">Dossier de </w:t>
      </w:r>
      <w:r w:rsidR="05CADD83" w:rsidRPr="54331C9D">
        <w:rPr>
          <w:rStyle w:val="Titreducommuniqugris"/>
          <w:sz w:val="48"/>
          <w:szCs w:val="48"/>
        </w:rPr>
        <w:t>candidature</w:t>
      </w:r>
      <w:r w:rsidR="00976102" w:rsidRPr="54331C9D">
        <w:rPr>
          <w:rStyle w:val="Titreducommuniqugris"/>
          <w:sz w:val="48"/>
          <w:szCs w:val="48"/>
        </w:rPr>
        <w:t xml:space="preserve"> </w:t>
      </w:r>
      <w:r w:rsidR="00976102" w:rsidRPr="54331C9D">
        <w:rPr>
          <w:rStyle w:val="Titreducommuniqugris"/>
          <w:color w:val="929292"/>
          <w:sz w:val="24"/>
          <w:szCs w:val="24"/>
        </w:rPr>
        <w:t>/ Application File</w:t>
      </w:r>
    </w:p>
    <w:p w14:paraId="5ABD6FB9" w14:textId="25A3A1AE" w:rsidR="000C69FC" w:rsidRDefault="000C69FC" w:rsidP="00F9543E"/>
    <w:p w14:paraId="0F02EBD7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45E87" w14:textId="006B8442" w:rsidR="003D7081" w:rsidRDefault="0090314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remplir ce dossier, il est demandé au jeune Docteur, porteur du projet, </w:t>
      </w:r>
      <w:r w:rsidR="00B63E2F">
        <w:t>d’être encadré dans son projet de recherche par</w:t>
      </w:r>
      <w:r w:rsidR="00CC756F">
        <w:t xml:space="preserve"> un laboratoire de Recherche Publique</w:t>
      </w:r>
      <w:r w:rsidR="00B63E2F">
        <w:t xml:space="preserve"> et un</w:t>
      </w:r>
      <w:r w:rsidR="00E33CAA">
        <w:t xml:space="preserve"> </w:t>
      </w:r>
      <w:r w:rsidR="006B23CA">
        <w:t>Organisme</w:t>
      </w:r>
      <w:r w:rsidR="00CC756F">
        <w:t xml:space="preserve"> de Transfert </w:t>
      </w:r>
      <w:r w:rsidR="009E3039">
        <w:t>de</w:t>
      </w:r>
      <w:r w:rsidR="00394672">
        <w:t xml:space="preserve"> </w:t>
      </w:r>
      <w:r w:rsidR="00CC756F">
        <w:t xml:space="preserve">Technologie </w:t>
      </w:r>
      <w:r w:rsidR="009E3039">
        <w:t>(</w:t>
      </w:r>
      <w:bookmarkStart w:id="0" w:name="_Int_A7vOPW5e"/>
      <w:r w:rsidR="006B23CA">
        <w:t>O</w:t>
      </w:r>
      <w:r w:rsidR="009E3039">
        <w:t>TT</w:t>
      </w:r>
      <w:bookmarkEnd w:id="0"/>
      <w:r w:rsidR="009E3039">
        <w:t>)</w:t>
      </w:r>
      <w:r w:rsidR="00CC756F">
        <w:t>.</w:t>
      </w:r>
      <w:r w:rsidR="007005C0">
        <w:t xml:space="preserve"> </w:t>
      </w:r>
      <w:r w:rsidR="00B63E2F">
        <w:t xml:space="preserve">Les OTT </w:t>
      </w:r>
      <w:r w:rsidR="00B63E2F" w:rsidRPr="00B63E2F">
        <w:t>regroupe</w:t>
      </w:r>
      <w:r w:rsidR="00B63E2F">
        <w:t>nt</w:t>
      </w:r>
      <w:r w:rsidR="00B63E2F" w:rsidRPr="00B63E2F">
        <w:t xml:space="preserve"> notamment des Sociétés d’Accélération du Transfert de Technologies (SATT), des structures de valorisation des Organismes Nationaux de Recherche (ONR), des établissements, des organismes et des écoles d’ingénieurs.</w:t>
      </w:r>
      <w:r w:rsidR="00B63E2F">
        <w:t xml:space="preserve"> </w:t>
      </w:r>
      <w:r w:rsidR="007005C0">
        <w:t xml:space="preserve">Il est </w:t>
      </w:r>
      <w:r w:rsidR="00B63E2F">
        <w:t xml:space="preserve">également </w:t>
      </w:r>
      <w:r w:rsidR="007005C0">
        <w:t xml:space="preserve">possible </w:t>
      </w:r>
      <w:r w:rsidR="00B63E2F">
        <w:t>d’être accompagné par</w:t>
      </w:r>
      <w:r w:rsidR="007005C0">
        <w:t xml:space="preserve"> </w:t>
      </w:r>
      <w:r w:rsidR="00213466">
        <w:t>un incubateur de la recherche publique</w:t>
      </w:r>
      <w:r w:rsidR="00B63E2F">
        <w:t>.</w:t>
      </w:r>
      <w:r w:rsidR="00213466">
        <w:t xml:space="preserve"> </w:t>
      </w:r>
      <w:r w:rsidR="00B63E2F">
        <w:t>D</w:t>
      </w:r>
      <w:r w:rsidR="00213466">
        <w:t>ans ce cas, il convient également d’identifier l</w:t>
      </w:r>
      <w:r w:rsidR="006B23CA">
        <w:t>’O</w:t>
      </w:r>
      <w:r w:rsidR="00213466">
        <w:t>TT</w:t>
      </w:r>
      <w:r w:rsidR="00B63E2F">
        <w:t xml:space="preserve"> de rattachement</w:t>
      </w:r>
      <w:r w:rsidR="00213466">
        <w:t>.</w:t>
      </w:r>
      <w:r w:rsidR="00CC756F">
        <w:t xml:space="preserve"> En cas de doute sur </w:t>
      </w:r>
      <w:r w:rsidR="00AA156F">
        <w:t xml:space="preserve">l’identification de </w:t>
      </w:r>
      <w:r w:rsidR="00CC756F">
        <w:t xml:space="preserve">cet </w:t>
      </w:r>
      <w:r w:rsidR="006B23CA">
        <w:t>O</w:t>
      </w:r>
      <w:r w:rsidR="00B457B7">
        <w:t>TT</w:t>
      </w:r>
      <w:r w:rsidR="00CC756F">
        <w:t xml:space="preserve">, </w:t>
      </w:r>
      <w:r w:rsidR="00B63E2F">
        <w:t>le jeune docteur peut se rapprocher de Bpifrance</w:t>
      </w:r>
      <w:r w:rsidR="00257838">
        <w:t>.</w:t>
      </w:r>
    </w:p>
    <w:p w14:paraId="61F34AB2" w14:textId="4D8581D4" w:rsidR="00330E90" w:rsidRDefault="00330E9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A338" w14:textId="498F27DF" w:rsidR="00E15A51" w:rsidRDefault="00B63E2F" w:rsidP="00E1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pouvoir soumettre sa candidature, chaque jeune docteur devra obtenir </w:t>
      </w:r>
      <w:r w:rsidR="0070447D">
        <w:t>une lettre de recommandation</w:t>
      </w:r>
      <w:r>
        <w:t xml:space="preserve"> de son OTT de rattachement</w:t>
      </w:r>
      <w:r w:rsidR="00E15A51">
        <w:t>.</w:t>
      </w:r>
      <w:r w:rsidR="00CB0F09">
        <w:t xml:space="preserve"> Il est possible</w:t>
      </w:r>
      <w:r w:rsidR="00257838">
        <w:t>,</w:t>
      </w:r>
      <w:r w:rsidR="00CB0F09">
        <w:t xml:space="preserve"> dans le cas </w:t>
      </w:r>
      <w:r w:rsidR="00257838">
        <w:t xml:space="preserve">où le candidat est </w:t>
      </w:r>
      <w:r w:rsidR="00CB0F09">
        <w:t>accompagn</w:t>
      </w:r>
      <w:r w:rsidR="00257838">
        <w:t>é</w:t>
      </w:r>
      <w:r w:rsidR="00CB0F09">
        <w:t xml:space="preserve"> par un incubateur de la recherche publique</w:t>
      </w:r>
      <w:r w:rsidR="00257838">
        <w:t>,</w:t>
      </w:r>
      <w:r w:rsidR="00CB0F09">
        <w:t xml:space="preserve"> de compléter le dossier de candidature </w:t>
      </w:r>
      <w:r>
        <w:t>d’</w:t>
      </w:r>
      <w:r w:rsidR="00CB0F09">
        <w:t>une lettre de recommandation</w:t>
      </w:r>
      <w:r w:rsidR="005A5CB1">
        <w:t xml:space="preserve"> de </w:t>
      </w:r>
      <w:r>
        <w:t xml:space="preserve">l’incubateur </w:t>
      </w:r>
      <w:r w:rsidR="00257838">
        <w:t>en plus de celle de l’OTT</w:t>
      </w:r>
      <w:r w:rsidR="005A5CB1">
        <w:t>.</w:t>
      </w:r>
      <w:r w:rsidR="00E15A51">
        <w:t xml:space="preserve"> </w:t>
      </w:r>
    </w:p>
    <w:p w14:paraId="3A9E6B7F" w14:textId="6A8EBBEA" w:rsidR="00325A57" w:rsidRDefault="00325A57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C0130" w14:textId="31BD0B09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st rappelé que le dépôt d'une candidature entraîne la reconnaissance et l'acceptation de toutes les clauses du règlement du concours par le candidat</w:t>
      </w:r>
      <w:r w:rsidR="00B63E2F">
        <w:t>, et que tous l</w:t>
      </w:r>
      <w:r>
        <w:t xml:space="preserve">es projets doivent exclusivement être déposés sur la plateforme de dépôt de Bpifrance : </w:t>
      </w:r>
      <w:hyperlink r:id="rId16" w:history="1">
        <w:r w:rsidR="007237BC" w:rsidRPr="002215E1">
          <w:rPr>
            <w:rStyle w:val="Hyperlink"/>
            <w:rFonts w:ascii="Arial" w:hAnsi="Arial" w:cs="Arial"/>
            <w:color w:val="000091"/>
            <w:bdr w:val="none" w:sz="0" w:space="0" w:color="auto" w:frame="1"/>
            <w:shd w:val="clear" w:color="auto" w:fill="FFFFFF"/>
          </w:rPr>
          <w:t>https://www.demarches-simplifiees.fr/commencer/appel-a-candidature-concours-i-phd</w:t>
        </w:r>
      </w:hyperlink>
      <w:r w:rsidR="002215E1">
        <w:rPr>
          <w:rStyle w:val="Hyperlink"/>
          <w:rFonts w:ascii="Arial" w:hAnsi="Arial" w:cs="Arial"/>
          <w:color w:val="000091"/>
          <w:bdr w:val="none" w:sz="0" w:space="0" w:color="auto" w:frame="1"/>
          <w:shd w:val="clear" w:color="auto" w:fill="FFFFFF"/>
        </w:rPr>
        <w:t>.</w:t>
      </w:r>
    </w:p>
    <w:p w14:paraId="6DA3EAD4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C16232" w14:textId="205E389D" w:rsidR="002B1CC1" w:rsidRDefault="002B1CC1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 dossier peut être remplit en français ou en anglais.</w:t>
      </w:r>
    </w:p>
    <w:p w14:paraId="11AC9E82" w14:textId="35B6EA39" w:rsidR="00903140" w:rsidRDefault="00B51ECB" w:rsidP="00F9543E">
      <w:r>
        <w:t xml:space="preserve"> </w:t>
      </w:r>
      <w:r w:rsidR="00CC756F">
        <w:t xml:space="preserve"> </w:t>
      </w:r>
    </w:p>
    <w:p w14:paraId="384274A9" w14:textId="68824671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68D54F17" w14:textId="65F77574" w:rsidR="00523D42" w:rsidRDefault="00523D42">
      <w:pPr>
        <w:spacing w:after="200" w:line="276" w:lineRule="auto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>
        <w:rPr>
          <w:rFonts w:asciiTheme="majorHAnsi" w:eastAsiaTheme="majorEastAsia" w:hAnsiTheme="majorHAnsi" w:cstheme="majorBidi"/>
          <w:sz w:val="24"/>
          <w:szCs w:val="28"/>
          <w:lang w:bidi="hi-IN"/>
        </w:rPr>
        <w:br w:type="page"/>
      </w:r>
    </w:p>
    <w:p w14:paraId="0BBFFF30" w14:textId="091763A6" w:rsidR="00A35E16" w:rsidRPr="0091613D" w:rsidRDefault="00B63E2F" w:rsidP="00A35E16">
      <w:pPr>
        <w:pStyle w:val="Heading1"/>
        <w:rPr>
          <w:b w:val="0"/>
          <w:bCs w:val="0"/>
          <w:sz w:val="16"/>
          <w:szCs w:val="16"/>
          <w:lang w:bidi="hi-IN"/>
        </w:rPr>
      </w:pPr>
      <w:r w:rsidRPr="00404592">
        <w:rPr>
          <w:lang w:bidi="hi-IN"/>
        </w:rPr>
        <w:t xml:space="preserve">EQUIPE </w:t>
      </w:r>
      <w:r w:rsidR="0065707F" w:rsidRPr="00404592">
        <w:rPr>
          <w:lang w:bidi="hi-IN"/>
        </w:rPr>
        <w:t>projet</w:t>
      </w:r>
      <w:r w:rsidRPr="00404592">
        <w:rPr>
          <w:lang w:bidi="hi-IN"/>
        </w:rPr>
        <w:t xml:space="preserve"> ET ACCOMPAGNATEURS</w:t>
      </w:r>
      <w:r w:rsidR="008552A7">
        <w:rPr>
          <w:lang w:bidi="hi-IN"/>
        </w:rPr>
        <w:t xml:space="preserve"> </w:t>
      </w:r>
      <w:r w:rsidR="008552A7" w:rsidRPr="0091613D">
        <w:rPr>
          <w:b w:val="0"/>
          <w:bCs w:val="0"/>
          <w:sz w:val="16"/>
          <w:szCs w:val="16"/>
          <w:lang w:bidi="hi-IN"/>
        </w:rPr>
        <w:t>/</w:t>
      </w:r>
      <w:r w:rsidR="00542E01" w:rsidRPr="0091613D">
        <w:rPr>
          <w:b w:val="0"/>
          <w:bCs w:val="0"/>
          <w:sz w:val="16"/>
          <w:szCs w:val="16"/>
          <w:lang w:bidi="hi-IN"/>
        </w:rPr>
        <w:t xml:space="preserve"> Project and </w:t>
      </w:r>
      <w:r w:rsidR="002D5B38" w:rsidRPr="0091613D">
        <w:rPr>
          <w:b w:val="0"/>
          <w:bCs w:val="0"/>
          <w:sz w:val="16"/>
          <w:szCs w:val="16"/>
          <w:lang w:bidi="hi-IN"/>
        </w:rPr>
        <w:t>support stucture</w:t>
      </w:r>
      <w:r w:rsidR="00542E01" w:rsidRPr="0091613D">
        <w:rPr>
          <w:b w:val="0"/>
          <w:bCs w:val="0"/>
          <w:sz w:val="16"/>
          <w:szCs w:val="16"/>
          <w:lang w:bidi="hi-IN"/>
        </w:rPr>
        <w:t xml:space="preserve"> </w:t>
      </w:r>
    </w:p>
    <w:tbl>
      <w:tblPr>
        <w:tblStyle w:val="TableGrid"/>
        <w:tblpPr w:leftFromText="141" w:rightFromText="141" w:vertAnchor="text" w:horzAnchor="margin" w:tblpY="158"/>
        <w:tblW w:w="10145" w:type="dxa"/>
        <w:tblLook w:val="04A0" w:firstRow="1" w:lastRow="0" w:firstColumn="1" w:lastColumn="0" w:noHBand="0" w:noVBand="1"/>
      </w:tblPr>
      <w:tblGrid>
        <w:gridCol w:w="988"/>
        <w:gridCol w:w="4382"/>
        <w:gridCol w:w="4775"/>
      </w:tblGrid>
      <w:tr w:rsidR="0052622B" w:rsidRPr="00271DAC" w14:paraId="2141BB9A" w14:textId="77777777" w:rsidTr="0026160E">
        <w:trPr>
          <w:trHeight w:val="558"/>
        </w:trPr>
        <w:tc>
          <w:tcPr>
            <w:tcW w:w="988" w:type="dxa"/>
          </w:tcPr>
          <w:p w14:paraId="05FDA8FC" w14:textId="218652CC" w:rsidR="0052622B" w:rsidRPr="004D28FD" w:rsidRDefault="0052622B" w:rsidP="00CE530C">
            <w:pPr>
              <w:jc w:val="right"/>
              <w:rPr>
                <w:rFonts w:cstheme="majorHAnsi"/>
                <w:b/>
                <w:sz w:val="24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2BB026B6" w14:textId="4E5CC963" w:rsidR="0052622B" w:rsidRPr="006B01E1" w:rsidRDefault="0052622B" w:rsidP="54331C9D">
            <w:pPr>
              <w:pStyle w:val="Heading2"/>
              <w:numPr>
                <w:ilvl w:val="1"/>
                <w:numId w:val="0"/>
              </w:numPr>
              <w:shd w:val="clear" w:color="auto" w:fill="FFFFFF" w:themeFill="background2"/>
              <w:rPr>
                <w:b/>
                <w:sz w:val="28"/>
                <w:szCs w:val="28"/>
              </w:rPr>
            </w:pPr>
            <w:r w:rsidRPr="54331C9D">
              <w:rPr>
                <w:b/>
                <w:sz w:val="28"/>
                <w:szCs w:val="28"/>
              </w:rPr>
              <w:t>Nom du projet</w:t>
            </w:r>
            <w:r w:rsidR="006B01E1" w:rsidRPr="54331C9D">
              <w:rPr>
                <w:b/>
                <w:sz w:val="28"/>
                <w:szCs w:val="28"/>
              </w:rPr>
              <w:t> </w:t>
            </w:r>
            <w:r w:rsidR="006B01E1" w:rsidRPr="54331C9D">
              <w:rPr>
                <w:color w:val="A3938F" w:themeColor="accent2" w:themeTint="99"/>
                <w:sz w:val="18"/>
                <w:szCs w:val="18"/>
              </w:rPr>
              <w:t>/</w:t>
            </w:r>
            <w:r w:rsidR="00EE0F65" w:rsidRPr="54331C9D" w:rsidDel="00432575">
              <w:rPr>
                <w:color w:val="A3938F" w:themeColor="accent2" w:themeTint="99"/>
                <w:sz w:val="18"/>
                <w:szCs w:val="18"/>
              </w:rPr>
              <w:t xml:space="preserve"> </w:t>
            </w:r>
            <w:r w:rsidR="00DB0959" w:rsidRPr="54331C9D">
              <w:rPr>
                <w:color w:val="A3938F" w:themeColor="accent2" w:themeTint="99"/>
                <w:sz w:val="18"/>
                <w:szCs w:val="18"/>
              </w:rPr>
              <w:t>Project</w:t>
            </w:r>
            <w:r w:rsidR="00432575" w:rsidRPr="54331C9D">
              <w:rPr>
                <w:color w:val="A3938F" w:themeColor="accent2" w:themeTint="99"/>
                <w:sz w:val="18"/>
                <w:szCs w:val="18"/>
              </w:rPr>
              <w:t xml:space="preserve"> </w:t>
            </w:r>
            <w:proofErr w:type="spellStart"/>
            <w:r w:rsidR="00432575" w:rsidRPr="54331C9D">
              <w:rPr>
                <w:color w:val="A3938F" w:themeColor="accent2" w:themeTint="99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775" w:type="dxa"/>
            <w:vAlign w:val="center"/>
          </w:tcPr>
          <w:p w14:paraId="1FC9F17B" w14:textId="77777777" w:rsidR="0052622B" w:rsidRPr="00034D8C" w:rsidRDefault="0052622B" w:rsidP="00CE530C">
            <w:pPr>
              <w:rPr>
                <w:rFonts w:cstheme="majorHAnsi"/>
                <w:b/>
                <w:sz w:val="32"/>
                <w:szCs w:val="20"/>
              </w:rPr>
            </w:pPr>
          </w:p>
        </w:tc>
      </w:tr>
      <w:tr w:rsidR="008168DE" w:rsidRPr="00271DAC" w14:paraId="6EF802EA" w14:textId="77777777" w:rsidTr="0026160E">
        <w:trPr>
          <w:trHeight w:val="397"/>
        </w:trPr>
        <w:tc>
          <w:tcPr>
            <w:tcW w:w="988" w:type="dxa"/>
            <w:vMerge w:val="restart"/>
            <w:shd w:val="clear" w:color="auto" w:fill="FFE166" w:themeFill="accent1" w:themeFillTint="99"/>
            <w:textDirection w:val="btLr"/>
          </w:tcPr>
          <w:p w14:paraId="331E2890" w14:textId="24AD893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>A renseigner par le porteur de projet et son laboratoire</w:t>
            </w:r>
          </w:p>
        </w:tc>
        <w:tc>
          <w:tcPr>
            <w:tcW w:w="9157" w:type="dxa"/>
            <w:gridSpan w:val="2"/>
            <w:shd w:val="clear" w:color="auto" w:fill="FFE166" w:themeFill="accent1" w:themeFillTint="99"/>
            <w:vAlign w:val="center"/>
          </w:tcPr>
          <w:p w14:paraId="71C6B418" w14:textId="544D138C" w:rsidR="008168DE" w:rsidRPr="00D63679" w:rsidRDefault="008168DE" w:rsidP="00CE530C">
            <w:pPr>
              <w:rPr>
                <w:rFonts w:cstheme="majorHAnsi"/>
                <w:sz w:val="22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 xml:space="preserve">Jeune </w:t>
            </w:r>
            <w:r w:rsidR="00DE2946">
              <w:rPr>
                <w:rFonts w:cstheme="majorHAnsi"/>
                <w:sz w:val="24"/>
                <w:szCs w:val="20"/>
              </w:rPr>
              <w:t>d</w:t>
            </w:r>
            <w:r w:rsidRPr="00BB4122">
              <w:rPr>
                <w:rFonts w:cstheme="majorHAnsi"/>
                <w:sz w:val="24"/>
                <w:szCs w:val="20"/>
              </w:rPr>
              <w:t>octeur</w:t>
            </w:r>
            <w:r w:rsidR="00AB7E1C" w:rsidRPr="00AB7E1C">
              <w:rPr>
                <w:rFonts w:asciiTheme="majorHAnsi" w:eastAsiaTheme="majorEastAsia" w:hAnsiTheme="majorHAnsi" w:cstheme="majorHAnsi"/>
                <w:color w:val="A3938F" w:themeColor="accent2" w:themeTint="99"/>
                <w:sz w:val="18"/>
                <w:szCs w:val="18"/>
              </w:rPr>
              <w:t xml:space="preserve"> / Project Leader</w:t>
            </w:r>
          </w:p>
        </w:tc>
      </w:tr>
      <w:tr w:rsidR="008168DE" w:rsidRPr="00271DAC" w14:paraId="3B43E631" w14:textId="77777777" w:rsidTr="0026160E">
        <w:trPr>
          <w:trHeight w:val="360"/>
        </w:trPr>
        <w:tc>
          <w:tcPr>
            <w:tcW w:w="988" w:type="dxa"/>
            <w:vMerge/>
          </w:tcPr>
          <w:p w14:paraId="0C95604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3B94B123" w14:textId="7962C038" w:rsidR="008168DE" w:rsidRPr="0082687A" w:rsidRDefault="008168DE" w:rsidP="0082687A">
            <w:pPr>
              <w:jc w:val="right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271DAC">
              <w:rPr>
                <w:rFonts w:cstheme="majorHAnsi"/>
                <w:szCs w:val="20"/>
              </w:rPr>
              <w:t>Nom</w:t>
            </w:r>
            <w:r w:rsidR="00DB0959">
              <w:rPr>
                <w:rFonts w:cstheme="majorHAnsi"/>
                <w:szCs w:val="20"/>
              </w:rPr>
              <w:t xml:space="preserve"> </w:t>
            </w:r>
            <w:r w:rsidR="00DB0959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/ Name</w:t>
            </w:r>
          </w:p>
        </w:tc>
        <w:tc>
          <w:tcPr>
            <w:tcW w:w="4775" w:type="dxa"/>
            <w:vAlign w:val="center"/>
          </w:tcPr>
          <w:p w14:paraId="525C555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BA9A1ED" w14:textId="77777777" w:rsidTr="0026160E">
        <w:trPr>
          <w:trHeight w:val="390"/>
        </w:trPr>
        <w:tc>
          <w:tcPr>
            <w:tcW w:w="988" w:type="dxa"/>
            <w:vMerge/>
          </w:tcPr>
          <w:p w14:paraId="700232A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36E2C6FC" w14:textId="28AD23F1" w:rsidR="008168DE" w:rsidRPr="00F673E0" w:rsidRDefault="008168DE" w:rsidP="00F673E0">
            <w:pPr>
              <w:jc w:val="right"/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271DAC">
              <w:rPr>
                <w:rFonts w:cstheme="majorHAnsi"/>
                <w:szCs w:val="20"/>
              </w:rPr>
              <w:t>Prénom</w:t>
            </w:r>
            <w:r w:rsidR="00DB0959">
              <w:rPr>
                <w:rFonts w:cstheme="majorHAnsi"/>
                <w:szCs w:val="20"/>
              </w:rPr>
              <w:t> </w:t>
            </w:r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/</w:t>
            </w:r>
            <w:r w:rsidR="00F673E0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First </w:t>
            </w:r>
            <w:proofErr w:type="spellStart"/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4775" w:type="dxa"/>
            <w:vAlign w:val="center"/>
          </w:tcPr>
          <w:p w14:paraId="34F87B94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4776A0" w:rsidRPr="00271DAC" w14:paraId="05A95F06" w14:textId="77777777" w:rsidTr="0026160E">
        <w:trPr>
          <w:trHeight w:val="375"/>
        </w:trPr>
        <w:tc>
          <w:tcPr>
            <w:tcW w:w="988" w:type="dxa"/>
            <w:vMerge/>
          </w:tcPr>
          <w:p w14:paraId="1E5F3C20" w14:textId="77777777" w:rsidR="004776A0" w:rsidRPr="005E098F" w:rsidRDefault="004776A0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4692493A" w14:textId="040F5A87" w:rsidR="004776A0" w:rsidRPr="00271DAC" w:rsidRDefault="004776A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ate de naissance</w:t>
            </w:r>
            <w:r w:rsidR="001033D6">
              <w:rPr>
                <w:rFonts w:cstheme="majorHAnsi"/>
                <w:szCs w:val="20"/>
              </w:rPr>
              <w:t xml:space="preserve"> </w:t>
            </w:r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Date of </w:t>
            </w:r>
            <w:proofErr w:type="spellStart"/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birth</w:t>
            </w:r>
            <w:proofErr w:type="spellEnd"/>
          </w:p>
        </w:tc>
        <w:tc>
          <w:tcPr>
            <w:tcW w:w="4775" w:type="dxa"/>
            <w:vAlign w:val="center"/>
          </w:tcPr>
          <w:p w14:paraId="75101959" w14:textId="77777777" w:rsidR="004776A0" w:rsidRPr="00271DAC" w:rsidRDefault="004776A0" w:rsidP="00CE530C">
            <w:pPr>
              <w:rPr>
                <w:rFonts w:cstheme="majorHAnsi"/>
                <w:szCs w:val="20"/>
              </w:rPr>
            </w:pPr>
          </w:p>
        </w:tc>
      </w:tr>
      <w:tr w:rsidR="006E3902" w:rsidRPr="00271DAC" w14:paraId="28BAF181" w14:textId="77777777" w:rsidTr="0026160E">
        <w:trPr>
          <w:trHeight w:val="268"/>
        </w:trPr>
        <w:tc>
          <w:tcPr>
            <w:tcW w:w="988" w:type="dxa"/>
            <w:vMerge/>
          </w:tcPr>
          <w:p w14:paraId="7638BD2A" w14:textId="77777777" w:rsidR="006E3902" w:rsidRPr="005E098F" w:rsidRDefault="006E3902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79BDE3E6" w14:textId="31C8803E" w:rsidR="006E3902" w:rsidRDefault="006E3902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ationalité</w:t>
            </w:r>
            <w:r w:rsidR="001033D6">
              <w:rPr>
                <w:rFonts w:cstheme="majorHAnsi"/>
                <w:szCs w:val="20"/>
              </w:rPr>
              <w:t> </w:t>
            </w:r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1033D6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ationality</w:t>
            </w:r>
            <w:proofErr w:type="spellEnd"/>
            <w:r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4775" w:type="dxa"/>
            <w:vAlign w:val="center"/>
          </w:tcPr>
          <w:p w14:paraId="04DCE146" w14:textId="77777777" w:rsidR="006E3902" w:rsidRPr="00271DAC" w:rsidRDefault="006E3902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976102" w14:paraId="4EA16CBD" w14:textId="77777777" w:rsidTr="0026160E">
        <w:trPr>
          <w:trHeight w:val="697"/>
        </w:trPr>
        <w:tc>
          <w:tcPr>
            <w:tcW w:w="988" w:type="dxa"/>
            <w:vMerge/>
          </w:tcPr>
          <w:p w14:paraId="159C387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6D5BA685" w14:textId="77777777" w:rsidR="00982014" w:rsidRDefault="00365DD0" w:rsidP="0003763B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nnée d’obtention du doctorat (date prévisionnelle pour les doctorants)</w:t>
            </w:r>
          </w:p>
          <w:p w14:paraId="75B5CDAC" w14:textId="70103EEA" w:rsidR="008168DE" w:rsidRPr="00982014" w:rsidRDefault="00F55EAF" w:rsidP="0003763B">
            <w:pPr>
              <w:jc w:val="right"/>
              <w:rPr>
                <w:rFonts w:cstheme="majorHAnsi"/>
                <w:szCs w:val="20"/>
                <w:lang w:val="en-US"/>
              </w:rPr>
            </w:pPr>
            <w:r w:rsidRPr="00982014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  <w:lang w:val="en-US"/>
              </w:rPr>
              <w:t>/</w:t>
            </w:r>
            <w:r w:rsidR="00406709" w:rsidRPr="00982014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  <w:lang w:val="en-US"/>
              </w:rPr>
              <w:t xml:space="preserve"> </w:t>
            </w:r>
            <w:r w:rsidRPr="00982014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  <w:lang w:val="en-US"/>
              </w:rPr>
              <w:t>Year of PhD completion (anticipated thesis date)</w:t>
            </w:r>
          </w:p>
        </w:tc>
        <w:tc>
          <w:tcPr>
            <w:tcW w:w="4775" w:type="dxa"/>
            <w:vAlign w:val="center"/>
          </w:tcPr>
          <w:p w14:paraId="5AA031C0" w14:textId="77777777" w:rsidR="008168DE" w:rsidRPr="00982014" w:rsidRDefault="008168DE" w:rsidP="00CE530C">
            <w:pPr>
              <w:rPr>
                <w:rFonts w:cstheme="majorHAnsi"/>
                <w:szCs w:val="20"/>
                <w:lang w:val="en-US"/>
              </w:rPr>
            </w:pPr>
          </w:p>
        </w:tc>
      </w:tr>
      <w:tr w:rsidR="008168DE" w:rsidRPr="00271DAC" w14:paraId="2F8B144A" w14:textId="77777777" w:rsidTr="0026160E">
        <w:trPr>
          <w:trHeight w:val="339"/>
        </w:trPr>
        <w:tc>
          <w:tcPr>
            <w:tcW w:w="988" w:type="dxa"/>
            <w:vMerge/>
          </w:tcPr>
          <w:p w14:paraId="7E9C2E73" w14:textId="77777777" w:rsidR="008168DE" w:rsidRPr="00982014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  <w:lang w:val="en-US"/>
              </w:rPr>
            </w:pPr>
          </w:p>
        </w:tc>
        <w:tc>
          <w:tcPr>
            <w:tcW w:w="4382" w:type="dxa"/>
            <w:vAlign w:val="center"/>
          </w:tcPr>
          <w:p w14:paraId="449964A2" w14:textId="739F7E66" w:rsidR="008168DE" w:rsidRDefault="008168DE" w:rsidP="00CE530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Sujet de la thèse</w:t>
            </w:r>
            <w:r w:rsidR="00365DD0" w:rsidRPr="54331C9D">
              <w:rPr>
                <w:rStyle w:val="FootnoteReference"/>
                <w:rFonts w:cstheme="majorBidi"/>
              </w:rPr>
              <w:footnoteReference w:id="2"/>
            </w:r>
            <w:r w:rsidR="004E52D7" w:rsidRPr="54331C9D">
              <w:rPr>
                <w:rFonts w:cstheme="majorBidi"/>
              </w:rPr>
              <w:t xml:space="preserve"> </w:t>
            </w:r>
            <w:r w:rsidR="004E52D7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0B5A9F" w:rsidRPr="00A134B1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Thesis</w:t>
            </w:r>
            <w:proofErr w:type="spellEnd"/>
            <w:r w:rsidR="000B5A9F" w:rsidRPr="00A134B1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0B5A9F" w:rsidRPr="00A134B1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subject</w:t>
            </w:r>
            <w:proofErr w:type="spellEnd"/>
          </w:p>
        </w:tc>
        <w:tc>
          <w:tcPr>
            <w:tcW w:w="4775" w:type="dxa"/>
            <w:vAlign w:val="center"/>
          </w:tcPr>
          <w:p w14:paraId="4BB6669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0156EA34" w14:textId="77777777" w:rsidTr="0026160E">
        <w:trPr>
          <w:trHeight w:val="346"/>
        </w:trPr>
        <w:tc>
          <w:tcPr>
            <w:tcW w:w="988" w:type="dxa"/>
            <w:vMerge/>
          </w:tcPr>
          <w:p w14:paraId="4D9F9A4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2E68FAA5" w14:textId="6E970E9A" w:rsidR="008168DE" w:rsidRPr="00271DAC" w:rsidRDefault="008168DE" w:rsidP="00461BC4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proofErr w:type="gramStart"/>
            <w:r w:rsidR="0003763B">
              <w:rPr>
                <w:rFonts w:cstheme="majorHAnsi"/>
                <w:szCs w:val="20"/>
              </w:rPr>
              <w:t>m</w:t>
            </w:r>
            <w:r w:rsidR="00461BC4">
              <w:rPr>
                <w:rFonts w:cstheme="majorHAnsi"/>
                <w:szCs w:val="20"/>
              </w:rPr>
              <w:t>ail</w:t>
            </w:r>
            <w:proofErr w:type="gramEnd"/>
            <w:r w:rsidR="00BA34FB">
              <w:rPr>
                <w:rFonts w:cstheme="majorHAnsi"/>
                <w:szCs w:val="20"/>
              </w:rPr>
              <w:t xml:space="preserve"> </w:t>
            </w:r>
            <w:r w:rsidR="00BA34FB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Email </w:t>
            </w:r>
            <w:proofErr w:type="spellStart"/>
            <w:r w:rsidR="00BA34FB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4775" w:type="dxa"/>
            <w:vAlign w:val="center"/>
          </w:tcPr>
          <w:p w14:paraId="0C645D2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737F2F5" w14:textId="77777777" w:rsidTr="0026160E">
        <w:trPr>
          <w:trHeight w:val="375"/>
        </w:trPr>
        <w:tc>
          <w:tcPr>
            <w:tcW w:w="988" w:type="dxa"/>
            <w:vMerge/>
          </w:tcPr>
          <w:p w14:paraId="40E08A07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vAlign w:val="center"/>
          </w:tcPr>
          <w:p w14:paraId="21D56E45" w14:textId="1B532BA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Coordonnées téléphoniques</w:t>
            </w:r>
            <w:r w:rsidR="00BA34FB">
              <w:rPr>
                <w:rFonts w:cstheme="majorHAnsi"/>
                <w:szCs w:val="20"/>
              </w:rPr>
              <w:t xml:space="preserve"> </w:t>
            </w:r>
            <w:r w:rsidR="00BA34FB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Phone </w:t>
            </w:r>
            <w:proofErr w:type="spellStart"/>
            <w:r w:rsidR="00BA34FB" w:rsidRPr="00795F7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4775" w:type="dxa"/>
            <w:vAlign w:val="center"/>
          </w:tcPr>
          <w:p w14:paraId="13F41E3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6AFAE69C" w14:textId="77777777" w:rsidTr="0026160E">
        <w:trPr>
          <w:trHeight w:val="435"/>
        </w:trPr>
        <w:tc>
          <w:tcPr>
            <w:tcW w:w="988" w:type="dxa"/>
            <w:vMerge/>
          </w:tcPr>
          <w:p w14:paraId="531492C9" w14:textId="77777777" w:rsidR="008168DE" w:rsidRPr="005E098F" w:rsidRDefault="008168DE" w:rsidP="00CE530C">
            <w:pPr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9157" w:type="dxa"/>
            <w:gridSpan w:val="2"/>
            <w:shd w:val="clear" w:color="auto" w:fill="FFE166" w:themeFill="accent1" w:themeFillTint="99"/>
            <w:vAlign w:val="center"/>
          </w:tcPr>
          <w:p w14:paraId="587065B6" w14:textId="164ECE52" w:rsidR="008168DE" w:rsidRPr="00271DAC" w:rsidRDefault="008168DE" w:rsidP="00CE530C">
            <w:pPr>
              <w:rPr>
                <w:rFonts w:cstheme="majorHAnsi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Laboratoire</w:t>
            </w:r>
            <w:r w:rsidR="00663A07">
              <w:rPr>
                <w:rFonts w:cstheme="majorHAnsi"/>
                <w:sz w:val="24"/>
                <w:szCs w:val="20"/>
              </w:rPr>
              <w:t xml:space="preserve"> </w:t>
            </w:r>
            <w:r w:rsidR="00663A07" w:rsidRPr="009F4AFC">
              <w:rPr>
                <w:rFonts w:cstheme="majorHAnsi"/>
                <w:color w:val="929292"/>
                <w:sz w:val="18"/>
                <w:szCs w:val="18"/>
              </w:rPr>
              <w:t xml:space="preserve">/ </w:t>
            </w:r>
            <w:proofErr w:type="spellStart"/>
            <w:r w:rsidR="00663A07" w:rsidRPr="009F4AFC">
              <w:rPr>
                <w:rFonts w:cstheme="majorHAnsi"/>
                <w:color w:val="929292"/>
                <w:sz w:val="18"/>
                <w:szCs w:val="18"/>
              </w:rPr>
              <w:t>Laboratory</w:t>
            </w:r>
            <w:proofErr w:type="spellEnd"/>
          </w:p>
        </w:tc>
      </w:tr>
      <w:tr w:rsidR="008168DE" w:rsidRPr="00271DAC" w14:paraId="4F6B22DB" w14:textId="77777777" w:rsidTr="0026160E">
        <w:trPr>
          <w:trHeight w:val="362"/>
        </w:trPr>
        <w:tc>
          <w:tcPr>
            <w:tcW w:w="988" w:type="dxa"/>
            <w:vMerge/>
          </w:tcPr>
          <w:p w14:paraId="58A8140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66DD34D" w14:textId="1B1F182D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 du laboratoire</w:t>
            </w:r>
            <w:r w:rsidR="00406709">
              <w:rPr>
                <w:rFonts w:cstheme="majorHAnsi"/>
                <w:szCs w:val="20"/>
              </w:rPr>
              <w:t> </w:t>
            </w:r>
            <w:r w:rsidR="00406709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406709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Laboratory</w:t>
            </w:r>
            <w:proofErr w:type="spellEnd"/>
            <w:r w:rsidR="00406709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406709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2E5008B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C307D" w:rsidRPr="00271DAC" w14:paraId="091DEB98" w14:textId="77777777" w:rsidTr="0026160E">
        <w:trPr>
          <w:trHeight w:val="268"/>
        </w:trPr>
        <w:tc>
          <w:tcPr>
            <w:tcW w:w="988" w:type="dxa"/>
            <w:vMerge/>
          </w:tcPr>
          <w:p w14:paraId="0837ABF6" w14:textId="77777777" w:rsidR="006C307D" w:rsidRPr="005E098F" w:rsidRDefault="006C307D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ACCABA5" w14:textId="0786409A" w:rsidR="006C307D" w:rsidRPr="00271DAC" w:rsidRDefault="006C307D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de laboratoire</w:t>
            </w:r>
            <w:r w:rsidR="00C66F16">
              <w:rPr>
                <w:rFonts w:cstheme="majorHAnsi"/>
                <w:szCs w:val="20"/>
              </w:rPr>
              <w:t xml:space="preserve"> (ou code UMR)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78E1CA61" w14:textId="77777777" w:rsidR="006C307D" w:rsidRPr="00271DAC" w:rsidRDefault="006C307D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C6F442E" w14:textId="77777777" w:rsidTr="0026160E">
        <w:trPr>
          <w:trHeight w:val="286"/>
        </w:trPr>
        <w:tc>
          <w:tcPr>
            <w:tcW w:w="988" w:type="dxa"/>
            <w:vMerge/>
          </w:tcPr>
          <w:p w14:paraId="5D9BB6AE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C25053F" w14:textId="453C314A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irecteur</w:t>
            </w:r>
            <w:r w:rsidR="00C66F16">
              <w:rPr>
                <w:rFonts w:cstheme="majorHAnsi"/>
                <w:szCs w:val="20"/>
              </w:rPr>
              <w:t xml:space="preserve"> du laboratoire</w:t>
            </w:r>
            <w:r w:rsidR="00663A07">
              <w:rPr>
                <w:rFonts w:cstheme="majorHAnsi"/>
                <w:szCs w:val="20"/>
              </w:rPr>
              <w:t xml:space="preserve"> </w:t>
            </w:r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Laboratory</w:t>
            </w:r>
            <w:proofErr w:type="spellEnd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director</w:t>
            </w:r>
            <w:proofErr w:type="spellEnd"/>
            <w:r w:rsidR="00663A07"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13472BF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5C20569F" w14:textId="77777777" w:rsidTr="0026160E">
        <w:trPr>
          <w:trHeight w:val="262"/>
        </w:trPr>
        <w:tc>
          <w:tcPr>
            <w:tcW w:w="988" w:type="dxa"/>
            <w:vMerge/>
          </w:tcPr>
          <w:p w14:paraId="2DF25AF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3976630" w14:textId="64F96A88" w:rsidR="008168DE" w:rsidRPr="00271DAC" w:rsidRDefault="008168DE" w:rsidP="00CE530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Tutelles</w:t>
            </w:r>
            <w:r w:rsidR="00663A07" w:rsidRPr="54331C9D">
              <w:rPr>
                <w:rFonts w:cstheme="majorBidi"/>
              </w:rPr>
              <w:t xml:space="preserve"> </w:t>
            </w:r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Supervising</w:t>
            </w:r>
            <w:proofErr w:type="spellEnd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663A0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uthorities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2238123C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4735D3" w14:paraId="279D6DFB" w14:textId="77777777" w:rsidTr="005654A4">
        <w:trPr>
          <w:trHeight w:val="315"/>
        </w:trPr>
        <w:tc>
          <w:tcPr>
            <w:tcW w:w="988" w:type="dxa"/>
            <w:vMerge/>
          </w:tcPr>
          <w:p w14:paraId="7EFA176B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FA7EEE5" w14:textId="1FE03A95" w:rsidR="008168DE" w:rsidRPr="004735D3" w:rsidRDefault="008168DE" w:rsidP="00CE530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Adresse du laboratoire</w:t>
            </w:r>
            <w:r w:rsidR="00663A07" w:rsidRPr="54331C9D">
              <w:rPr>
                <w:rFonts w:cstheme="majorBidi"/>
              </w:rPr>
              <w:t xml:space="preserve"> </w:t>
            </w:r>
            <w:r w:rsidR="00663A07" w:rsidRPr="00E57989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663A07" w:rsidRPr="00E57989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Laboratory</w:t>
            </w:r>
            <w:proofErr w:type="spellEnd"/>
            <w:r w:rsidR="004735D3" w:rsidRP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4735D3" w:rsidRPr="0026160E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4884BEED" w14:textId="77777777" w:rsidR="008168DE" w:rsidRPr="004735D3" w:rsidRDefault="008168DE" w:rsidP="00CE530C">
            <w:pPr>
              <w:rPr>
                <w:rFonts w:cstheme="majorBidi"/>
              </w:rPr>
            </w:pPr>
          </w:p>
        </w:tc>
      </w:tr>
      <w:tr w:rsidR="008168DE" w:rsidRPr="00271DAC" w14:paraId="1C1BA1AA" w14:textId="77777777" w:rsidTr="005654A4">
        <w:trPr>
          <w:trHeight w:val="300"/>
        </w:trPr>
        <w:tc>
          <w:tcPr>
            <w:tcW w:w="988" w:type="dxa"/>
            <w:vMerge w:val="restart"/>
            <w:shd w:val="clear" w:color="auto" w:fill="C5C7C8" w:themeFill="text2"/>
            <w:textDirection w:val="btLr"/>
          </w:tcPr>
          <w:p w14:paraId="19ACD619" w14:textId="503DCBA9" w:rsidR="008168DE" w:rsidRPr="00E51AF4" w:rsidRDefault="00E90C26" w:rsidP="00EA6304">
            <w:pPr>
              <w:ind w:left="113" w:right="113"/>
              <w:rPr>
                <w:rFonts w:cstheme="majorHAnsi"/>
                <w:i/>
                <w:sz w:val="16"/>
                <w:szCs w:val="18"/>
              </w:rPr>
            </w:pPr>
            <w:r w:rsidRPr="00E51AF4">
              <w:rPr>
                <w:rFonts w:cstheme="majorHAnsi"/>
                <w:i/>
                <w:sz w:val="16"/>
                <w:szCs w:val="18"/>
              </w:rPr>
              <w:t xml:space="preserve">A compléter par </w:t>
            </w:r>
            <w:r w:rsidR="00493CA1" w:rsidRPr="00E51AF4">
              <w:rPr>
                <w:rFonts w:cstheme="majorHAnsi"/>
                <w:i/>
                <w:sz w:val="16"/>
                <w:szCs w:val="18"/>
              </w:rPr>
              <w:t>l</w:t>
            </w:r>
            <w:r w:rsidR="00B63E2F">
              <w:rPr>
                <w:rFonts w:cstheme="majorHAnsi"/>
                <w:i/>
                <w:sz w:val="16"/>
                <w:szCs w:val="18"/>
              </w:rPr>
              <w:t>’</w:t>
            </w:r>
            <w:r w:rsidR="006B23CA">
              <w:rPr>
                <w:rFonts w:cstheme="majorHAnsi"/>
                <w:i/>
                <w:sz w:val="16"/>
                <w:szCs w:val="18"/>
              </w:rPr>
              <w:t>O</w:t>
            </w:r>
            <w:r w:rsidR="00493CA1" w:rsidRPr="00E51AF4">
              <w:rPr>
                <w:rFonts w:cstheme="majorHAnsi"/>
                <w:i/>
                <w:sz w:val="16"/>
                <w:szCs w:val="18"/>
              </w:rPr>
              <w:t>TT</w:t>
            </w:r>
            <w:r w:rsidR="005E098F" w:rsidRPr="00E51AF4">
              <w:rPr>
                <w:rFonts w:cstheme="majorHAnsi"/>
                <w:i/>
                <w:sz w:val="16"/>
                <w:szCs w:val="18"/>
              </w:rPr>
              <w:t xml:space="preserve"> associé</w:t>
            </w:r>
            <w:r w:rsidR="001242CC" w:rsidRPr="00E51AF4">
              <w:rPr>
                <w:rFonts w:cstheme="majorHAnsi"/>
                <w:i/>
                <w:sz w:val="16"/>
                <w:szCs w:val="18"/>
              </w:rPr>
              <w:t>e</w:t>
            </w:r>
            <w:r w:rsidR="005E098F" w:rsidRPr="00E51AF4">
              <w:rPr>
                <w:rFonts w:cstheme="majorHAnsi"/>
                <w:i/>
                <w:sz w:val="16"/>
                <w:szCs w:val="18"/>
              </w:rPr>
              <w:t xml:space="preserve"> au laboratoire</w:t>
            </w:r>
          </w:p>
        </w:tc>
        <w:tc>
          <w:tcPr>
            <w:tcW w:w="9157" w:type="dxa"/>
            <w:gridSpan w:val="2"/>
            <w:shd w:val="clear" w:color="auto" w:fill="C5C7C8" w:themeFill="text2"/>
            <w:vAlign w:val="center"/>
          </w:tcPr>
          <w:p w14:paraId="5D90EE87" w14:textId="5035F5C9" w:rsidR="008168DE" w:rsidRPr="00271DAC" w:rsidRDefault="006B23CA" w:rsidP="00CE530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Organisme</w:t>
            </w:r>
            <w:r w:rsidR="008168DE" w:rsidRPr="00BB4122">
              <w:rPr>
                <w:rFonts w:cstheme="majorHAnsi"/>
                <w:sz w:val="24"/>
                <w:szCs w:val="20"/>
              </w:rPr>
              <w:t xml:space="preserve"> de Transfert </w:t>
            </w:r>
            <w:r w:rsidR="00493CA1">
              <w:rPr>
                <w:rFonts w:cstheme="majorHAnsi"/>
                <w:sz w:val="24"/>
                <w:szCs w:val="20"/>
              </w:rPr>
              <w:t xml:space="preserve">de </w:t>
            </w:r>
            <w:r w:rsidR="0057508C">
              <w:rPr>
                <w:rFonts w:cstheme="majorHAnsi"/>
                <w:sz w:val="24"/>
                <w:szCs w:val="20"/>
              </w:rPr>
              <w:t>T</w:t>
            </w:r>
            <w:r w:rsidR="008168DE" w:rsidRPr="00BB4122">
              <w:rPr>
                <w:rFonts w:cstheme="majorHAnsi"/>
                <w:sz w:val="24"/>
                <w:szCs w:val="20"/>
              </w:rPr>
              <w:t>echnolog</w:t>
            </w:r>
            <w:r w:rsidR="00493CA1">
              <w:rPr>
                <w:rFonts w:cstheme="majorHAnsi"/>
                <w:sz w:val="24"/>
                <w:szCs w:val="20"/>
              </w:rPr>
              <w:t>i</w:t>
            </w:r>
            <w:r w:rsidR="008168DE" w:rsidRPr="00BB4122">
              <w:rPr>
                <w:rFonts w:cstheme="majorHAnsi"/>
                <w:sz w:val="24"/>
                <w:szCs w:val="20"/>
              </w:rPr>
              <w:t>e</w:t>
            </w:r>
            <w:r w:rsidR="0057508C">
              <w:rPr>
                <w:rFonts w:cstheme="majorHAnsi"/>
                <w:sz w:val="24"/>
                <w:szCs w:val="20"/>
              </w:rPr>
              <w:t xml:space="preserve"> (</w:t>
            </w:r>
            <w:r>
              <w:rPr>
                <w:rFonts w:cstheme="majorHAnsi"/>
                <w:sz w:val="24"/>
                <w:szCs w:val="20"/>
              </w:rPr>
              <w:t>O</w:t>
            </w:r>
            <w:r w:rsidR="0057508C">
              <w:rPr>
                <w:rFonts w:cstheme="majorHAnsi"/>
                <w:sz w:val="24"/>
                <w:szCs w:val="20"/>
              </w:rPr>
              <w:t>TT)</w:t>
            </w:r>
            <w:r w:rsidR="009160C0">
              <w:rPr>
                <w:rFonts w:cstheme="majorHAnsi"/>
                <w:sz w:val="24"/>
                <w:szCs w:val="20"/>
              </w:rPr>
              <w:t xml:space="preserve"> </w:t>
            </w:r>
          </w:p>
        </w:tc>
      </w:tr>
      <w:tr w:rsidR="008168DE" w:rsidRPr="00271DAC" w14:paraId="621CBFBA" w14:textId="77777777" w:rsidTr="0026160E">
        <w:trPr>
          <w:trHeight w:val="300"/>
        </w:trPr>
        <w:tc>
          <w:tcPr>
            <w:tcW w:w="988" w:type="dxa"/>
            <w:vMerge/>
          </w:tcPr>
          <w:p w14:paraId="68E4838D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B15AA75" w14:textId="175BA2C1" w:rsidR="008168DE" w:rsidRPr="00271DAC" w:rsidRDefault="008168DE" w:rsidP="00CE530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Nom de l</w:t>
            </w:r>
            <w:r w:rsidR="006B23CA" w:rsidRPr="54331C9D">
              <w:rPr>
                <w:rFonts w:cstheme="majorBidi"/>
              </w:rPr>
              <w:t>’organisme</w:t>
            </w:r>
            <w:r w:rsidR="00457B57" w:rsidRPr="54331C9D">
              <w:rPr>
                <w:rFonts w:cstheme="majorBidi"/>
              </w:rPr>
              <w:t xml:space="preserve"> </w:t>
            </w:r>
            <w:r w:rsidR="00457B5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r w:rsidR="004735D3" w:rsidRPr="54331C9D">
              <w:rPr>
                <w:rFonts w:ascii="Arial" w:hAnsi="Arial" w:cs="Arial"/>
                <w:color w:val="929292"/>
                <w:sz w:val="15"/>
                <w:szCs w:val="15"/>
              </w:rPr>
              <w:t xml:space="preserve">OTT </w:t>
            </w:r>
            <w:proofErr w:type="spellStart"/>
            <w:r w:rsid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39393115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6B5B779" w14:textId="77777777" w:rsidTr="0026160E">
        <w:trPr>
          <w:trHeight w:val="300"/>
        </w:trPr>
        <w:tc>
          <w:tcPr>
            <w:tcW w:w="988" w:type="dxa"/>
            <w:vMerge/>
          </w:tcPr>
          <w:p w14:paraId="198AD537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3F43F41" w14:textId="1045798E" w:rsidR="008168DE" w:rsidRDefault="008168DE" w:rsidP="00CE530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Représentant</w:t>
            </w:r>
            <w:r w:rsidR="00457B57" w:rsidRPr="54331C9D">
              <w:rPr>
                <w:rFonts w:cstheme="majorBidi"/>
              </w:rPr>
              <w:t xml:space="preserve"> </w:t>
            </w:r>
            <w:r w:rsidR="00457B5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4C66D0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Repr</w:t>
            </w:r>
            <w:r w:rsid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e</w:t>
            </w:r>
            <w:r w:rsidR="004C66D0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sentative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4C2B5DA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554E5B5" w14:textId="77777777" w:rsidTr="0026160E">
        <w:trPr>
          <w:trHeight w:val="297"/>
        </w:trPr>
        <w:tc>
          <w:tcPr>
            <w:tcW w:w="988" w:type="dxa"/>
            <w:vMerge/>
          </w:tcPr>
          <w:p w14:paraId="483992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44C7FEF" w14:textId="5E29DF0C" w:rsidR="008168DE" w:rsidRDefault="00B63E2F" w:rsidP="00C4049F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proofErr w:type="gramStart"/>
            <w:r w:rsidR="00C4049F">
              <w:rPr>
                <w:rFonts w:cstheme="majorHAnsi"/>
                <w:szCs w:val="20"/>
              </w:rPr>
              <w:t>mail</w:t>
            </w:r>
            <w:proofErr w:type="gramEnd"/>
            <w:r w:rsidR="00457B57">
              <w:rPr>
                <w:rFonts w:cstheme="majorHAnsi"/>
                <w:szCs w:val="20"/>
              </w:rPr>
              <w:t xml:space="preserve"> </w:t>
            </w:r>
            <w:r w:rsidR="00457B5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r w:rsidR="004C66D0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E</w:t>
            </w:r>
            <w:r w:rsidR="00457B5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mail </w:t>
            </w:r>
            <w:proofErr w:type="spellStart"/>
            <w:r w:rsidR="00457B57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35D4F201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38F1E0F" w14:textId="77777777" w:rsidTr="0026160E">
        <w:trPr>
          <w:trHeight w:val="300"/>
        </w:trPr>
        <w:tc>
          <w:tcPr>
            <w:tcW w:w="988" w:type="dxa"/>
            <w:vMerge/>
          </w:tcPr>
          <w:p w14:paraId="452206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7AFF504" w14:textId="3A36294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  <w:r w:rsidR="0024674E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24674E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545748C2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43C25F96" w14:textId="77777777" w:rsidTr="0026160E">
        <w:trPr>
          <w:trHeight w:val="481"/>
        </w:trPr>
        <w:tc>
          <w:tcPr>
            <w:tcW w:w="988" w:type="dxa"/>
            <w:vMerge w:val="restart"/>
            <w:shd w:val="clear" w:color="auto" w:fill="C5C7C8" w:themeFill="text2"/>
            <w:textDirection w:val="btLr"/>
          </w:tcPr>
          <w:p w14:paraId="23B87B3D" w14:textId="7518C4CB" w:rsidR="006459FB" w:rsidRPr="00E51AF4" w:rsidRDefault="006459FB" w:rsidP="006459FB">
            <w:pPr>
              <w:ind w:left="113" w:right="113"/>
              <w:rPr>
                <w:rFonts w:cstheme="majorHAnsi"/>
                <w:i/>
                <w:sz w:val="16"/>
                <w:szCs w:val="18"/>
              </w:rPr>
            </w:pPr>
            <w:r w:rsidRPr="00E51AF4">
              <w:rPr>
                <w:rFonts w:cstheme="majorHAnsi"/>
                <w:i/>
                <w:sz w:val="16"/>
                <w:szCs w:val="18"/>
              </w:rPr>
              <w:t>A compléter par l’Incubateur associé</w:t>
            </w:r>
          </w:p>
        </w:tc>
        <w:tc>
          <w:tcPr>
            <w:tcW w:w="9157" w:type="dxa"/>
            <w:gridSpan w:val="2"/>
            <w:shd w:val="clear" w:color="auto" w:fill="BFBFBF" w:themeFill="background2" w:themeFillShade="BF"/>
            <w:vAlign w:val="center"/>
          </w:tcPr>
          <w:p w14:paraId="3793FFA0" w14:textId="1FA6CB09" w:rsidR="006459FB" w:rsidRPr="00B2799C" w:rsidRDefault="006459FB" w:rsidP="002E642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Incubateur de la recherche publique</w:t>
            </w:r>
            <w:r w:rsidR="00B2799C">
              <w:rPr>
                <w:rFonts w:cstheme="majorHAnsi"/>
                <w:sz w:val="24"/>
                <w:szCs w:val="20"/>
              </w:rPr>
              <w:t xml:space="preserve"> </w:t>
            </w:r>
          </w:p>
        </w:tc>
      </w:tr>
      <w:tr w:rsidR="006459FB" w:rsidRPr="00271DAC" w14:paraId="7AFF68A8" w14:textId="77777777" w:rsidTr="0026160E">
        <w:trPr>
          <w:trHeight w:val="283"/>
        </w:trPr>
        <w:tc>
          <w:tcPr>
            <w:tcW w:w="988" w:type="dxa"/>
            <w:vMerge/>
          </w:tcPr>
          <w:p w14:paraId="1E4E543A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E01F0DD" w14:textId="1E82D49D" w:rsidR="006459FB" w:rsidRPr="00D52E02" w:rsidRDefault="006459FB" w:rsidP="002E642C">
            <w:pPr>
              <w:jc w:val="right"/>
              <w:rPr>
                <w:rFonts w:ascii="Arial" w:hAnsi="Arial" w:cs="Arial"/>
                <w:color w:val="929292"/>
                <w:sz w:val="15"/>
                <w:szCs w:val="15"/>
              </w:rPr>
            </w:pPr>
            <w:r>
              <w:rPr>
                <w:rFonts w:cstheme="majorHAnsi"/>
                <w:szCs w:val="20"/>
              </w:rPr>
              <w:t>Nom de la structure</w:t>
            </w:r>
            <w:r w:rsidR="00D52E02">
              <w:rPr>
                <w:rFonts w:cstheme="majorHAnsi"/>
                <w:szCs w:val="20"/>
              </w:rPr>
              <w:t xml:space="preserve"> </w:t>
            </w:r>
            <w:r w:rsidR="00D52E02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Incubator</w:t>
            </w:r>
            <w:proofErr w:type="spellEnd"/>
            <w:r w:rsid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 w:rsidR="004735D3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6B82262C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3D7936D9" w14:textId="77777777" w:rsidTr="0026160E">
        <w:trPr>
          <w:trHeight w:val="279"/>
        </w:trPr>
        <w:tc>
          <w:tcPr>
            <w:tcW w:w="988" w:type="dxa"/>
            <w:vMerge/>
          </w:tcPr>
          <w:p w14:paraId="3C6ED72D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341BA89" w14:textId="760C3DDF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  <w:r w:rsidR="00C4049F">
              <w:rPr>
                <w:rFonts w:cstheme="majorHAnsi"/>
                <w:szCs w:val="20"/>
              </w:rPr>
              <w:t xml:space="preserve"> </w:t>
            </w:r>
            <w:r w:rsidR="00C4049F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C4049F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Representative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0B9DBD70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B979050" w14:textId="77777777" w:rsidTr="0026160E">
        <w:trPr>
          <w:trHeight w:val="269"/>
        </w:trPr>
        <w:tc>
          <w:tcPr>
            <w:tcW w:w="988" w:type="dxa"/>
            <w:vMerge/>
          </w:tcPr>
          <w:p w14:paraId="4F765396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9717019" w14:textId="53070ADA" w:rsidR="006459FB" w:rsidRDefault="00B63E2F" w:rsidP="002E642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proofErr w:type="gramStart"/>
            <w:r w:rsidR="00C4049F">
              <w:rPr>
                <w:rFonts w:cstheme="majorHAnsi"/>
                <w:szCs w:val="20"/>
              </w:rPr>
              <w:t>mail</w:t>
            </w:r>
            <w:proofErr w:type="gramEnd"/>
            <w:r w:rsidR="00C4049F">
              <w:rPr>
                <w:rFonts w:cstheme="majorHAnsi"/>
                <w:szCs w:val="20"/>
              </w:rPr>
              <w:t xml:space="preserve"> </w:t>
            </w:r>
            <w:r w:rsidR="00C4049F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Email </w:t>
            </w:r>
            <w:proofErr w:type="spellStart"/>
            <w:r w:rsidR="00C4049F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5FE627F3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9C6C9CE" w14:textId="77777777" w:rsidTr="0026160E">
        <w:trPr>
          <w:trHeight w:val="282"/>
        </w:trPr>
        <w:tc>
          <w:tcPr>
            <w:tcW w:w="988" w:type="dxa"/>
            <w:vMerge/>
          </w:tcPr>
          <w:p w14:paraId="4FBFC8A8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B81A356" w14:textId="43636B43" w:rsidR="006459FB" w:rsidRDefault="006459FB" w:rsidP="002E642C">
            <w:pPr>
              <w:jc w:val="right"/>
              <w:rPr>
                <w:rFonts w:cstheme="majorBidi"/>
              </w:rPr>
            </w:pPr>
            <w:r w:rsidRPr="54331C9D">
              <w:rPr>
                <w:rFonts w:cstheme="majorBidi"/>
              </w:rPr>
              <w:t>Coordonnées téléphoniques</w:t>
            </w:r>
            <w:r w:rsidR="003B4868" w:rsidRPr="54331C9D">
              <w:rPr>
                <w:rFonts w:cstheme="majorBidi"/>
              </w:rPr>
              <w:t xml:space="preserve"> </w:t>
            </w:r>
            <w:r w:rsidR="003B4868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Phone </w:t>
            </w:r>
            <w:proofErr w:type="spellStart"/>
            <w:r w:rsidR="00732EC2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n</w:t>
            </w:r>
            <w:r w:rsidR="003B4868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umber</w:t>
            </w:r>
            <w:proofErr w:type="spellEnd"/>
          </w:p>
        </w:tc>
        <w:tc>
          <w:tcPr>
            <w:tcW w:w="4775" w:type="dxa"/>
            <w:shd w:val="clear" w:color="auto" w:fill="auto"/>
            <w:vAlign w:val="center"/>
          </w:tcPr>
          <w:p w14:paraId="0763C69B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  <w:tr w:rsidR="006459FB" w:rsidRPr="00271DAC" w14:paraId="1281F5B9" w14:textId="77777777" w:rsidTr="0026160E">
        <w:trPr>
          <w:trHeight w:val="301"/>
        </w:trPr>
        <w:tc>
          <w:tcPr>
            <w:tcW w:w="988" w:type="dxa"/>
            <w:vMerge/>
          </w:tcPr>
          <w:p w14:paraId="2CF4941C" w14:textId="77777777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DE2BA6F" w14:textId="52EB9D23" w:rsidR="006459FB" w:rsidRDefault="006459FB" w:rsidP="002E642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dresse</w:t>
            </w:r>
            <w:r w:rsidR="003B4868">
              <w:rPr>
                <w:rFonts w:cstheme="majorHAnsi"/>
                <w:szCs w:val="20"/>
              </w:rPr>
              <w:t xml:space="preserve"> </w:t>
            </w:r>
            <w:r w:rsidR="003B4868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 xml:space="preserve">/ </w:t>
            </w:r>
            <w:proofErr w:type="spellStart"/>
            <w:r w:rsidR="003B4868" w:rsidRPr="0003763B">
              <w:rPr>
                <w:rFonts w:ascii="Arial" w:hAnsi="Arial" w:cs="Arial"/>
                <w:color w:val="929292"/>
                <w:sz w:val="15"/>
                <w:szCs w:val="15"/>
                <w:shd w:val="clear" w:color="auto" w:fill="FFFFFF"/>
              </w:rPr>
              <w:t>Address</w:t>
            </w:r>
            <w:proofErr w:type="spellEnd"/>
            <w:r w:rsidRPr="003B4868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775" w:type="dxa"/>
            <w:shd w:val="clear" w:color="auto" w:fill="auto"/>
            <w:vAlign w:val="center"/>
          </w:tcPr>
          <w:p w14:paraId="3E16FA02" w14:textId="77777777" w:rsidR="006459FB" w:rsidRPr="00271DAC" w:rsidRDefault="006459FB" w:rsidP="002E642C">
            <w:pPr>
              <w:rPr>
                <w:rFonts w:cstheme="majorHAnsi"/>
                <w:szCs w:val="20"/>
              </w:rPr>
            </w:pPr>
          </w:p>
        </w:tc>
      </w:tr>
    </w:tbl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1450"/>
        <w:gridCol w:w="2373"/>
        <w:gridCol w:w="2966"/>
        <w:gridCol w:w="3377"/>
      </w:tblGrid>
      <w:tr w:rsidR="007A150C" w14:paraId="4CB2B11D" w14:textId="6AAE4F85" w:rsidTr="0026160E">
        <w:trPr>
          <w:trHeight w:val="2113"/>
        </w:trPr>
        <w:tc>
          <w:tcPr>
            <w:tcW w:w="1450" w:type="dxa"/>
          </w:tcPr>
          <w:p w14:paraId="32762CE9" w14:textId="77777777" w:rsidR="007A150C" w:rsidRDefault="007A150C" w:rsidP="00F870AF">
            <w:r>
              <w:t>Date :</w:t>
            </w:r>
          </w:p>
          <w:p w14:paraId="7AA5AFEC" w14:textId="791304FD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 xml:space="preserve">Signature du jeune </w:t>
            </w:r>
            <w:r w:rsidR="008E45A2">
              <w:rPr>
                <w:sz w:val="16"/>
                <w:szCs w:val="18"/>
              </w:rPr>
              <w:t>d</w:t>
            </w:r>
            <w:r w:rsidRPr="00C347C9">
              <w:rPr>
                <w:sz w:val="16"/>
                <w:szCs w:val="18"/>
              </w:rPr>
              <w:t xml:space="preserve">octeur </w:t>
            </w:r>
          </w:p>
          <w:p w14:paraId="415AE34D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373" w:type="dxa"/>
          </w:tcPr>
          <w:p w14:paraId="56CED078" w14:textId="77777777" w:rsidR="007A150C" w:rsidRDefault="007A150C" w:rsidP="00F870AF">
            <w:r>
              <w:t>Date :</w:t>
            </w:r>
          </w:p>
          <w:p w14:paraId="57208115" w14:textId="5BCC1847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Directeur de laboratoire (et cachet)</w:t>
            </w:r>
          </w:p>
          <w:p w14:paraId="1504D547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2966" w:type="dxa"/>
          </w:tcPr>
          <w:p w14:paraId="10B384DF" w14:textId="77777777" w:rsidR="00C347C9" w:rsidRDefault="007A150C" w:rsidP="00F870AF">
            <w:r>
              <w:t>Date :</w:t>
            </w:r>
            <w:r w:rsidR="00811537">
              <w:t xml:space="preserve"> </w:t>
            </w:r>
          </w:p>
          <w:p w14:paraId="688A8996" w14:textId="50843C21" w:rsidR="007A150C" w:rsidRPr="00C347C9" w:rsidRDefault="007A150C" w:rsidP="00F870AF">
            <w:pPr>
              <w:rPr>
                <w:sz w:val="16"/>
                <w:szCs w:val="18"/>
              </w:rPr>
            </w:pPr>
            <w:r w:rsidRPr="00C347C9">
              <w:rPr>
                <w:sz w:val="16"/>
                <w:szCs w:val="18"/>
              </w:rPr>
              <w:t>Signature du Représentant de l</w:t>
            </w:r>
            <w:r w:rsidR="000F3D8D">
              <w:rPr>
                <w:sz w:val="16"/>
                <w:szCs w:val="18"/>
              </w:rPr>
              <w:t xml:space="preserve">’Organisme </w:t>
            </w:r>
            <w:r w:rsidRPr="00C347C9">
              <w:rPr>
                <w:sz w:val="16"/>
                <w:szCs w:val="18"/>
              </w:rPr>
              <w:t>de Transfert de Technologie</w:t>
            </w:r>
            <w:r w:rsidRPr="00C347C9">
              <w:rPr>
                <w:rStyle w:val="FootnoteReference"/>
                <w:sz w:val="16"/>
                <w:szCs w:val="18"/>
              </w:rPr>
              <w:footnoteReference w:id="3"/>
            </w:r>
          </w:p>
          <w:p w14:paraId="25CD368E" w14:textId="77777777" w:rsidR="007A150C" w:rsidRDefault="007A150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377" w:type="dxa"/>
          </w:tcPr>
          <w:p w14:paraId="314ECE1F" w14:textId="77777777" w:rsidR="007A150C" w:rsidRDefault="007A150C" w:rsidP="00F870AF">
            <w:r>
              <w:t>Date :</w:t>
            </w:r>
          </w:p>
          <w:p w14:paraId="3C2DA1D2" w14:textId="56BF5228" w:rsidR="007A150C" w:rsidRDefault="007A150C" w:rsidP="00F870AF">
            <w:r w:rsidRPr="00C347C9">
              <w:rPr>
                <w:sz w:val="16"/>
                <w:szCs w:val="18"/>
              </w:rPr>
              <w:t xml:space="preserve">Signature </w:t>
            </w:r>
            <w:r w:rsidR="00811537" w:rsidRPr="00C347C9">
              <w:rPr>
                <w:sz w:val="16"/>
                <w:szCs w:val="18"/>
              </w:rPr>
              <w:t>du Représentant de l’incubateur de la recherche publique</w:t>
            </w:r>
          </w:p>
        </w:tc>
      </w:tr>
    </w:tbl>
    <w:p w14:paraId="2797F19A" w14:textId="3BAA2258" w:rsidR="00B140B0" w:rsidRDefault="00B140B0">
      <w:pPr>
        <w:spacing w:after="200" w:line="276" w:lineRule="auto"/>
        <w:rPr>
          <w:rFonts w:asciiTheme="majorHAnsi" w:eastAsiaTheme="majorEastAsia" w:hAnsiTheme="majorHAnsi" w:cstheme="majorBidi"/>
          <w:b/>
          <w:caps/>
          <w:sz w:val="24"/>
          <w:szCs w:val="24"/>
          <w:lang w:bidi="hi-IN"/>
        </w:rPr>
      </w:pPr>
    </w:p>
    <w:p w14:paraId="4FBD4782" w14:textId="44AFBA0C" w:rsidR="00825B4E" w:rsidRPr="003536B0" w:rsidRDefault="00D3030E" w:rsidP="009F4AFC">
      <w:pPr>
        <w:pStyle w:val="Heading1"/>
        <w:rPr>
          <w:b w:val="0"/>
          <w:bCs w:val="0"/>
          <w:sz w:val="18"/>
          <w:szCs w:val="18"/>
          <w:lang w:val="en-US" w:bidi="hi-IN"/>
        </w:rPr>
      </w:pPr>
      <w:r w:rsidRPr="003536B0">
        <w:rPr>
          <w:lang w:val="en-US" w:bidi="hi-IN"/>
        </w:rPr>
        <w:t>PREPARATION DES PIECES A JOINDRE AU DOSSIER DE CANDIDATU</w:t>
      </w:r>
      <w:r w:rsidR="009F4AFC" w:rsidRPr="003536B0">
        <w:rPr>
          <w:lang w:val="en-US" w:bidi="hi-IN"/>
        </w:rPr>
        <w:t>RE /</w:t>
      </w:r>
      <w:r w:rsidR="0091613D" w:rsidRPr="003536B0">
        <w:rPr>
          <w:lang w:val="en-US" w:bidi="hi-IN"/>
        </w:rPr>
        <w:t xml:space="preserve"> </w:t>
      </w:r>
      <w:r w:rsidR="00825B4E" w:rsidRPr="003536B0">
        <w:rPr>
          <w:b w:val="0"/>
          <w:bCs w:val="0"/>
          <w:sz w:val="16"/>
          <w:szCs w:val="16"/>
          <w:lang w:val="en-US" w:bidi="hi-IN"/>
        </w:rPr>
        <w:t>P</w:t>
      </w:r>
      <w:r w:rsidR="005978A0" w:rsidRPr="003536B0">
        <w:rPr>
          <w:b w:val="0"/>
          <w:bCs w:val="0"/>
          <w:sz w:val="16"/>
          <w:szCs w:val="16"/>
          <w:lang w:val="en-US" w:bidi="hi-IN"/>
        </w:rPr>
        <w:t xml:space="preserve">reparation of </w:t>
      </w:r>
      <w:r w:rsidR="00732EC2" w:rsidRPr="003536B0">
        <w:rPr>
          <w:b w:val="0"/>
          <w:bCs w:val="0"/>
          <w:sz w:val="16"/>
          <w:szCs w:val="16"/>
          <w:lang w:val="en-US" w:bidi="hi-IN"/>
        </w:rPr>
        <w:t>ATTACHMENTS</w:t>
      </w:r>
      <w:r w:rsidR="005978A0" w:rsidRPr="003536B0">
        <w:rPr>
          <w:b w:val="0"/>
          <w:bCs w:val="0"/>
          <w:sz w:val="16"/>
          <w:szCs w:val="16"/>
          <w:lang w:val="en-US" w:bidi="hi-IN"/>
        </w:rPr>
        <w:t xml:space="preserve"> to be sub</w:t>
      </w:r>
      <w:r w:rsidR="003536B0" w:rsidRPr="003536B0">
        <w:rPr>
          <w:b w:val="0"/>
          <w:bCs w:val="0"/>
          <w:sz w:val="16"/>
          <w:szCs w:val="16"/>
          <w:lang w:val="en-US" w:bidi="hi-IN"/>
        </w:rPr>
        <w:t>M</w:t>
      </w:r>
      <w:r w:rsidR="005978A0" w:rsidRPr="003536B0">
        <w:rPr>
          <w:b w:val="0"/>
          <w:bCs w:val="0"/>
          <w:sz w:val="16"/>
          <w:szCs w:val="16"/>
          <w:lang w:val="en-US" w:bidi="hi-IN"/>
        </w:rPr>
        <w:t>itted with the application file</w:t>
      </w:r>
    </w:p>
    <w:p w14:paraId="2F01F6C5" w14:textId="3C07FC2F" w:rsidR="00830B40" w:rsidRDefault="00830B40" w:rsidP="00830B40">
      <w:pPr>
        <w:rPr>
          <w:lang w:bidi="hi-IN"/>
        </w:rPr>
      </w:pPr>
      <w:r>
        <w:rPr>
          <w:lang w:bidi="hi-IN"/>
        </w:rPr>
        <w:t xml:space="preserve">Les documents suivants sont à déposer </w:t>
      </w:r>
      <w:r w:rsidR="00B124F5">
        <w:rPr>
          <w:lang w:bidi="hi-IN"/>
        </w:rPr>
        <w:t xml:space="preserve">sur la plateforme de </w:t>
      </w:r>
      <w:r w:rsidR="00E51AF4">
        <w:rPr>
          <w:lang w:bidi="hi-IN"/>
        </w:rPr>
        <w:t>Démarches Simplifiées</w:t>
      </w:r>
      <w:r>
        <w:rPr>
          <w:lang w:bidi="hi-IN"/>
        </w:rPr>
        <w:t> :</w:t>
      </w:r>
    </w:p>
    <w:p w14:paraId="016C5D43" w14:textId="2FDFAA36" w:rsidR="005978A0" w:rsidRPr="00976102" w:rsidRDefault="005978A0" w:rsidP="00830B40">
      <w:pP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</w:pPr>
      <w:r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The following documents are to be submitted on </w:t>
      </w:r>
      <w:r w:rsidR="00D07E51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Démarches </w:t>
      </w:r>
      <w:proofErr w:type="spellStart"/>
      <w:proofErr w:type="gramStart"/>
      <w:r w:rsidR="00D07E51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Simplifiées</w:t>
      </w:r>
      <w:proofErr w:type="spellEnd"/>
      <w:r w:rsidR="00D07E51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:</w:t>
      </w:r>
      <w:proofErr w:type="gramEnd"/>
    </w:p>
    <w:p w14:paraId="7C7F4844" w14:textId="77777777" w:rsidR="00404592" w:rsidRPr="005978A0" w:rsidRDefault="00404592" w:rsidP="00830B40">
      <w:pPr>
        <w:rPr>
          <w:lang w:val="en-US" w:bidi="hi-IN"/>
        </w:rPr>
      </w:pPr>
    </w:p>
    <w:p w14:paraId="61EC2330" w14:textId="3EF3615C" w:rsidR="00DD664E" w:rsidRDefault="00FA0CF0" w:rsidP="0085700D">
      <w:pPr>
        <w:rPr>
          <w:lang w:bidi="hi-IN"/>
        </w:rPr>
      </w:pPr>
      <w:r w:rsidRPr="005978A0">
        <w:rPr>
          <w:lang w:val="en-US" w:bidi="hi-IN"/>
        </w:rPr>
        <w:t xml:space="preserve"> </w:t>
      </w:r>
      <w:r w:rsidR="00404592">
        <w:rPr>
          <w:noProof/>
          <w:lang w:eastAsia="fr-FR"/>
        </w:rPr>
        <w:drawing>
          <wp:inline distT="0" distB="0" distL="0" distR="0" wp14:anchorId="2EAC3BC0" wp14:editId="207CEED2">
            <wp:extent cx="546100" cy="546100"/>
            <wp:effectExtent l="0" t="0" r="0" b="6350"/>
            <wp:docPr id="1229883536" name="Graphique 122988353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D4D" w14:textId="77777777" w:rsidR="0044521E" w:rsidRDefault="00FA0CF0" w:rsidP="0085700D">
      <w:pPr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r>
        <w:rPr>
          <w:lang w:bidi="hi-IN"/>
        </w:rPr>
        <w:t>Joindre un CV</w:t>
      </w:r>
      <w:r w:rsidR="00B124F5">
        <w:rPr>
          <w:lang w:bidi="hi-IN"/>
        </w:rPr>
        <w:t xml:space="preserve"> (éventuellement les CV complémentaires de membres de l’équipe)</w:t>
      </w:r>
      <w:r w:rsidR="00D07E51">
        <w:rPr>
          <w:lang w:bidi="hi-IN"/>
        </w:rPr>
        <w:t xml:space="preserve"> </w:t>
      </w:r>
    </w:p>
    <w:p w14:paraId="50C2402D" w14:textId="6F743160" w:rsidR="0085700D" w:rsidRPr="00485B7D" w:rsidRDefault="00D07E51" w:rsidP="0085700D">
      <w:pPr>
        <w:rPr>
          <w:lang w:val="en-US" w:bidi="hi-IN"/>
        </w:rPr>
      </w:pPr>
      <w:r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R</w:t>
      </w:r>
      <w:r w:rsidR="00BC24BE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esume</w:t>
      </w:r>
      <w:r w:rsidR="006A4EEE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(</w:t>
      </w:r>
      <w:r w:rsidR="00BD17FD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including addi</w:t>
      </w:r>
      <w:r w:rsidR="00A87835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tional</w:t>
      </w:r>
      <w:r w:rsidR="00732EC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resumes </w:t>
      </w:r>
      <w:r w:rsidR="00485B7D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f</w:t>
      </w:r>
      <w:r w:rsid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or team members)</w:t>
      </w:r>
    </w:p>
    <w:p w14:paraId="05C3F91E" w14:textId="77777777" w:rsidR="00404592" w:rsidRPr="00485B7D" w:rsidRDefault="00404592" w:rsidP="0085700D">
      <w:pPr>
        <w:rPr>
          <w:lang w:val="en-US" w:bidi="hi-IN"/>
        </w:rPr>
      </w:pPr>
    </w:p>
    <w:p w14:paraId="2C8FF930" w14:textId="7F2FE557" w:rsidR="004E6381" w:rsidRDefault="00404592" w:rsidP="0085700D">
      <w:pPr>
        <w:rPr>
          <w:lang w:bidi="hi-IN"/>
        </w:rPr>
      </w:pPr>
      <w:r w:rsidRPr="00485B7D">
        <w:rPr>
          <w:lang w:val="en-US" w:bidi="hi-IN"/>
        </w:rPr>
        <w:t xml:space="preserve"> </w:t>
      </w:r>
      <w:r w:rsidR="00D30EF9">
        <w:rPr>
          <w:noProof/>
          <w:lang w:eastAsia="fr-FR"/>
        </w:rPr>
        <w:drawing>
          <wp:inline distT="0" distB="0" distL="0" distR="0" wp14:anchorId="73E17046" wp14:editId="2A9D1701">
            <wp:extent cx="546100" cy="546100"/>
            <wp:effectExtent l="0" t="0" r="0" b="6350"/>
            <wp:docPr id="1782127273" name="Graphique 1782127273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D90" w14:textId="77777777" w:rsidR="0044521E" w:rsidRDefault="004E6381" w:rsidP="0085700D">
      <w:pPr>
        <w:rPr>
          <w:lang w:bidi="hi-IN"/>
        </w:rPr>
      </w:pPr>
      <w:r>
        <w:rPr>
          <w:lang w:bidi="hi-IN"/>
        </w:rPr>
        <w:t xml:space="preserve">Joindre la lettre de recommandation de </w:t>
      </w:r>
      <w:r w:rsidR="00E73A80">
        <w:rPr>
          <w:lang w:bidi="hi-IN"/>
        </w:rPr>
        <w:t>l</w:t>
      </w:r>
      <w:r w:rsidR="00E82C02">
        <w:rPr>
          <w:lang w:bidi="hi-IN"/>
        </w:rPr>
        <w:t>’OT</w:t>
      </w:r>
      <w:r>
        <w:rPr>
          <w:lang w:bidi="hi-IN"/>
        </w:rPr>
        <w:t>T</w:t>
      </w:r>
      <w:r w:rsidR="00E73A80">
        <w:rPr>
          <w:lang w:bidi="hi-IN"/>
        </w:rPr>
        <w:t xml:space="preserve"> de rattachement</w:t>
      </w:r>
      <w:r w:rsidR="00BC24BE">
        <w:rPr>
          <w:lang w:bidi="hi-IN"/>
        </w:rPr>
        <w:t xml:space="preserve"> </w:t>
      </w:r>
    </w:p>
    <w:p w14:paraId="5CAB89E8" w14:textId="664C5801" w:rsidR="00B051EA" w:rsidRPr="00485B7D" w:rsidRDefault="00732EC2" w:rsidP="0085700D">
      <w:pPr>
        <w:rPr>
          <w:rFonts w:ascii="Arial" w:hAnsi="Arial" w:cs="Arial"/>
          <w:color w:val="929292"/>
          <w:sz w:val="15"/>
          <w:szCs w:val="15"/>
          <w:lang w:val="en-US"/>
        </w:rPr>
      </w:pPr>
      <w: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OTT </w:t>
      </w:r>
      <w:r w:rsidR="00BC24BE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Recommendation letter</w:t>
      </w:r>
      <w:r w:rsidR="00485B7D" w:rsidRPr="00485B7D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</w:t>
      </w:r>
    </w:p>
    <w:p w14:paraId="45253714" w14:textId="655240FB" w:rsidR="00DD664E" w:rsidRDefault="00404592" w:rsidP="0085700D">
      <w:pPr>
        <w:rPr>
          <w:lang w:bidi="hi-IN"/>
        </w:rPr>
      </w:pPr>
      <w:r w:rsidRPr="54331C9D">
        <w:rPr>
          <w:lang w:bidi="hi-IN"/>
        </w:rPr>
        <w:t xml:space="preserve"> </w:t>
      </w:r>
      <w:r w:rsidR="006137AF">
        <w:rPr>
          <w:noProof/>
        </w:rPr>
        <w:drawing>
          <wp:inline distT="0" distB="0" distL="0" distR="0" wp14:anchorId="37847C0D" wp14:editId="3C752193">
            <wp:extent cx="603250" cy="603250"/>
            <wp:effectExtent l="0" t="0" r="6350" b="0"/>
            <wp:docPr id="1" name="Graphique 1" descr="Proj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2C7" w14:textId="33EC8170" w:rsidR="00485B7D" w:rsidRDefault="00B971E5" w:rsidP="0085700D">
      <w:pPr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r>
        <w:rPr>
          <w:lang w:bidi="hi-IN"/>
        </w:rPr>
        <w:t xml:space="preserve">Joindre une vidéo de </w:t>
      </w:r>
      <w:r w:rsidR="00F030CA">
        <w:rPr>
          <w:lang w:bidi="hi-IN"/>
        </w:rPr>
        <w:t xml:space="preserve">présentation </w:t>
      </w:r>
      <w:r w:rsidR="00D36297">
        <w:rPr>
          <w:lang w:bidi="hi-IN"/>
        </w:rPr>
        <w:t xml:space="preserve">de </w:t>
      </w:r>
      <w:r w:rsidR="00DA706A">
        <w:rPr>
          <w:lang w:bidi="hi-IN"/>
        </w:rPr>
        <w:t>1</w:t>
      </w:r>
      <w:r w:rsidR="00F96BF6">
        <w:rPr>
          <w:lang w:bidi="hi-IN"/>
        </w:rPr>
        <w:t xml:space="preserve">min </w:t>
      </w:r>
      <w:r w:rsidR="00D20BBF" w:rsidRPr="54331C9D">
        <w:rPr>
          <w:lang w:bidi="hi-IN"/>
        </w:rPr>
        <w:t>30</w:t>
      </w:r>
      <w:r w:rsidR="00F96BF6" w:rsidRPr="54331C9D">
        <w:rPr>
          <w:lang w:bidi="hi-IN"/>
        </w:rPr>
        <w:t>sec</w:t>
      </w:r>
      <w:r w:rsidR="00651A7E">
        <w:rPr>
          <w:lang w:bidi="hi-IN"/>
        </w:rPr>
        <w:t xml:space="preserve"> de 300 M</w:t>
      </w:r>
      <w:r w:rsidR="0034437B">
        <w:rPr>
          <w:lang w:bidi="hi-IN"/>
        </w:rPr>
        <w:t>o</w:t>
      </w:r>
      <w:r w:rsidR="00651A7E">
        <w:rPr>
          <w:lang w:bidi="hi-IN"/>
        </w:rPr>
        <w:t xml:space="preserve"> maximum</w:t>
      </w:r>
      <w:r w:rsidR="00BC24BE">
        <w:rPr>
          <w:lang w:bidi="hi-IN"/>
        </w:rPr>
        <w:t xml:space="preserve"> </w:t>
      </w:r>
    </w:p>
    <w:p w14:paraId="2704BD87" w14:textId="67E8BFB8" w:rsidR="00E73A80" w:rsidRPr="00D16594" w:rsidRDefault="00732EC2" w:rsidP="0085700D">
      <w:pPr>
        <w:rPr>
          <w:lang w:val="en-US" w:bidi="hi-IN"/>
        </w:rPr>
      </w:pPr>
      <w: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Video p</w:t>
      </w:r>
      <w:r w:rsidR="008F73BB" w:rsidRPr="00D16594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resentation </w:t>
      </w:r>
      <w:r w:rsidR="005E7338" w:rsidRPr="00D16594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of 1</w:t>
      </w:r>
      <w: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’</w:t>
      </w:r>
      <w:r w:rsidR="005E7338" w:rsidRPr="00D16594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30</w:t>
      </w:r>
      <w:r w:rsidR="00A91331" w:rsidRPr="00D16594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maximum</w:t>
      </w:r>
    </w:p>
    <w:p w14:paraId="5BC205AB" w14:textId="77777777" w:rsidR="00404592" w:rsidRPr="00D16594" w:rsidRDefault="00404592" w:rsidP="0085700D">
      <w:pPr>
        <w:rPr>
          <w:lang w:val="en-US" w:bidi="hi-IN"/>
        </w:rPr>
      </w:pPr>
    </w:p>
    <w:p w14:paraId="1EC39C8E" w14:textId="6B7E3F60" w:rsidR="00E73A80" w:rsidRDefault="00404592" w:rsidP="0085700D">
      <w:pPr>
        <w:rPr>
          <w:lang w:bidi="hi-IN"/>
        </w:rPr>
      </w:pPr>
      <w:r w:rsidRPr="00D16594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813A3F3" wp14:editId="648567B5">
            <wp:extent cx="546100" cy="546100"/>
            <wp:effectExtent l="0" t="0" r="0" b="6350"/>
            <wp:docPr id="747733264" name="Graphique 747733264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43A" w14:textId="353C4750" w:rsidR="00B971E5" w:rsidRDefault="00021DAB" w:rsidP="0085700D">
      <w:pPr>
        <w:rPr>
          <w:lang w:bidi="hi-IN"/>
        </w:rPr>
      </w:pPr>
      <w:r>
        <w:rPr>
          <w:lang w:bidi="hi-IN"/>
        </w:rPr>
        <w:t xml:space="preserve">Joindre </w:t>
      </w:r>
      <w:r w:rsidR="00E51BA5">
        <w:rPr>
          <w:lang w:bidi="hi-IN"/>
        </w:rPr>
        <w:t>un document complémentaire de présentation du projet de maximum 5 pages</w:t>
      </w:r>
      <w:r w:rsidR="00E82C02">
        <w:rPr>
          <w:lang w:bidi="hi-IN"/>
        </w:rPr>
        <w:t xml:space="preserve"> / slides</w:t>
      </w:r>
    </w:p>
    <w:p w14:paraId="269EAF28" w14:textId="64888C05" w:rsidR="00C86CFA" w:rsidRPr="007B5C7E" w:rsidRDefault="00C86CFA" w:rsidP="0085700D">
      <w:pP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</w:pPr>
      <w:r w:rsidRPr="007B5C7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A</w:t>
      </w:r>
      <w:r w:rsidR="00110773" w:rsidRPr="007B5C7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dditional</w:t>
      </w:r>
      <w:r w:rsidRPr="007B5C7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document presenting the project, 5 pages / slides </w:t>
      </w:r>
      <w:bookmarkStart w:id="1" w:name="_Int_lsemuChP"/>
      <w:proofErr w:type="gramStart"/>
      <w:r w:rsidR="00692F53" w:rsidRPr="007B5C7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m</w:t>
      </w:r>
      <w:r w:rsidR="00692F53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aximum</w:t>
      </w:r>
      <w:bookmarkEnd w:id="1"/>
      <w:proofErr w:type="gramEnd"/>
    </w:p>
    <w:p w14:paraId="336A828E" w14:textId="77777777" w:rsidR="00404592" w:rsidRPr="00C86CFA" w:rsidRDefault="00404592" w:rsidP="0085700D">
      <w:pPr>
        <w:rPr>
          <w:lang w:val="en-US" w:bidi="hi-IN"/>
        </w:rPr>
      </w:pPr>
    </w:p>
    <w:p w14:paraId="0CA495FE" w14:textId="3A0BC644" w:rsidR="00D30EF9" w:rsidRDefault="00404592" w:rsidP="00E73A80">
      <w:pPr>
        <w:rPr>
          <w:lang w:bidi="hi-IN"/>
        </w:rPr>
      </w:pPr>
      <w:r w:rsidRPr="00C86CFA">
        <w:rPr>
          <w:lang w:val="en-US" w:bidi="hi-I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07973D4" wp14:editId="5E5D700B">
            <wp:extent cx="546100" cy="546100"/>
            <wp:effectExtent l="0" t="0" r="0" b="6350"/>
            <wp:docPr id="959537569" name="Graphique 959537569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E1E4" w14:textId="77777777" w:rsidR="007B5C7E" w:rsidRDefault="00E73A80" w:rsidP="0085700D">
      <w:pPr>
        <w:rPr>
          <w:lang w:bidi="hi-IN"/>
        </w:rPr>
      </w:pPr>
      <w:r>
        <w:rPr>
          <w:lang w:bidi="hi-IN"/>
        </w:rPr>
        <w:t>Joindre la lettre de recommandation d</w:t>
      </w:r>
      <w:r w:rsidR="00512148">
        <w:rPr>
          <w:lang w:bidi="hi-IN"/>
        </w:rPr>
        <w:t>e l’</w:t>
      </w:r>
      <w:r>
        <w:rPr>
          <w:lang w:bidi="hi-IN"/>
        </w:rPr>
        <w:t xml:space="preserve">incubateur de la recherche publique </w:t>
      </w:r>
    </w:p>
    <w:p w14:paraId="76E2DA1F" w14:textId="63B49BF1" w:rsidR="00D30EF9" w:rsidRPr="00A3699D" w:rsidRDefault="00F96BF6" w:rsidP="0085700D">
      <w:pP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</w:pPr>
      <w:r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Incubator recommendation letter</w:t>
      </w:r>
    </w:p>
    <w:p w14:paraId="638A928E" w14:textId="77777777" w:rsidR="00D4398A" w:rsidRPr="00A3699D" w:rsidRDefault="00D4398A" w:rsidP="0085700D">
      <w:pPr>
        <w:rPr>
          <w:lang w:val="en-US" w:bidi="hi-IN"/>
        </w:rPr>
      </w:pPr>
    </w:p>
    <w:p w14:paraId="6B41E34B" w14:textId="77777777" w:rsidR="00D4398A" w:rsidRPr="00A3699D" w:rsidRDefault="00D4398A" w:rsidP="0085700D">
      <w:pPr>
        <w:rPr>
          <w:lang w:val="en-US" w:bidi="hi-IN"/>
        </w:rPr>
      </w:pPr>
    </w:p>
    <w:p w14:paraId="1BEF37C4" w14:textId="77777777" w:rsidR="00D4398A" w:rsidRPr="00A3699D" w:rsidRDefault="00D4398A" w:rsidP="0085700D">
      <w:pPr>
        <w:rPr>
          <w:lang w:val="en-US" w:bidi="hi-IN"/>
        </w:rPr>
      </w:pPr>
    </w:p>
    <w:p w14:paraId="75EA55A6" w14:textId="354245B0" w:rsidR="0091725D" w:rsidRDefault="00B051EA" w:rsidP="00DD3F35">
      <w:pPr>
        <w:rPr>
          <w:lang w:bidi="hi-IN"/>
        </w:rPr>
      </w:pPr>
      <w:r>
        <w:rPr>
          <w:lang w:bidi="hi-IN"/>
        </w:rPr>
        <w:t xml:space="preserve">Joindre </w:t>
      </w:r>
      <w:r w:rsidR="004616E7">
        <w:rPr>
          <w:lang w:bidi="hi-IN"/>
        </w:rPr>
        <w:t xml:space="preserve">les documents </w:t>
      </w:r>
      <w:r w:rsidR="0091725D">
        <w:rPr>
          <w:lang w:bidi="hi-IN"/>
        </w:rPr>
        <w:t>d’identité</w:t>
      </w:r>
      <w:r w:rsidR="00C86CFA">
        <w:rPr>
          <w:lang w:bidi="hi-IN"/>
        </w:rPr>
        <w:t xml:space="preserve"> </w:t>
      </w:r>
      <w:r w:rsidR="00C86CFA" w:rsidRPr="00741AFA">
        <w:rPr>
          <w:rFonts w:ascii="Arial" w:hAnsi="Arial" w:cs="Arial"/>
          <w:color w:val="929292"/>
          <w:sz w:val="15"/>
          <w:szCs w:val="15"/>
          <w:shd w:val="clear" w:color="auto" w:fill="FFFFFF"/>
        </w:rPr>
        <w:t>/ Identity documents</w:t>
      </w:r>
    </w:p>
    <w:p w14:paraId="0787CAD4" w14:textId="238F7940" w:rsidR="00443456" w:rsidRDefault="00696DFA" w:rsidP="00696DFA">
      <w:pPr>
        <w:pStyle w:val="Puce2"/>
        <w:rPr>
          <w:lang w:bidi="hi-IN"/>
        </w:rPr>
      </w:pPr>
      <w:r>
        <w:rPr>
          <w:lang w:bidi="hi-IN"/>
        </w:rPr>
        <w:t xml:space="preserve">Justificatif du statut de « jeune </w:t>
      </w:r>
      <w:r w:rsidR="00BF40AD">
        <w:rPr>
          <w:lang w:bidi="hi-IN"/>
        </w:rPr>
        <w:t>d</w:t>
      </w:r>
      <w:r>
        <w:rPr>
          <w:lang w:bidi="hi-IN"/>
        </w:rPr>
        <w:t>octeur »</w:t>
      </w:r>
      <w:r w:rsidR="00DD3F35">
        <w:rPr>
          <w:lang w:bidi="hi-IN"/>
        </w:rPr>
        <w:t> :</w:t>
      </w:r>
    </w:p>
    <w:p w14:paraId="790D89FE" w14:textId="77777777" w:rsidR="00CF238E" w:rsidRPr="00CF238E" w:rsidRDefault="00DD3F35" w:rsidP="00CF238E">
      <w:pPr>
        <w:pStyle w:val="Puce3"/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bookmarkStart w:id="2" w:name="_Int_cxoiUU3D"/>
      <w:proofErr w:type="gramStart"/>
      <w:r w:rsidRPr="00DD3F35">
        <w:t>pour</w:t>
      </w:r>
      <w:bookmarkEnd w:id="2"/>
      <w:proofErr w:type="gramEnd"/>
      <w:r w:rsidRPr="00DD3F35">
        <w:t xml:space="preserve"> les jeunes Docteurs : copie du diplôme de thèse ou du </w:t>
      </w:r>
      <w:r w:rsidR="00CB1AC5" w:rsidRPr="00DD3F35">
        <w:t>procès-verbal</w:t>
      </w:r>
      <w:r w:rsidRPr="00DD3F35">
        <w:t xml:space="preserve"> de soutenance</w:t>
      </w:r>
      <w:r w:rsidR="009224C6">
        <w:t> </w:t>
      </w:r>
    </w:p>
    <w:p w14:paraId="608630C0" w14:textId="26E06104" w:rsidR="00BF40AD" w:rsidRPr="00CF238E" w:rsidRDefault="009224C6" w:rsidP="00CF238E">
      <w:pPr>
        <w:pStyle w:val="Puce3"/>
        <w:numPr>
          <w:ilvl w:val="2"/>
          <w:numId w:val="0"/>
        </w:numPr>
        <w:ind w:left="1080"/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</w:pPr>
      <w:r w:rsidRPr="00CF238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/ </w:t>
      </w:r>
      <w:r w:rsidR="00F96BF6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T</w:t>
      </w:r>
      <w:r w:rsidRPr="00CF238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hesis diploma</w:t>
      </w:r>
    </w:p>
    <w:p w14:paraId="65A30204" w14:textId="77777777" w:rsidR="00CF238E" w:rsidRPr="00CF238E" w:rsidRDefault="00DD3F35" w:rsidP="009742FC">
      <w:pPr>
        <w:pStyle w:val="Puce3"/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bookmarkStart w:id="3" w:name="_Int_P4JKrjnb"/>
      <w:proofErr w:type="gramStart"/>
      <w:r w:rsidRPr="009742FC">
        <w:t>pour</w:t>
      </w:r>
      <w:bookmarkEnd w:id="3"/>
      <w:proofErr w:type="gramEnd"/>
      <w:r w:rsidRPr="009742FC">
        <w:t xml:space="preserve"> les doctorants : </w:t>
      </w:r>
      <w:r w:rsidR="00A54F52">
        <w:t>a</w:t>
      </w:r>
      <w:r w:rsidRPr="009742FC">
        <w:t>ttestation provisoire de dépôt (signée par l’école</w:t>
      </w:r>
      <w:r w:rsidR="009742FC" w:rsidRPr="009742FC">
        <w:t xml:space="preserve"> </w:t>
      </w:r>
      <w:r w:rsidRPr="009742FC">
        <w:t>doctorale ou via le portail ADUM)</w:t>
      </w:r>
      <w:r w:rsidR="001C47EA">
        <w:t xml:space="preserve"> ou un certificat de scolarité (si pas d’attestation provisoire de dépôt)</w:t>
      </w:r>
      <w:r w:rsidR="009B7E2C">
        <w:t xml:space="preserve"> </w:t>
      </w:r>
    </w:p>
    <w:p w14:paraId="073D48A6" w14:textId="26C3AD47" w:rsidR="00DD3F35" w:rsidRPr="00CF238E" w:rsidRDefault="009B7E2C" w:rsidP="00CF238E">
      <w:pPr>
        <w:pStyle w:val="Puce3"/>
        <w:numPr>
          <w:ilvl w:val="2"/>
          <w:numId w:val="0"/>
        </w:numPr>
        <w:ind w:left="1080"/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</w:pPr>
      <w:r w:rsidRPr="00CF238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/ </w:t>
      </w:r>
      <w:r w:rsidR="00F96BF6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P</w:t>
      </w:r>
      <w:r w:rsidRPr="00CF238E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rovisional certificate of submission (signed by the doctoral school or via the ADUM portal) or an enrollment certificate</w:t>
      </w:r>
    </w:p>
    <w:p w14:paraId="4C047A3A" w14:textId="3ED6826C" w:rsidR="0091725D" w:rsidRPr="00407548" w:rsidRDefault="0091725D" w:rsidP="00696DFA">
      <w:pPr>
        <w:pStyle w:val="Puce2"/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r w:rsidRPr="008E1835">
        <w:rPr>
          <w:rFonts w:hint="eastAsia"/>
        </w:rPr>
        <w:t>CNI, passeport ou titre de séjour en cours de validité</w:t>
      </w:r>
      <w:r w:rsidR="00407548">
        <w:t xml:space="preserve"> </w:t>
      </w:r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/ Proof of </w:t>
      </w:r>
      <w:proofErr w:type="spellStart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>identity</w:t>
      </w:r>
      <w:proofErr w:type="spellEnd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(</w:t>
      </w:r>
      <w:r w:rsidR="003536B0">
        <w:rPr>
          <w:rFonts w:ascii="Arial" w:hAnsi="Arial" w:cs="Arial"/>
          <w:color w:val="929292"/>
          <w:sz w:val="15"/>
          <w:szCs w:val="15"/>
          <w:shd w:val="clear" w:color="auto" w:fill="FFFFFF"/>
        </w:rPr>
        <w:t>ID</w:t>
      </w:r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>card</w:t>
      </w:r>
      <w:proofErr w:type="spellEnd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, </w:t>
      </w:r>
      <w:proofErr w:type="spellStart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>passport</w:t>
      </w:r>
      <w:proofErr w:type="spellEnd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or </w:t>
      </w:r>
      <w:proofErr w:type="spellStart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>residence</w:t>
      </w:r>
      <w:proofErr w:type="spellEnd"/>
      <w:r w:rsidR="00407548" w:rsidRPr="00407548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permit)</w:t>
      </w:r>
    </w:p>
    <w:p w14:paraId="0D67C08D" w14:textId="00271889" w:rsidR="00AB61EA" w:rsidRPr="00407548" w:rsidRDefault="00550A7D" w:rsidP="00696DFA">
      <w:pPr>
        <w:pStyle w:val="Puce2"/>
        <w:rPr>
          <w:rFonts w:asciiTheme="majorHAnsi" w:eastAsiaTheme="majorEastAsia" w:hAnsiTheme="majorHAnsi" w:cstheme="majorBidi"/>
          <w:sz w:val="24"/>
          <w:szCs w:val="24"/>
          <w:lang w:val="en-US" w:bidi="hi-IN"/>
        </w:rPr>
      </w:pPr>
      <w:proofErr w:type="spellStart"/>
      <w:r w:rsidRPr="00407548">
        <w:rPr>
          <w:lang w:val="en-US"/>
        </w:rPr>
        <w:t>J</w:t>
      </w:r>
      <w:r w:rsidR="0091725D" w:rsidRPr="00407548">
        <w:rPr>
          <w:rFonts w:hint="eastAsia"/>
          <w:lang w:val="en-US"/>
        </w:rPr>
        <w:t>ustificatif</w:t>
      </w:r>
      <w:proofErr w:type="spellEnd"/>
      <w:r w:rsidRPr="00407548">
        <w:rPr>
          <w:lang w:val="en-US"/>
        </w:rPr>
        <w:t xml:space="preserve"> </w:t>
      </w:r>
      <w:r w:rsidR="0091725D" w:rsidRPr="00407548">
        <w:rPr>
          <w:rFonts w:hint="eastAsia"/>
          <w:lang w:val="en-US"/>
        </w:rPr>
        <w:t>d</w:t>
      </w:r>
      <w:r w:rsidRPr="00407548">
        <w:rPr>
          <w:lang w:val="en-US"/>
        </w:rPr>
        <w:t>e</w:t>
      </w:r>
      <w:r w:rsidR="0091725D" w:rsidRPr="00407548">
        <w:rPr>
          <w:rFonts w:hint="eastAsia"/>
          <w:lang w:val="en-US"/>
        </w:rPr>
        <w:t xml:space="preserve"> domicile de </w:t>
      </w:r>
      <w:proofErr w:type="spellStart"/>
      <w:r w:rsidR="0091725D" w:rsidRPr="00407548">
        <w:rPr>
          <w:rFonts w:hint="eastAsia"/>
          <w:lang w:val="en-US"/>
        </w:rPr>
        <w:t>moi</w:t>
      </w:r>
      <w:r w:rsidR="00F87073" w:rsidRPr="00407548">
        <w:rPr>
          <w:lang w:val="en-US"/>
        </w:rPr>
        <w:t>n</w:t>
      </w:r>
      <w:r w:rsidR="0091725D" w:rsidRPr="00407548">
        <w:rPr>
          <w:rFonts w:hint="eastAsia"/>
          <w:lang w:val="en-US"/>
        </w:rPr>
        <w:t>s</w:t>
      </w:r>
      <w:proofErr w:type="spellEnd"/>
      <w:r w:rsidR="0091725D" w:rsidRPr="00407548">
        <w:rPr>
          <w:rFonts w:hint="eastAsia"/>
          <w:lang w:val="en-US"/>
        </w:rPr>
        <w:t xml:space="preserve"> d'un an</w:t>
      </w:r>
      <w:r w:rsidR="0091725D" w:rsidRPr="00407548">
        <w:rPr>
          <w:lang w:val="en-US" w:bidi="hi-IN"/>
        </w:rPr>
        <w:t xml:space="preserve"> </w:t>
      </w:r>
      <w:r w:rsidR="00407548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/ Proof of residence dated within the last </w:t>
      </w:r>
      <w:bookmarkStart w:id="4" w:name="_Int_4OZeh9qR"/>
      <w:r w:rsidR="00407548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>year</w:t>
      </w:r>
      <w:bookmarkEnd w:id="4"/>
      <w:r w:rsidR="00407548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t xml:space="preserve"> </w:t>
      </w:r>
      <w:r w:rsidR="00AB61EA" w:rsidRPr="00976102">
        <w:rPr>
          <w:rFonts w:ascii="Arial" w:hAnsi="Arial" w:cs="Arial"/>
          <w:color w:val="929292"/>
          <w:sz w:val="15"/>
          <w:szCs w:val="15"/>
          <w:shd w:val="clear" w:color="auto" w:fill="FFFFFF"/>
          <w:lang w:val="en-US"/>
        </w:rPr>
        <w:br w:type="page"/>
      </w:r>
    </w:p>
    <w:p w14:paraId="1C28A2DA" w14:textId="713D16A2" w:rsidR="00CE530C" w:rsidRDefault="00D3030E" w:rsidP="0009273D">
      <w:pPr>
        <w:pStyle w:val="Heading1"/>
        <w:rPr>
          <w:lang w:bidi="hi-IN"/>
        </w:rPr>
      </w:pPr>
      <w:r>
        <w:rPr>
          <w:lang w:bidi="hi-IN"/>
        </w:rPr>
        <w:t xml:space="preserve">DESCRIPTION </w:t>
      </w:r>
      <w:r w:rsidR="0009273D">
        <w:rPr>
          <w:lang w:bidi="hi-IN"/>
        </w:rPr>
        <w:t>du projet</w:t>
      </w:r>
      <w:r w:rsidR="002411B5">
        <w:rPr>
          <w:lang w:bidi="hi-IN"/>
        </w:rPr>
        <w:t xml:space="preserve"> </w:t>
      </w:r>
      <w:r w:rsidR="002411B5" w:rsidRPr="005E2512">
        <w:rPr>
          <w:b w:val="0"/>
          <w:bCs w:val="0"/>
          <w:sz w:val="16"/>
          <w:szCs w:val="16"/>
          <w:lang w:bidi="hi-IN"/>
        </w:rPr>
        <w:t>/</w:t>
      </w:r>
      <w:r w:rsidR="00B4631B" w:rsidRPr="005E2512">
        <w:rPr>
          <w:b w:val="0"/>
          <w:bCs w:val="0"/>
          <w:sz w:val="16"/>
          <w:szCs w:val="16"/>
          <w:lang w:bidi="hi-IN"/>
        </w:rPr>
        <w:t xml:space="preserve"> project description</w:t>
      </w:r>
    </w:p>
    <w:p w14:paraId="2F16D3FE" w14:textId="77777777" w:rsidR="00953A48" w:rsidRDefault="00953A48" w:rsidP="0065707F">
      <w:pPr>
        <w:rPr>
          <w:lang w:bidi="hi-IN"/>
        </w:rPr>
      </w:pPr>
    </w:p>
    <w:tbl>
      <w:tblPr>
        <w:tblStyle w:val="TableauGrille1Clair-Accentuation11"/>
        <w:tblpPr w:leftFromText="141" w:rightFromText="141" w:vertAnchor="text" w:horzAnchor="margin" w:tblpY="-2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99B" w:rsidRPr="002D5324" w14:paraId="663D302D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09243BA" w14:textId="41FE1412" w:rsidR="000D63B2" w:rsidRPr="000D63B2" w:rsidRDefault="0009273D" w:rsidP="0009273D">
            <w:pPr>
              <w:spacing w:line="240" w:lineRule="auto"/>
              <w:rPr>
                <w:rFonts w:cstheme="minorHAnsi"/>
                <w:b w:val="0"/>
                <w:bCs w:val="0"/>
                <w:sz w:val="24"/>
              </w:rPr>
            </w:pPr>
            <w:r w:rsidRPr="00B91790">
              <w:rPr>
                <w:rFonts w:cstheme="minorHAnsi"/>
                <w:sz w:val="24"/>
              </w:rPr>
              <w:t xml:space="preserve">Résumé du projet </w:t>
            </w:r>
            <w:r w:rsidRPr="00710A87">
              <w:rPr>
                <w:rFonts w:cstheme="minorHAnsi"/>
                <w:b w:val="0"/>
              </w:rPr>
              <w:t>(</w:t>
            </w:r>
            <w:r w:rsidR="00E82C02">
              <w:rPr>
                <w:rFonts w:cstheme="minorHAnsi"/>
                <w:b w:val="0"/>
              </w:rPr>
              <w:t>10</w:t>
            </w:r>
            <w:r w:rsidRPr="00710A87">
              <w:rPr>
                <w:rFonts w:cstheme="minorHAnsi"/>
                <w:b w:val="0"/>
              </w:rPr>
              <w:t xml:space="preserve"> lignes max</w:t>
            </w:r>
            <w:r w:rsidR="00C85D3E">
              <w:rPr>
                <w:rFonts w:cstheme="minorHAnsi"/>
                <w:b w:val="0"/>
              </w:rPr>
              <w:t xml:space="preserve">) </w:t>
            </w:r>
            <w:r w:rsidRPr="00B91790">
              <w:rPr>
                <w:rFonts w:cstheme="minorHAnsi"/>
                <w:sz w:val="24"/>
              </w:rPr>
              <w:t>– NON CONFIDENTIEL</w:t>
            </w:r>
            <w:r w:rsidR="000D63B2">
              <w:rPr>
                <w:rFonts w:cstheme="minorHAnsi"/>
                <w:b w:val="0"/>
                <w:bCs w:val="0"/>
                <w:sz w:val="24"/>
              </w:rPr>
              <w:t xml:space="preserve"> / </w:t>
            </w:r>
            <w:r w:rsidR="00557F18" w:rsidRPr="006300BC">
              <w:rPr>
                <w:bCs w:val="0"/>
                <w:sz w:val="16"/>
                <w:szCs w:val="16"/>
              </w:rPr>
              <w:t xml:space="preserve">Project </w:t>
            </w:r>
            <w:proofErr w:type="spellStart"/>
            <w:r w:rsidR="00557F18" w:rsidRPr="006300BC">
              <w:rPr>
                <w:bCs w:val="0"/>
                <w:sz w:val="16"/>
                <w:szCs w:val="16"/>
              </w:rPr>
              <w:t>s</w:t>
            </w:r>
            <w:r w:rsidR="000D63B2" w:rsidRPr="006300BC">
              <w:rPr>
                <w:bCs w:val="0"/>
                <w:sz w:val="16"/>
                <w:szCs w:val="16"/>
              </w:rPr>
              <w:t>ummary</w:t>
            </w:r>
            <w:proofErr w:type="spellEnd"/>
            <w:r w:rsidR="00FD5983">
              <w:rPr>
                <w:rFonts w:cstheme="minorHAnsi"/>
                <w:b w:val="0"/>
                <w:bCs w:val="0"/>
                <w:sz w:val="24"/>
              </w:rPr>
              <w:t xml:space="preserve"> </w:t>
            </w:r>
            <w:r w:rsidR="00FD5983" w:rsidRPr="0008693E">
              <w:rPr>
                <w:rFonts w:cstheme="minorHAnsi"/>
                <w:b w:val="0"/>
                <w:bCs w:val="0"/>
                <w:sz w:val="16"/>
                <w:szCs w:val="16"/>
              </w:rPr>
              <w:t xml:space="preserve">(10 </w:t>
            </w:r>
            <w:proofErr w:type="spellStart"/>
            <w:r w:rsidR="00FD5983" w:rsidRPr="0008693E">
              <w:rPr>
                <w:rFonts w:cstheme="minorHAnsi"/>
                <w:b w:val="0"/>
                <w:bCs w:val="0"/>
                <w:sz w:val="16"/>
                <w:szCs w:val="16"/>
              </w:rPr>
              <w:t>lines</w:t>
            </w:r>
            <w:proofErr w:type="spellEnd"/>
            <w:r w:rsidR="00FD5983" w:rsidRPr="0008693E">
              <w:rPr>
                <w:rFonts w:cstheme="minorHAnsi"/>
                <w:b w:val="0"/>
                <w:bCs w:val="0"/>
                <w:sz w:val="16"/>
                <w:szCs w:val="16"/>
              </w:rPr>
              <w:t>)</w:t>
            </w:r>
            <w:r w:rsidR="006300BC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FC282F">
              <w:rPr>
                <w:rFonts w:cstheme="minorHAnsi"/>
                <w:b w:val="0"/>
                <w:bCs w:val="0"/>
                <w:sz w:val="16"/>
                <w:szCs w:val="16"/>
              </w:rPr>
              <w:t>–</w:t>
            </w:r>
            <w:r w:rsidR="00FC282F" w:rsidRPr="00B91790">
              <w:rPr>
                <w:rFonts w:cstheme="minorHAnsi"/>
                <w:sz w:val="24"/>
              </w:rPr>
              <w:t xml:space="preserve"> </w:t>
            </w:r>
            <w:r w:rsidR="00FC282F" w:rsidRPr="00FC282F">
              <w:rPr>
                <w:rFonts w:cstheme="minorHAnsi"/>
                <w:b w:val="0"/>
                <w:bCs w:val="0"/>
                <w:sz w:val="16"/>
                <w:szCs w:val="16"/>
              </w:rPr>
              <w:t>NON</w:t>
            </w:r>
            <w:r w:rsidR="00FC282F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FC282F" w:rsidRPr="00FC282F">
              <w:rPr>
                <w:rFonts w:cstheme="minorHAnsi"/>
                <w:b w:val="0"/>
                <w:bCs w:val="0"/>
                <w:sz w:val="16"/>
                <w:szCs w:val="16"/>
              </w:rPr>
              <w:t>CONFIDENTI</w:t>
            </w:r>
            <w:r w:rsidR="00FC282F">
              <w:rPr>
                <w:rFonts w:cstheme="minorHAnsi"/>
                <w:b w:val="0"/>
                <w:bCs w:val="0"/>
                <w:sz w:val="16"/>
                <w:szCs w:val="16"/>
              </w:rPr>
              <w:t>A</w:t>
            </w:r>
            <w:r w:rsidR="00FC282F" w:rsidRPr="00FC282F">
              <w:rPr>
                <w:rFonts w:cstheme="minorHAnsi"/>
                <w:b w:val="0"/>
                <w:bCs w:val="0"/>
                <w:sz w:val="16"/>
                <w:szCs w:val="16"/>
              </w:rPr>
              <w:t>L</w:t>
            </w:r>
          </w:p>
        </w:tc>
      </w:tr>
      <w:tr w:rsidR="0009273D" w:rsidRPr="002D5324" w14:paraId="08F498F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46E26FB" w14:textId="060F7F3A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3DCDA7E0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15AE12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20D13DC" w14:textId="77777777" w:rsidR="0009273D" w:rsidRDefault="0009273D" w:rsidP="0009273D">
            <w:pPr>
              <w:spacing w:line="240" w:lineRule="auto"/>
              <w:rPr>
                <w:bCs w:val="0"/>
                <w:sz w:val="24"/>
              </w:rPr>
            </w:pPr>
          </w:p>
          <w:p w14:paraId="5DE91F08" w14:textId="77777777" w:rsidR="00953A48" w:rsidRPr="002D5324" w:rsidRDefault="00953A48" w:rsidP="0009273D">
            <w:pPr>
              <w:spacing w:line="240" w:lineRule="auto"/>
              <w:rPr>
                <w:b w:val="0"/>
                <w:sz w:val="24"/>
              </w:rPr>
            </w:pPr>
          </w:p>
          <w:p w14:paraId="4D959210" w14:textId="7E245270" w:rsidR="0009273D" w:rsidRPr="002D5324" w:rsidRDefault="0009273D" w:rsidP="54331C9D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  <w:p w14:paraId="5ABFBE4E" w14:textId="0B87722A" w:rsidR="0009273D" w:rsidRPr="002D5324" w:rsidRDefault="0009273D" w:rsidP="0009273D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45F1A" w:rsidRPr="002D5324" w14:paraId="52B1F591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5F6D8092" w14:textId="75ABC6F0" w:rsidR="00C45F1A" w:rsidRPr="00976102" w:rsidRDefault="008D1EE3" w:rsidP="0009273D">
            <w:pPr>
              <w:spacing w:line="240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54331C9D">
              <w:rPr>
                <w:rFonts w:asciiTheme="majorHAnsi" w:hAnsiTheme="majorHAnsi" w:cstheme="majorBidi"/>
                <w:sz w:val="24"/>
                <w:szCs w:val="24"/>
              </w:rPr>
              <w:t>Type d’innovation</w:t>
            </w:r>
            <w:r w:rsidR="00557F18" w:rsidRPr="54331C9D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557F18" w:rsidRPr="00976102">
              <w:rPr>
                <w:bCs w:val="0"/>
                <w:sz w:val="16"/>
                <w:szCs w:val="16"/>
              </w:rPr>
              <w:t xml:space="preserve">/ </w:t>
            </w:r>
            <w:r w:rsidR="2894812F" w:rsidRPr="54331C9D">
              <w:rPr>
                <w:sz w:val="16"/>
                <w:szCs w:val="16"/>
              </w:rPr>
              <w:t>Innovation</w:t>
            </w:r>
            <w:r w:rsidR="00426FDC">
              <w:rPr>
                <w:bCs w:val="0"/>
                <w:sz w:val="16"/>
                <w:szCs w:val="16"/>
              </w:rPr>
              <w:t xml:space="preserve"> type</w:t>
            </w:r>
            <w:r w:rsidR="0008693E" w:rsidRPr="00976102">
              <w:rPr>
                <w:bCs w:val="0"/>
                <w:sz w:val="16"/>
                <w:szCs w:val="16"/>
              </w:rPr>
              <w:t xml:space="preserve"> </w:t>
            </w:r>
          </w:p>
          <w:p w14:paraId="2D3483D3" w14:textId="72BDAAB6" w:rsidR="008D1EE3" w:rsidRPr="00B91790" w:rsidRDefault="008D1EE3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C2455B">
              <w:rPr>
                <w:rFonts w:cstheme="minorHAnsi"/>
                <w:b w:val="0"/>
              </w:rPr>
              <w:t>(Indiquez</w:t>
            </w:r>
            <w:r w:rsidR="00C0075B" w:rsidRPr="00C2455B">
              <w:rPr>
                <w:rFonts w:cstheme="minorHAnsi"/>
                <w:b w:val="0"/>
              </w:rPr>
              <w:t xml:space="preserve"> le choix qui qualifie le mieux votre projet</w:t>
            </w:r>
            <w:r w:rsidR="00C2455B" w:rsidRPr="00C2455B">
              <w:rPr>
                <w:rFonts w:cstheme="minorHAnsi"/>
                <w:b w:val="0"/>
              </w:rPr>
              <w:t xml:space="preserve"> par une croix</w:t>
            </w:r>
            <w:r w:rsidR="00C0075B" w:rsidRPr="00C2455B">
              <w:rPr>
                <w:rFonts w:cstheme="minorHAnsi"/>
                <w:b w:val="0"/>
              </w:rPr>
              <w:t>)</w:t>
            </w:r>
          </w:p>
        </w:tc>
      </w:tr>
      <w:tr w:rsidR="00C45F1A" w:rsidRPr="002D5324" w14:paraId="112FE62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10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7D4FF6" w:rsidRPr="00271DAC" w14:paraId="71250169" w14:textId="77777777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79C5A4E" w14:textId="77777777" w:rsidR="007D4FF6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Un nouveau produit</w:t>
                  </w:r>
                  <w:r>
                    <w:t> / service</w:t>
                  </w:r>
                </w:p>
                <w:p w14:paraId="3DC17F8B" w14:textId="2F5A16E8" w:rsidR="002D7A0B" w:rsidRPr="00D34207" w:rsidRDefault="00F270AE" w:rsidP="0050060E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N</w:t>
                  </w:r>
                  <w:r w:rsidR="00076688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ew service / </w:t>
                  </w:r>
                  <w:proofErr w:type="spellStart"/>
                  <w:r w:rsidR="00076688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product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6BF47" w14:textId="4B26EC66" w:rsidR="007D4FF6" w:rsidRDefault="002D2EA6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-54020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 w:rsidRP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A3586C5" w14:textId="77777777" w:rsidR="007D4FF6" w:rsidRDefault="002A68E7" w:rsidP="0050060E">
                  <w:pPr>
                    <w:framePr w:hSpace="141" w:wrap="around" w:vAnchor="text" w:hAnchor="margin" w:y="-21"/>
                  </w:pPr>
                  <w:r w:rsidRPr="00D34207">
                    <w:t>Une amélioration d'un procédé existant</w:t>
                  </w:r>
                </w:p>
                <w:p w14:paraId="0C24E116" w14:textId="4B573137" w:rsidR="00FD06C5" w:rsidRPr="00D34207" w:rsidRDefault="00F270AE" w:rsidP="0050060E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I</w:t>
                  </w:r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ndustrial</w:t>
                  </w:r>
                  <w:proofErr w:type="spellEnd"/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process </w:t>
                  </w:r>
                  <w:proofErr w:type="spellStart"/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improvement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BB7BE" w14:textId="34D34DCE" w:rsidR="007D4FF6" w:rsidRDefault="002D2EA6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4551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D4FF6" w:rsidRPr="00271DAC" w14:paraId="0BFF6775" w14:textId="77777777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BA44B09" w14:textId="77777777" w:rsidR="007D4FF6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Un nouveau procédé de fabrication</w:t>
                  </w:r>
                </w:p>
                <w:p w14:paraId="310EE456" w14:textId="2227F859" w:rsidR="00FD06C5" w:rsidRPr="00D34207" w:rsidRDefault="00F270AE" w:rsidP="0050060E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N</w:t>
                  </w:r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ew </w:t>
                  </w:r>
                  <w:proofErr w:type="spellStart"/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manufacturing</w:t>
                  </w:r>
                  <w:proofErr w:type="spellEnd"/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proces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5A79DB" w14:textId="0AB521FB" w:rsidR="007D4FF6" w:rsidRPr="00271DAC" w:rsidRDefault="002D2EA6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209173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D4FF6" w:rsidDel="00365DD0">
                    <w:rPr>
                      <w:rStyle w:val="Style2"/>
                      <w:rFonts w:cstheme="maj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716CE9" w14:textId="77777777" w:rsidR="007D4FF6" w:rsidRDefault="007D4FF6" w:rsidP="0050060E">
                  <w:pPr>
                    <w:framePr w:hSpace="141" w:wrap="around" w:vAnchor="text" w:hAnchor="margin" w:y="-21"/>
                  </w:pPr>
                  <w:r w:rsidRPr="00D34207">
                    <w:t>Je ne sais pas encore vraiment</w:t>
                  </w:r>
                </w:p>
                <w:p w14:paraId="1373BD42" w14:textId="073DE303" w:rsidR="00F50051" w:rsidRPr="00F50051" w:rsidRDefault="00F50051" w:rsidP="0050060E">
                  <w:pPr>
                    <w:framePr w:hSpace="141" w:wrap="around" w:vAnchor="text" w:hAnchor="margin" w:y="-21"/>
                    <w:rPr>
                      <w:lang w:val="en-US"/>
                    </w:rPr>
                  </w:pPr>
                  <w:r w:rsidRPr="0097610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  <w:lang w:val="en-US"/>
                    </w:rPr>
                    <w:t xml:space="preserve">I do not know </w:t>
                  </w:r>
                  <w:bookmarkStart w:id="5" w:name="_Int_iOkdRu2u"/>
                  <w:r w:rsidRPr="0097610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  <w:lang w:val="en-US"/>
                    </w:rPr>
                    <w:t>yet</w:t>
                  </w:r>
                  <w:bookmarkEnd w:id="5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305A27" w14:textId="4E8792AC" w:rsidR="007D4FF6" w:rsidRPr="00271DAC" w:rsidRDefault="002D2EA6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09934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7D4FF6" w:rsidRPr="00271DAC" w14:paraId="03C9F38D" w14:textId="77777777" w:rsidTr="00CA230A">
              <w:trPr>
                <w:trHeight w:val="641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CCABBC0" w14:textId="77777777" w:rsidR="007D4FF6" w:rsidRDefault="002A68E7" w:rsidP="00365DD0">
                  <w:pPr>
                    <w:framePr w:hSpace="141" w:wrap="around" w:vAnchor="text" w:hAnchor="margin" w:y="-21"/>
                  </w:pPr>
                  <w:r w:rsidRPr="00D34207">
                    <w:t>Une amélioration d'un produit existant</w:t>
                  </w:r>
                </w:p>
                <w:p w14:paraId="6030AC73" w14:textId="2E791C77" w:rsidR="00FD06C5" w:rsidRPr="00D34207" w:rsidRDefault="00F270AE" w:rsidP="00365DD0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P</w:t>
                  </w:r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roduct </w:t>
                  </w:r>
                  <w:proofErr w:type="spellStart"/>
                  <w:r w:rsidR="00FD06C5" w:rsidRPr="00202206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enhancement</w:t>
                  </w:r>
                  <w:proofErr w:type="spellEnd"/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4936A" w14:textId="6B3F13B8" w:rsidR="007D4FF6" w:rsidRPr="00271DAC" w:rsidRDefault="002D2EA6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2953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863A3A7" w14:textId="77777777" w:rsidR="007D4FF6" w:rsidRDefault="007D4FF6" w:rsidP="00365DD0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  <w:p w14:paraId="0F38754F" w14:textId="78103D33" w:rsidR="00F270AE" w:rsidRPr="00D34207" w:rsidRDefault="00F270AE" w:rsidP="00365DD0">
                  <w:pPr>
                    <w:framePr w:hSpace="141" w:wrap="around" w:vAnchor="text" w:hAnchor="margin" w:y="-21"/>
                  </w:pPr>
                  <w:proofErr w:type="spellStart"/>
                  <w:r w:rsidRPr="00426FDC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Other</w:t>
                  </w:r>
                  <w:proofErr w:type="spellEnd"/>
                  <w:r>
                    <w:t xml:space="preserve"> </w:t>
                  </w:r>
                  <w:r w:rsidRPr="00D34207">
                    <w:t>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F9088E" w14:textId="2C1934F6" w:rsidR="007D4FF6" w:rsidRPr="00271DAC" w:rsidRDefault="002D2EA6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85499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D4FF6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7D4FF6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</w:tbl>
          <w:p w14:paraId="010AAA32" w14:textId="77777777" w:rsidR="00C45F1A" w:rsidRPr="00B91790" w:rsidRDefault="00C45F1A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09273D" w:rsidRPr="002D5324" w14:paraId="3E4AA99B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7119B20" w14:textId="26CF76BD" w:rsidR="0009273D" w:rsidRPr="00B91790" w:rsidRDefault="00C2455B" w:rsidP="0009273D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54331C9D">
              <w:rPr>
                <w:sz w:val="24"/>
                <w:szCs w:val="24"/>
              </w:rPr>
              <w:t>Domaine visé</w:t>
            </w:r>
            <w:r w:rsidR="00557F18" w:rsidRPr="54331C9D">
              <w:rPr>
                <w:sz w:val="24"/>
                <w:szCs w:val="24"/>
              </w:rPr>
              <w:t xml:space="preserve"> </w:t>
            </w:r>
            <w:r w:rsidR="00557F18" w:rsidRPr="007153A6">
              <w:rPr>
                <w:bCs w:val="0"/>
                <w:sz w:val="16"/>
                <w:szCs w:val="16"/>
              </w:rPr>
              <w:t xml:space="preserve">/ </w:t>
            </w:r>
            <w:proofErr w:type="spellStart"/>
            <w:r w:rsidR="00557F18" w:rsidRPr="007153A6">
              <w:rPr>
                <w:bCs w:val="0"/>
                <w:sz w:val="16"/>
                <w:szCs w:val="16"/>
              </w:rPr>
              <w:t>Targeted</w:t>
            </w:r>
            <w:proofErr w:type="spellEnd"/>
            <w:r w:rsidR="007153A6" w:rsidRPr="007153A6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7153A6" w:rsidRPr="007153A6">
              <w:rPr>
                <w:bCs w:val="0"/>
                <w:sz w:val="16"/>
                <w:szCs w:val="16"/>
              </w:rPr>
              <w:t>field</w:t>
            </w:r>
            <w:proofErr w:type="spellEnd"/>
          </w:p>
          <w:p w14:paraId="000AED9F" w14:textId="71E8D183" w:rsidR="0009273D" w:rsidRPr="00F2774E" w:rsidRDefault="0009273D" w:rsidP="0009273D">
            <w:pPr>
              <w:spacing w:line="240" w:lineRule="auto"/>
              <w:rPr>
                <w:rFonts w:cstheme="minorHAnsi"/>
                <w:b w:val="0"/>
              </w:rPr>
            </w:pPr>
            <w:r w:rsidRPr="00C2455B">
              <w:rPr>
                <w:rFonts w:cstheme="minorHAnsi"/>
                <w:b w:val="0"/>
              </w:rPr>
              <w:t xml:space="preserve">(Indiquez </w:t>
            </w:r>
            <w:r w:rsidR="008F16C9">
              <w:rPr>
                <w:rFonts w:cstheme="minorHAnsi"/>
                <w:b w:val="0"/>
              </w:rPr>
              <w:t>l</w:t>
            </w:r>
            <w:r w:rsidRPr="00C2455B">
              <w:rPr>
                <w:rFonts w:cstheme="minorHAnsi"/>
                <w:b w:val="0"/>
              </w:rPr>
              <w:t>e choix</w:t>
            </w:r>
            <w:r w:rsidR="008F16C9">
              <w:rPr>
                <w:rFonts w:cstheme="minorHAnsi"/>
                <w:b w:val="0"/>
              </w:rPr>
              <w:t xml:space="preserve"> </w:t>
            </w:r>
            <w:r w:rsidR="008F16C9" w:rsidRPr="00C2455B">
              <w:rPr>
                <w:rFonts w:cstheme="minorHAnsi"/>
                <w:b w:val="0"/>
              </w:rPr>
              <w:t>qui qualifie le mieux votre projet par une croix</w:t>
            </w:r>
            <w:r w:rsidRPr="00C2455B">
              <w:rPr>
                <w:rFonts w:cstheme="minorHAnsi"/>
                <w:b w:val="0"/>
              </w:rPr>
              <w:t>)</w:t>
            </w:r>
          </w:p>
        </w:tc>
      </w:tr>
      <w:tr w:rsidR="001E6F51" w:rsidRPr="002D5324" w14:paraId="06F3E217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274E01" w:rsidRPr="00271DAC" w14:paraId="5A6D8C80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811062E" w14:textId="77777777" w:rsidR="00274E01" w:rsidRDefault="00365DD0" w:rsidP="00274E01">
                  <w:pPr>
                    <w:framePr w:hSpace="141" w:wrap="around" w:vAnchor="text" w:hAnchor="margin" w:y="-21"/>
                  </w:pPr>
                  <w:r>
                    <w:t>Chimie et Environnement</w:t>
                  </w:r>
                </w:p>
                <w:p w14:paraId="393A2171" w14:textId="6827BA30" w:rsidR="00326486" w:rsidRPr="00D34207" w:rsidRDefault="00326486" w:rsidP="00274E01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Chemistry &amp;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Environment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21C72B" w14:textId="026CE98D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77663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997CA22" w14:textId="77777777" w:rsidR="00B17CDD" w:rsidRDefault="00365DD0" w:rsidP="00274E01">
                  <w:pPr>
                    <w:framePr w:hSpace="141" w:wrap="around" w:vAnchor="text" w:hAnchor="margin" w:y="-21"/>
                  </w:pPr>
                  <w:r>
                    <w:t>Numérique, technologies logicielles &amp; communication</w:t>
                  </w:r>
                  <w:r w:rsidR="00B17CDD">
                    <w:t xml:space="preserve"> </w:t>
                  </w:r>
                </w:p>
                <w:p w14:paraId="58E26B4D" w14:textId="37761F33" w:rsidR="00274E01" w:rsidRPr="00D34207" w:rsidRDefault="00B17CDD" w:rsidP="00274E01">
                  <w:pPr>
                    <w:framePr w:hSpace="141" w:wrap="around" w:vAnchor="text" w:hAnchor="margin" w:y="-21"/>
                  </w:pPr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Digital, Software &amp; Communication Technologies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3B4909" w14:textId="5E7B0EA2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4187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474BCA67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AD10452" w14:textId="77777777" w:rsidR="00274E01" w:rsidRDefault="00365DD0" w:rsidP="00274E01">
                  <w:pPr>
                    <w:framePr w:hSpace="141" w:wrap="around" w:vAnchor="text" w:hAnchor="margin" w:y="-21"/>
                    <w:spacing w:line="240" w:lineRule="auto"/>
                    <w:rPr>
                      <w:rFonts w:cstheme="minorHAnsi"/>
                      <w:szCs w:val="20"/>
                    </w:rPr>
                  </w:pPr>
                  <w:r>
                    <w:t>Electronique, traitement du signal &amp; instrumentation</w:t>
                  </w:r>
                  <w:r w:rsidDel="00365DD0">
                    <w:rPr>
                      <w:rFonts w:cstheme="minorHAnsi"/>
                      <w:szCs w:val="20"/>
                    </w:rPr>
                    <w:t xml:space="preserve"> </w:t>
                  </w:r>
                </w:p>
                <w:p w14:paraId="37B3E71D" w14:textId="7006170C" w:rsidR="00DB48AD" w:rsidRPr="001E6F51" w:rsidRDefault="00DB48AD" w:rsidP="005301B2">
                  <w:pPr>
                    <w:framePr w:hSpace="141" w:wrap="around" w:vAnchor="text" w:hAnchor="margin" w:y="-21"/>
                  </w:pPr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Electronics, Signal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Processing</w:t>
                  </w:r>
                  <w:proofErr w:type="spellEnd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&amp; Instrumentation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B615F6" w14:textId="1F636ECC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5971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14BA643" w14:textId="77777777" w:rsidR="00274E01" w:rsidRDefault="00365DD0" w:rsidP="00274E01">
                  <w:pPr>
                    <w:framePr w:hSpace="141" w:wrap="around" w:vAnchor="text" w:hAnchor="margin" w:y="-21"/>
                  </w:pPr>
                  <w:r>
                    <w:t>Pharmacie &amp; biotechnologie</w:t>
                  </w:r>
                </w:p>
                <w:p w14:paraId="63752A59" w14:textId="11534993" w:rsidR="005301B2" w:rsidRPr="00D34207" w:rsidRDefault="005301B2" w:rsidP="00274E01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Pharmaceuticals &amp;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Biotechnology</w:t>
                  </w:r>
                  <w:proofErr w:type="spellEnd"/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E68A13" w14:textId="6050CDBF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8577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5ECF5FE3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CD5C4EC" w14:textId="77777777" w:rsidR="00274E01" w:rsidRDefault="00365DD0" w:rsidP="00274E01">
                  <w:pPr>
                    <w:framePr w:hSpace="141" w:wrap="around" w:vAnchor="text" w:hAnchor="margin" w:y="-21"/>
                  </w:pPr>
                  <w:r>
                    <w:t>Matériaux, mécanique &amp; procédés industriels</w:t>
                  </w:r>
                </w:p>
                <w:p w14:paraId="41A0A08B" w14:textId="66B67448" w:rsidR="00DB48AD" w:rsidRPr="00D34207" w:rsidRDefault="00DB48AD" w:rsidP="00274E01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Materials,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Mechanics</w:t>
                  </w:r>
                  <w:proofErr w:type="spellEnd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&amp;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Industrial</w:t>
                  </w:r>
                  <w:proofErr w:type="spellEnd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Processes</w:t>
                  </w:r>
                  <w:proofErr w:type="spellEnd"/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BC724" w14:textId="6A4F6206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7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65D4438" w14:textId="77777777" w:rsidR="00274E01" w:rsidRDefault="00365DD0" w:rsidP="00274E01">
                  <w:pPr>
                    <w:framePr w:hSpace="141" w:wrap="around" w:vAnchor="text" w:hAnchor="margin" w:y="-21"/>
                  </w:pPr>
                  <w:r>
                    <w:t>Technologies médicales</w:t>
                  </w:r>
                </w:p>
                <w:p w14:paraId="72539754" w14:textId="6B72C658" w:rsidR="00326486" w:rsidRPr="00D34207" w:rsidRDefault="00326486" w:rsidP="00274E01">
                  <w:pPr>
                    <w:framePr w:hSpace="141" w:wrap="around" w:vAnchor="text" w:hAnchor="margin" w:y="-21"/>
                    <w:rPr>
                      <w:rFonts w:ascii="Arial" w:hAnsi="Arial" w:cs="Arial"/>
                      <w:color w:val="929292"/>
                      <w:sz w:val="15"/>
                      <w:szCs w:val="15"/>
                    </w:rPr>
                  </w:pP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Medical</w:t>
                  </w:r>
                  <w:proofErr w:type="spellEnd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Pr="005301B2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Technology</w:t>
                  </w:r>
                  <w:proofErr w:type="spellEnd"/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E156E6" w14:textId="1BC27B8D" w:rsidR="00274E01" w:rsidRPr="00271DAC" w:rsidRDefault="002D2EA6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12047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9A02DD" w:rsidRPr="00271DAC" w14:paraId="340D28D9" w14:textId="77777777" w:rsidTr="009A02DD">
              <w:trPr>
                <w:trHeight w:val="60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F36F0D" w14:textId="77777777" w:rsidR="009A02DD" w:rsidRDefault="009A02DD" w:rsidP="009A02DD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  <w:p w14:paraId="3B14C655" w14:textId="08F80A5C" w:rsidR="009A02DD" w:rsidRDefault="009A02DD" w:rsidP="009A02DD">
                  <w:pPr>
                    <w:framePr w:hSpace="141" w:wrap="around" w:vAnchor="text" w:hAnchor="margin" w:y="-21"/>
                  </w:pPr>
                  <w:proofErr w:type="spellStart"/>
                  <w:r w:rsidRPr="000E23A1">
                    <w:rPr>
                      <w:rFonts w:ascii="Arial" w:hAnsi="Arial" w:cs="Arial"/>
                      <w:color w:val="929292"/>
                      <w:sz w:val="15"/>
                      <w:szCs w:val="15"/>
                      <w:shd w:val="clear" w:color="auto" w:fill="FFFFFF"/>
                    </w:rPr>
                    <w:t>Other</w:t>
                  </w:r>
                  <w:proofErr w:type="spellEnd"/>
                  <w:r>
                    <w:t xml:space="preserve"> </w:t>
                  </w:r>
                  <w:r w:rsidRPr="00D34207">
                    <w:t>_______________________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098117" w14:textId="08B46387" w:rsidR="009A02DD" w:rsidRDefault="002D2EA6" w:rsidP="009A02DD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73519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A02DD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9A02DD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AA05C1" w14:textId="77777777" w:rsidR="009A02DD" w:rsidRDefault="009A02DD" w:rsidP="009A02DD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B9202" w14:textId="77777777" w:rsidR="009A02DD" w:rsidRDefault="009A02DD" w:rsidP="009A02DD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3438ED49" w14:textId="77777777" w:rsidR="001E6F51" w:rsidRDefault="001E6F51" w:rsidP="0009273D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0B25326F" w14:textId="77CBA3CA" w:rsidR="54331C9D" w:rsidRDefault="54331C9D" w:rsidP="54331C9D">
      <w:pPr>
        <w:pStyle w:val="Heading1"/>
        <w:numPr>
          <w:ilvl w:val="0"/>
          <w:numId w:val="0"/>
        </w:numPr>
        <w:rPr>
          <w:b w:val="0"/>
          <w:bCs w:val="0"/>
          <w:sz w:val="16"/>
          <w:szCs w:val="16"/>
          <w:lang w:bidi="hi-IN"/>
        </w:rPr>
      </w:pPr>
    </w:p>
    <w:p w14:paraId="2512C09A" w14:textId="32B7C763" w:rsidR="006D312F" w:rsidRPr="005E2512" w:rsidRDefault="00D3030E" w:rsidP="006D312F">
      <w:pPr>
        <w:pStyle w:val="Heading1"/>
        <w:rPr>
          <w:b w:val="0"/>
          <w:bCs w:val="0"/>
          <w:sz w:val="16"/>
          <w:szCs w:val="16"/>
          <w:lang w:bidi="hi-IN"/>
        </w:rPr>
      </w:pPr>
      <w:r>
        <w:rPr>
          <w:lang w:bidi="hi-IN"/>
        </w:rPr>
        <w:t>INFORMATIONS DETAILLE</w:t>
      </w:r>
      <w:r w:rsidR="00513572">
        <w:rPr>
          <w:lang w:bidi="hi-IN"/>
        </w:rPr>
        <w:t>E</w:t>
      </w:r>
      <w:r>
        <w:rPr>
          <w:lang w:bidi="hi-IN"/>
        </w:rPr>
        <w:t>S SUR LE PROJET</w:t>
      </w:r>
      <w:r w:rsidR="00D85550">
        <w:rPr>
          <w:lang w:bidi="hi-IN"/>
        </w:rPr>
        <w:t xml:space="preserve"> </w:t>
      </w:r>
      <w:r w:rsidR="00D85550" w:rsidRPr="005E2512">
        <w:rPr>
          <w:b w:val="0"/>
          <w:bCs w:val="0"/>
          <w:sz w:val="16"/>
          <w:szCs w:val="16"/>
          <w:lang w:bidi="hi-IN"/>
        </w:rPr>
        <w:t>/ additional information about the project</w:t>
      </w:r>
    </w:p>
    <w:p w14:paraId="69BB0722" w14:textId="77777777" w:rsidR="00CC6A61" w:rsidRPr="00CC6A61" w:rsidRDefault="00CC6A61" w:rsidP="00CC6A61">
      <w:pPr>
        <w:rPr>
          <w:lang w:bidi="hi-IN"/>
        </w:rPr>
      </w:pP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05439A" w:rsidRPr="00C30983" w14:paraId="3166B2E5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09D2975A" w14:textId="4C6E76B8" w:rsidR="0005439A" w:rsidRPr="006E7DA1" w:rsidRDefault="00503B2A" w:rsidP="00AA557C">
            <w:pPr>
              <w:rPr>
                <w:b w:val="0"/>
                <w:color w:val="929292"/>
                <w:sz w:val="16"/>
                <w:szCs w:val="16"/>
              </w:rPr>
            </w:pPr>
            <w:r w:rsidRPr="00503B2A">
              <w:rPr>
                <w:sz w:val="24"/>
              </w:rPr>
              <w:t>Avantage t</w:t>
            </w:r>
            <w:r w:rsidR="00EF19E2" w:rsidRPr="00503B2A">
              <w:rPr>
                <w:sz w:val="24"/>
              </w:rPr>
              <w:t>echnologi</w:t>
            </w:r>
            <w:r w:rsidRPr="00503B2A">
              <w:rPr>
                <w:sz w:val="24"/>
              </w:rPr>
              <w:t>qu</w:t>
            </w:r>
            <w:r w:rsidR="00EF19E2" w:rsidRPr="00503B2A">
              <w:rPr>
                <w:sz w:val="24"/>
              </w:rPr>
              <w:t>e</w:t>
            </w:r>
            <w:r w:rsidR="00C4031A">
              <w:rPr>
                <w:sz w:val="24"/>
              </w:rPr>
              <w:t xml:space="preserve"> / facteur différenciant</w:t>
            </w:r>
            <w:r w:rsidR="00F74D28">
              <w:rPr>
                <w:sz w:val="24"/>
              </w:rPr>
              <w:t xml:space="preserve"> </w:t>
            </w:r>
            <w:r w:rsidR="00F74D28" w:rsidRPr="00B103E6">
              <w:rPr>
                <w:bCs w:val="0"/>
                <w:sz w:val="16"/>
                <w:szCs w:val="16"/>
              </w:rPr>
              <w:t>/</w:t>
            </w:r>
            <w:r w:rsidR="006E7DA1" w:rsidRPr="00B103E6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6E7DA1" w:rsidRPr="00B103E6">
              <w:rPr>
                <w:bCs w:val="0"/>
                <w:sz w:val="16"/>
                <w:szCs w:val="16"/>
              </w:rPr>
              <w:t>Technological</w:t>
            </w:r>
            <w:proofErr w:type="spellEnd"/>
            <w:r w:rsidR="006E7DA1" w:rsidRPr="00B103E6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6E7DA1" w:rsidRPr="00B103E6">
              <w:rPr>
                <w:bCs w:val="0"/>
                <w:sz w:val="16"/>
                <w:szCs w:val="16"/>
              </w:rPr>
              <w:t>Advantage</w:t>
            </w:r>
            <w:proofErr w:type="spellEnd"/>
            <w:r w:rsidR="006E7DA1" w:rsidRPr="00B103E6">
              <w:rPr>
                <w:bCs w:val="0"/>
                <w:sz w:val="16"/>
                <w:szCs w:val="16"/>
              </w:rPr>
              <w:t xml:space="preserve"> / </w:t>
            </w:r>
            <w:proofErr w:type="spellStart"/>
            <w:r w:rsidR="006E7DA1" w:rsidRPr="00B103E6">
              <w:rPr>
                <w:bCs w:val="0"/>
                <w:sz w:val="16"/>
                <w:szCs w:val="16"/>
              </w:rPr>
              <w:t>Differentiating</w:t>
            </w:r>
            <w:proofErr w:type="spellEnd"/>
            <w:r w:rsidR="006E7DA1" w:rsidRPr="00B103E6">
              <w:rPr>
                <w:bCs w:val="0"/>
                <w:sz w:val="16"/>
                <w:szCs w:val="16"/>
              </w:rPr>
              <w:t xml:space="preserve"> Factor</w:t>
            </w:r>
          </w:p>
          <w:p w14:paraId="6C090737" w14:textId="5D493631" w:rsidR="00503B2A" w:rsidRPr="00C30983" w:rsidRDefault="00731D01" w:rsidP="00AA557C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E82C02">
              <w:rPr>
                <w:b w:val="0"/>
              </w:rPr>
              <w:t>Etat de l’art académique et industriel pour votre technologie, f</w:t>
            </w:r>
            <w:r w:rsidR="0013518B">
              <w:rPr>
                <w:b w:val="0"/>
              </w:rPr>
              <w:t>orces</w:t>
            </w:r>
            <w:r w:rsidR="00D44D07">
              <w:rPr>
                <w:b w:val="0"/>
              </w:rPr>
              <w:t xml:space="preserve">/faiblesses </w:t>
            </w:r>
            <w:r w:rsidR="00E82C02">
              <w:rPr>
                <w:b w:val="0"/>
              </w:rPr>
              <w:t xml:space="preserve">et gains </w:t>
            </w:r>
            <w:r w:rsidR="006D4844">
              <w:rPr>
                <w:b w:val="0"/>
              </w:rPr>
              <w:t xml:space="preserve">attendus </w:t>
            </w:r>
            <w:r w:rsidR="00E82C02">
              <w:rPr>
                <w:b w:val="0"/>
              </w:rPr>
              <w:t>concernant votre projet</w:t>
            </w:r>
            <w:r w:rsidRPr="0092599A">
              <w:rPr>
                <w:b w:val="0"/>
              </w:rPr>
              <w:t>)</w:t>
            </w:r>
            <w:r w:rsidR="006E7DA1">
              <w:rPr>
                <w:b w:val="0"/>
              </w:rPr>
              <w:t>.</w:t>
            </w:r>
          </w:p>
        </w:tc>
      </w:tr>
      <w:tr w:rsidR="0005439A" w:rsidRPr="00C30983" w14:paraId="604E973D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6C20DEE" w14:textId="77777777" w:rsidR="0005439A" w:rsidRPr="00C30983" w:rsidRDefault="0005439A" w:rsidP="00AA557C">
            <w:pPr>
              <w:rPr>
                <w:b w:val="0"/>
                <w:bCs w:val="0"/>
              </w:rPr>
            </w:pPr>
          </w:p>
          <w:p w14:paraId="66D2076F" w14:textId="77777777" w:rsidR="00BA0B1B" w:rsidRDefault="00BA0B1B" w:rsidP="00AA557C"/>
          <w:p w14:paraId="1A5D72AE" w14:textId="77777777" w:rsidR="0024032A" w:rsidRDefault="0024032A" w:rsidP="00AA557C"/>
          <w:p w14:paraId="78DEB975" w14:textId="77777777" w:rsidR="0024032A" w:rsidRPr="00C30983" w:rsidRDefault="0024032A" w:rsidP="00AA557C">
            <w:pPr>
              <w:rPr>
                <w:b w:val="0"/>
                <w:bCs w:val="0"/>
              </w:rPr>
            </w:pPr>
          </w:p>
          <w:p w14:paraId="6CE01202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6A5516EF" w14:textId="77777777" w:rsidR="00FD5983" w:rsidRPr="00C30983" w:rsidRDefault="00FD5983" w:rsidP="00AA557C">
            <w:pPr>
              <w:rPr>
                <w:b w:val="0"/>
                <w:bCs w:val="0"/>
              </w:rPr>
            </w:pPr>
          </w:p>
          <w:p w14:paraId="4BE9B842" w14:textId="70B4EEBA" w:rsidR="00BA0B1B" w:rsidRPr="00C30983" w:rsidRDefault="00BA0B1B" w:rsidP="00AA557C"/>
        </w:tc>
      </w:tr>
    </w:tbl>
    <w:p w14:paraId="4D203490" w14:textId="72C4D8FD" w:rsidR="00CC6A61" w:rsidRPr="00C30983" w:rsidRDefault="00CC6A61"/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05439A" w14:paraId="034C56E6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12C93527" w14:textId="7EDC8819" w:rsidR="0005439A" w:rsidRPr="00BE22C1" w:rsidRDefault="00005D9C" w:rsidP="00AA557C">
            <w:pPr>
              <w:rPr>
                <w:b w:val="0"/>
                <w:color w:val="7F7F7F" w:themeColor="text1" w:themeTint="80"/>
                <w:sz w:val="16"/>
                <w:szCs w:val="16"/>
              </w:rPr>
            </w:pPr>
            <w:r w:rsidRPr="54331C9D">
              <w:rPr>
                <w:sz w:val="24"/>
                <w:szCs w:val="24"/>
              </w:rPr>
              <w:t xml:space="preserve">Marchés </w:t>
            </w:r>
            <w:r w:rsidR="00FA582D" w:rsidRPr="54331C9D">
              <w:rPr>
                <w:sz w:val="24"/>
                <w:szCs w:val="24"/>
              </w:rPr>
              <w:t>visés / potentiels de valorisatio</w:t>
            </w:r>
            <w:r w:rsidR="00B9716B" w:rsidRPr="54331C9D">
              <w:rPr>
                <w:sz w:val="24"/>
                <w:szCs w:val="24"/>
              </w:rPr>
              <w:t>n</w:t>
            </w:r>
            <w:r w:rsidR="009008A2" w:rsidRPr="54331C9D">
              <w:rPr>
                <w:sz w:val="24"/>
                <w:szCs w:val="24"/>
              </w:rPr>
              <w:t xml:space="preserve"> </w:t>
            </w:r>
            <w:r w:rsidR="009008A2" w:rsidRPr="002F21F9">
              <w:rPr>
                <w:bCs w:val="0"/>
                <w:sz w:val="16"/>
                <w:szCs w:val="16"/>
              </w:rPr>
              <w:t xml:space="preserve">/ </w:t>
            </w:r>
            <w:proofErr w:type="spellStart"/>
            <w:r w:rsidR="009008A2" w:rsidRPr="002F21F9">
              <w:rPr>
                <w:bCs w:val="0"/>
                <w:sz w:val="16"/>
                <w:szCs w:val="16"/>
              </w:rPr>
              <w:t>Targeted</w:t>
            </w:r>
            <w:proofErr w:type="spellEnd"/>
            <w:r w:rsidR="009008A2" w:rsidRPr="002F21F9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9008A2" w:rsidRPr="002F21F9">
              <w:rPr>
                <w:bCs w:val="0"/>
                <w:sz w:val="16"/>
                <w:szCs w:val="16"/>
              </w:rPr>
              <w:t>Markets</w:t>
            </w:r>
            <w:proofErr w:type="spellEnd"/>
            <w:r w:rsidR="009008A2" w:rsidRPr="002F21F9">
              <w:rPr>
                <w:bCs w:val="0"/>
                <w:sz w:val="16"/>
                <w:szCs w:val="16"/>
              </w:rPr>
              <w:t xml:space="preserve"> / </w:t>
            </w:r>
            <w:r w:rsidR="00967027">
              <w:rPr>
                <w:sz w:val="16"/>
                <w:szCs w:val="16"/>
              </w:rPr>
              <w:t xml:space="preserve">Business modeling </w:t>
            </w:r>
            <w:proofErr w:type="spellStart"/>
            <w:r w:rsidR="00967027">
              <w:rPr>
                <w:sz w:val="16"/>
                <w:szCs w:val="16"/>
              </w:rPr>
              <w:t>ideas</w:t>
            </w:r>
            <w:proofErr w:type="spellEnd"/>
          </w:p>
          <w:p w14:paraId="420CE224" w14:textId="07425D8D" w:rsidR="00B9716B" w:rsidRPr="00503B2A" w:rsidRDefault="00B9716B" w:rsidP="00AA557C">
            <w:pPr>
              <w:rPr>
                <w:sz w:val="24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>Première indication des marchés cibles</w:t>
            </w:r>
            <w:r w:rsidR="00E82C02">
              <w:rPr>
                <w:b w:val="0"/>
              </w:rPr>
              <w:t xml:space="preserve"> et futurs usages</w:t>
            </w:r>
            <w:r w:rsidR="00597DB6">
              <w:rPr>
                <w:b w:val="0"/>
              </w:rPr>
              <w:t>, principaux concurrents</w:t>
            </w:r>
            <w:r w:rsidR="00604817">
              <w:rPr>
                <w:b w:val="0"/>
              </w:rPr>
              <w:t xml:space="preserve"> et avantages concurrentiels attendus, </w:t>
            </w:r>
            <w:r w:rsidR="00E82C02">
              <w:rPr>
                <w:b w:val="0"/>
              </w:rPr>
              <w:t xml:space="preserve">mise en place de protection de la Propriété Intellectuelle (marques, brevet, </w:t>
            </w:r>
            <w:proofErr w:type="spellStart"/>
            <w:r w:rsidR="00E82C02">
              <w:rPr>
                <w:b w:val="0"/>
              </w:rPr>
              <w:t>etc</w:t>
            </w:r>
            <w:proofErr w:type="spellEnd"/>
            <w:r w:rsidRPr="0092599A">
              <w:rPr>
                <w:b w:val="0"/>
              </w:rPr>
              <w:t>)</w:t>
            </w:r>
            <w:r w:rsidR="00E82C02">
              <w:rPr>
                <w:b w:val="0"/>
              </w:rPr>
              <w:t>.</w:t>
            </w:r>
          </w:p>
        </w:tc>
      </w:tr>
      <w:tr w:rsidR="0005439A" w14:paraId="1753B15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E53AD71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71466710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7A04B040" w14:textId="6B1FB7FB" w:rsidR="00BA0B1B" w:rsidRDefault="00BA0B1B" w:rsidP="00AA557C"/>
          <w:p w14:paraId="3AE20FB2" w14:textId="55F9F9AB" w:rsidR="00355708" w:rsidRDefault="00355708" w:rsidP="00AA557C">
            <w:pPr>
              <w:rPr>
                <w:b w:val="0"/>
                <w:bCs w:val="0"/>
              </w:rPr>
            </w:pPr>
          </w:p>
          <w:p w14:paraId="71EBE8D0" w14:textId="024F6FA6" w:rsidR="00977388" w:rsidRDefault="00977388" w:rsidP="00AA557C">
            <w:pPr>
              <w:rPr>
                <w:b w:val="0"/>
                <w:bCs w:val="0"/>
              </w:rPr>
            </w:pPr>
          </w:p>
          <w:p w14:paraId="3C7ADEFD" w14:textId="77777777" w:rsidR="00977388" w:rsidRDefault="00977388" w:rsidP="00AA557C"/>
          <w:p w14:paraId="2652AE29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613894DA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22AE6489" w14:textId="20EA8D39" w:rsidR="00BA0B1B" w:rsidRDefault="00BA0B1B" w:rsidP="00AA557C"/>
        </w:tc>
      </w:tr>
      <w:tr w:rsidR="0005439A" w14:paraId="74CB34E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DC58127" w14:textId="54CDE1F9" w:rsidR="0005439A" w:rsidRDefault="009C3128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Maturité technologique</w:t>
            </w:r>
            <w:r w:rsidR="009008A2">
              <w:rPr>
                <w:sz w:val="24"/>
              </w:rPr>
              <w:t xml:space="preserve"> </w:t>
            </w:r>
            <w:r w:rsidR="009008A2" w:rsidRPr="00612D5C">
              <w:rPr>
                <w:bCs w:val="0"/>
                <w:sz w:val="16"/>
                <w:szCs w:val="16"/>
              </w:rPr>
              <w:t xml:space="preserve">/ </w:t>
            </w:r>
            <w:proofErr w:type="spellStart"/>
            <w:r w:rsidR="009008A2" w:rsidRPr="00612D5C">
              <w:rPr>
                <w:bCs w:val="0"/>
                <w:sz w:val="16"/>
                <w:szCs w:val="16"/>
              </w:rPr>
              <w:t>Technological</w:t>
            </w:r>
            <w:proofErr w:type="spellEnd"/>
            <w:r w:rsidR="009008A2" w:rsidRPr="00612D5C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9008A2" w:rsidRPr="00612D5C">
              <w:rPr>
                <w:bCs w:val="0"/>
                <w:sz w:val="16"/>
                <w:szCs w:val="16"/>
              </w:rPr>
              <w:t>Maturity</w:t>
            </w:r>
            <w:proofErr w:type="spellEnd"/>
          </w:p>
          <w:p w14:paraId="00C731B9" w14:textId="74295FE8" w:rsidR="00B9716B" w:rsidRDefault="00B9716B" w:rsidP="00AA557C">
            <w:r w:rsidRPr="0092599A">
              <w:rPr>
                <w:b w:val="0"/>
              </w:rPr>
              <w:t>(</w:t>
            </w:r>
            <w:r w:rsidR="003028D3">
              <w:rPr>
                <w:b w:val="0"/>
              </w:rPr>
              <w:t xml:space="preserve">Niveau </w:t>
            </w:r>
            <w:r w:rsidR="0078525E">
              <w:rPr>
                <w:b w:val="0"/>
              </w:rPr>
              <w:t>de</w:t>
            </w:r>
            <w:r w:rsidR="00860143">
              <w:rPr>
                <w:b w:val="0"/>
              </w:rPr>
              <w:t xml:space="preserve"> TRL</w:t>
            </w:r>
            <w:r w:rsidR="00E82C02">
              <w:rPr>
                <w:b w:val="0"/>
              </w:rPr>
              <w:t xml:space="preserve"> : </w:t>
            </w:r>
            <w:r w:rsidR="00860143">
              <w:rPr>
                <w:b w:val="0"/>
              </w:rPr>
              <w:t>premiers résultats</w:t>
            </w:r>
            <w:r w:rsidR="00E82C02">
              <w:rPr>
                <w:b w:val="0"/>
              </w:rPr>
              <w:t xml:space="preserve">, développement du produit (recherche, prototype testé, </w:t>
            </w:r>
            <w:proofErr w:type="spellStart"/>
            <w:r w:rsidR="00E82C02">
              <w:rPr>
                <w:b w:val="0"/>
              </w:rPr>
              <w:t>etc</w:t>
            </w:r>
            <w:proofErr w:type="spellEnd"/>
            <w:r w:rsidRPr="0092599A">
              <w:rPr>
                <w:b w:val="0"/>
              </w:rPr>
              <w:t>)</w:t>
            </w:r>
            <w:r w:rsidR="00E82C02">
              <w:rPr>
                <w:b w:val="0"/>
              </w:rPr>
              <w:t>.</w:t>
            </w:r>
          </w:p>
        </w:tc>
      </w:tr>
      <w:tr w:rsidR="0005439A" w14:paraId="75F19CC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724A07B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5D8EAB31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4EB11900" w14:textId="3304C5EC" w:rsidR="00BA0B1B" w:rsidRDefault="00BA0B1B" w:rsidP="00AA557C"/>
          <w:p w14:paraId="5929C2E1" w14:textId="32260AE7" w:rsidR="00355708" w:rsidRDefault="00355708" w:rsidP="00AA557C"/>
          <w:p w14:paraId="787D1F99" w14:textId="50C965C8" w:rsidR="00355708" w:rsidRDefault="00355708" w:rsidP="00AA557C"/>
          <w:p w14:paraId="59527A47" w14:textId="4C29E0B7" w:rsidR="00977388" w:rsidRDefault="00977388" w:rsidP="00AA557C"/>
          <w:p w14:paraId="7D9EAE09" w14:textId="77777777" w:rsidR="00977388" w:rsidRDefault="00977388" w:rsidP="00AA557C">
            <w:pPr>
              <w:rPr>
                <w:b w:val="0"/>
                <w:bCs w:val="0"/>
              </w:rPr>
            </w:pPr>
          </w:p>
          <w:p w14:paraId="0727D8ED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32B8C886" w14:textId="7B18F2CF" w:rsidR="00BA0B1B" w:rsidRDefault="00BA0B1B" w:rsidP="00AA557C"/>
        </w:tc>
      </w:tr>
      <w:tr w:rsidR="00E82C02" w14:paraId="0310B92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8D81457" w14:textId="40334EFB" w:rsidR="00E82C02" w:rsidRPr="00612D5C" w:rsidRDefault="00E82C02" w:rsidP="00E82C02">
            <w:pPr>
              <w:rPr>
                <w:bCs w:val="0"/>
                <w:sz w:val="16"/>
                <w:szCs w:val="16"/>
              </w:rPr>
            </w:pPr>
            <w:r w:rsidRPr="00E82C02">
              <w:rPr>
                <w:sz w:val="24"/>
              </w:rPr>
              <w:t xml:space="preserve">Ecoresponsabilité </w:t>
            </w:r>
            <w:r w:rsidR="00BE22C1" w:rsidRPr="00612D5C">
              <w:rPr>
                <w:bCs w:val="0"/>
                <w:sz w:val="16"/>
                <w:szCs w:val="16"/>
              </w:rPr>
              <w:t>/ Eco-</w:t>
            </w:r>
            <w:proofErr w:type="spellStart"/>
            <w:r w:rsidR="00BE22C1" w:rsidRPr="00612D5C">
              <w:rPr>
                <w:bCs w:val="0"/>
                <w:sz w:val="16"/>
                <w:szCs w:val="16"/>
              </w:rPr>
              <w:t>responsibility</w:t>
            </w:r>
            <w:proofErr w:type="spellEnd"/>
          </w:p>
          <w:p w14:paraId="2EDD83A9" w14:textId="249134EC" w:rsidR="00E82C02" w:rsidRPr="00BB7E86" w:rsidRDefault="00E82C02" w:rsidP="00E82C02">
            <w:pPr>
              <w:rPr>
                <w:sz w:val="24"/>
              </w:rPr>
            </w:pPr>
            <w:r w:rsidRPr="00E82C02">
              <w:rPr>
                <w:b w:val="0"/>
              </w:rPr>
              <w:t>Motivation et réflexion sur les aspects environnementaux du projet (points d'attention sur les impacts négatifs à réduire, et les impacts positifs à développer)</w:t>
            </w:r>
          </w:p>
        </w:tc>
      </w:tr>
      <w:tr w:rsidR="00E82C02" w14:paraId="409C41F0" w14:textId="77777777" w:rsidTr="00F67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p w14:paraId="71A807CA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563FCA37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683D874E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1B7CA7AF" w14:textId="77777777" w:rsidR="00E82C02" w:rsidRPr="00E82C02" w:rsidRDefault="00E82C02" w:rsidP="00E82C02"/>
          <w:p w14:paraId="1839B114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784B1132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72DFAF8F" w14:textId="77777777" w:rsidR="00E82C02" w:rsidRPr="00E82C02" w:rsidRDefault="00E82C02" w:rsidP="00E82C02"/>
          <w:p w14:paraId="0A5EFFA8" w14:textId="77777777" w:rsidR="00E82C02" w:rsidRDefault="00E82C02" w:rsidP="00E82C02"/>
          <w:p w14:paraId="328A99D3" w14:textId="77777777" w:rsidR="002A68E7" w:rsidRPr="00E82C02" w:rsidRDefault="002A68E7" w:rsidP="00E82C02">
            <w:pPr>
              <w:rPr>
                <w:b w:val="0"/>
                <w:bCs w:val="0"/>
              </w:rPr>
            </w:pPr>
          </w:p>
          <w:p w14:paraId="419307BA" w14:textId="77777777" w:rsidR="00E82C02" w:rsidRPr="00E82C02" w:rsidRDefault="00E82C02" w:rsidP="00E82C02">
            <w:pPr>
              <w:rPr>
                <w:sz w:val="24"/>
              </w:rPr>
            </w:pPr>
          </w:p>
        </w:tc>
      </w:tr>
      <w:tr w:rsidR="00E82C02" w14:paraId="61F9AB4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3464DE53" w14:textId="4CDF7AF1" w:rsidR="00E82C02" w:rsidRPr="00E82C02" w:rsidRDefault="00E82C02" w:rsidP="00E82C02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Présentation de l’équipe </w:t>
            </w:r>
            <w:r w:rsidR="00BE22C1" w:rsidRPr="00B103E6">
              <w:rPr>
                <w:bCs w:val="0"/>
                <w:sz w:val="16"/>
                <w:szCs w:val="16"/>
              </w:rPr>
              <w:t xml:space="preserve">/ Team </w:t>
            </w:r>
            <w:proofErr w:type="spellStart"/>
            <w:r w:rsidR="00BE22C1" w:rsidRPr="00B103E6">
              <w:rPr>
                <w:bCs w:val="0"/>
                <w:sz w:val="16"/>
                <w:szCs w:val="16"/>
              </w:rPr>
              <w:t>Presentation</w:t>
            </w:r>
            <w:proofErr w:type="spellEnd"/>
          </w:p>
          <w:p w14:paraId="5119B320" w14:textId="52439D29" w:rsidR="00E82C02" w:rsidRPr="00E82C02" w:rsidRDefault="00E82C02" w:rsidP="00E82C02">
            <w:r>
              <w:rPr>
                <w:b w:val="0"/>
              </w:rPr>
              <w:t>(</w:t>
            </w:r>
            <w:r w:rsidRPr="00E82C02">
              <w:rPr>
                <w:b w:val="0"/>
              </w:rPr>
              <w:t>Avez-vous une équipe déjà constituée sur ce projet ? Quels sont les différents profils de votre équipe ? Comment projetez-vous l’évolution de cette équipe dans les 12 prochains mois ? Pensez à joindre vos CV en pièce jointe</w:t>
            </w:r>
            <w:r>
              <w:rPr>
                <w:b w:val="0"/>
              </w:rPr>
              <w:t>).</w:t>
            </w:r>
          </w:p>
        </w:tc>
      </w:tr>
      <w:tr w:rsidR="00E82C02" w14:paraId="3293330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646586A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1071204C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51D52DDF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12289DC7" w14:textId="73322F0F" w:rsidR="00E82C02" w:rsidRPr="00E82C02" w:rsidRDefault="00E82C02" w:rsidP="00E82C02"/>
          <w:p w14:paraId="674443AA" w14:textId="4B877C24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27B24812" w14:textId="7D83AFF4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4002268A" w14:textId="77777777" w:rsidR="00E82C02" w:rsidRPr="00E82C02" w:rsidRDefault="00E82C02" w:rsidP="00E82C02"/>
          <w:p w14:paraId="2217E2BC" w14:textId="77777777" w:rsidR="00E82C02" w:rsidRPr="00E82C02" w:rsidRDefault="00E82C02" w:rsidP="00E82C02">
            <w:pPr>
              <w:rPr>
                <w:b w:val="0"/>
                <w:bCs w:val="0"/>
              </w:rPr>
            </w:pPr>
          </w:p>
          <w:p w14:paraId="422C24F9" w14:textId="7A4DB513" w:rsidR="00E82C02" w:rsidRPr="00E82C02" w:rsidRDefault="00E82C02" w:rsidP="00E82C02"/>
        </w:tc>
      </w:tr>
    </w:tbl>
    <w:p w14:paraId="25AD4F6C" w14:textId="77777777" w:rsidR="00513572" w:rsidRDefault="00513572">
      <w:r>
        <w:rPr>
          <w:b/>
          <w:bCs/>
        </w:rPr>
        <w:br w:type="page"/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E82C02" w14:paraId="7EEA8F19" w14:textId="77777777" w:rsidTr="00247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1BAD46C" w14:textId="2A4C09DF" w:rsidR="00E82C02" w:rsidRPr="004208F3" w:rsidRDefault="00E82C02" w:rsidP="00E82C02">
            <w:pPr>
              <w:rPr>
                <w:bCs w:val="0"/>
                <w:sz w:val="16"/>
                <w:szCs w:val="16"/>
              </w:rPr>
            </w:pPr>
            <w:r w:rsidRPr="54331C9D">
              <w:rPr>
                <w:sz w:val="24"/>
                <w:szCs w:val="24"/>
              </w:rPr>
              <w:t xml:space="preserve">Validations techniques et marché </w:t>
            </w:r>
            <w:r w:rsidR="00F67E81" w:rsidRPr="54331C9D">
              <w:rPr>
                <w:sz w:val="24"/>
                <w:szCs w:val="24"/>
              </w:rPr>
              <w:t>attendu</w:t>
            </w:r>
            <w:r w:rsidR="00513572" w:rsidRPr="54331C9D">
              <w:rPr>
                <w:sz w:val="24"/>
                <w:szCs w:val="24"/>
              </w:rPr>
              <w:t>e</w:t>
            </w:r>
            <w:r w:rsidR="00F67E81" w:rsidRPr="54331C9D">
              <w:rPr>
                <w:sz w:val="24"/>
                <w:szCs w:val="24"/>
              </w:rPr>
              <w:t xml:space="preserve">s </w:t>
            </w:r>
            <w:r w:rsidR="00513572" w:rsidRPr="54331C9D">
              <w:rPr>
                <w:sz w:val="24"/>
                <w:szCs w:val="24"/>
              </w:rPr>
              <w:t>sur</w:t>
            </w:r>
            <w:r w:rsidRPr="54331C9D">
              <w:rPr>
                <w:sz w:val="24"/>
                <w:szCs w:val="24"/>
              </w:rPr>
              <w:t xml:space="preserve"> les 12 prochains mois</w:t>
            </w:r>
            <w:r w:rsidR="004208F3" w:rsidRPr="54331C9D">
              <w:rPr>
                <w:sz w:val="24"/>
                <w:szCs w:val="24"/>
              </w:rPr>
              <w:t xml:space="preserve"> / </w:t>
            </w:r>
            <w:proofErr w:type="spellStart"/>
            <w:r w:rsidR="0005694A" w:rsidRPr="004208F3">
              <w:rPr>
                <w:bCs w:val="0"/>
                <w:sz w:val="16"/>
                <w:szCs w:val="16"/>
              </w:rPr>
              <w:t>Technical</w:t>
            </w:r>
            <w:proofErr w:type="spellEnd"/>
            <w:r w:rsidR="0005694A" w:rsidRPr="004208F3">
              <w:rPr>
                <w:bCs w:val="0"/>
                <w:sz w:val="16"/>
                <w:szCs w:val="16"/>
              </w:rPr>
              <w:t xml:space="preserve"> and </w:t>
            </w:r>
            <w:proofErr w:type="spellStart"/>
            <w:r w:rsidR="261F847C" w:rsidRPr="54331C9D">
              <w:rPr>
                <w:sz w:val="16"/>
                <w:szCs w:val="16"/>
              </w:rPr>
              <w:t>market</w:t>
            </w:r>
            <w:proofErr w:type="spellEnd"/>
            <w:r w:rsidR="0005694A" w:rsidRPr="004208F3" w:rsidDel="006F7815">
              <w:rPr>
                <w:bCs w:val="0"/>
                <w:sz w:val="16"/>
                <w:szCs w:val="16"/>
              </w:rPr>
              <w:t xml:space="preserve"> </w:t>
            </w:r>
            <w:r w:rsidR="006F7815">
              <w:rPr>
                <w:bCs w:val="0"/>
                <w:sz w:val="16"/>
                <w:szCs w:val="16"/>
              </w:rPr>
              <w:t>v</w:t>
            </w:r>
            <w:r w:rsidR="006F7815" w:rsidRPr="004208F3">
              <w:rPr>
                <w:bCs w:val="0"/>
                <w:sz w:val="16"/>
                <w:szCs w:val="16"/>
              </w:rPr>
              <w:t xml:space="preserve">alidations </w:t>
            </w:r>
            <w:proofErr w:type="spellStart"/>
            <w:r w:rsidR="000C7097">
              <w:rPr>
                <w:bCs w:val="0"/>
                <w:sz w:val="16"/>
                <w:szCs w:val="16"/>
              </w:rPr>
              <w:t>e</w:t>
            </w:r>
            <w:r w:rsidR="000C7097" w:rsidRPr="004208F3">
              <w:rPr>
                <w:bCs w:val="0"/>
                <w:sz w:val="16"/>
                <w:szCs w:val="16"/>
              </w:rPr>
              <w:t>xpected</w:t>
            </w:r>
            <w:proofErr w:type="spellEnd"/>
            <w:r w:rsidR="000C7097" w:rsidRPr="004208F3">
              <w:rPr>
                <w:bCs w:val="0"/>
                <w:sz w:val="16"/>
                <w:szCs w:val="16"/>
              </w:rPr>
              <w:t xml:space="preserve"> </w:t>
            </w:r>
            <w:r w:rsidR="006F7815">
              <w:rPr>
                <w:bCs w:val="0"/>
                <w:sz w:val="16"/>
                <w:szCs w:val="16"/>
              </w:rPr>
              <w:t>o</w:t>
            </w:r>
            <w:r w:rsidR="006F7815" w:rsidRPr="004208F3">
              <w:rPr>
                <w:bCs w:val="0"/>
                <w:sz w:val="16"/>
                <w:szCs w:val="16"/>
              </w:rPr>
              <w:t xml:space="preserve">ver </w:t>
            </w:r>
            <w:r w:rsidR="0005694A" w:rsidRPr="004208F3">
              <w:rPr>
                <w:bCs w:val="0"/>
                <w:sz w:val="16"/>
                <w:szCs w:val="16"/>
              </w:rPr>
              <w:t xml:space="preserve">the </w:t>
            </w:r>
            <w:proofErr w:type="spellStart"/>
            <w:r w:rsidR="006F7815">
              <w:rPr>
                <w:bCs w:val="0"/>
                <w:sz w:val="16"/>
                <w:szCs w:val="16"/>
              </w:rPr>
              <w:t>n</w:t>
            </w:r>
            <w:r w:rsidR="006F7815" w:rsidRPr="004208F3">
              <w:rPr>
                <w:bCs w:val="0"/>
                <w:sz w:val="16"/>
                <w:szCs w:val="16"/>
              </w:rPr>
              <w:t>ext</w:t>
            </w:r>
            <w:proofErr w:type="spellEnd"/>
            <w:r w:rsidR="006F7815" w:rsidRPr="004208F3">
              <w:rPr>
                <w:bCs w:val="0"/>
                <w:sz w:val="16"/>
                <w:szCs w:val="16"/>
              </w:rPr>
              <w:t xml:space="preserve"> </w:t>
            </w:r>
            <w:r w:rsidR="0005694A" w:rsidRPr="004208F3">
              <w:rPr>
                <w:bCs w:val="0"/>
                <w:sz w:val="16"/>
                <w:szCs w:val="16"/>
              </w:rPr>
              <w:t xml:space="preserve">12 </w:t>
            </w:r>
            <w:proofErr w:type="spellStart"/>
            <w:r w:rsidR="261F847C" w:rsidRPr="54331C9D">
              <w:rPr>
                <w:sz w:val="16"/>
                <w:szCs w:val="16"/>
              </w:rPr>
              <w:t>months</w:t>
            </w:r>
            <w:proofErr w:type="spellEnd"/>
          </w:p>
          <w:p w14:paraId="3E05C886" w14:textId="5BCE80FB" w:rsidR="00E82C02" w:rsidRDefault="00E82C02" w:rsidP="00E82C02">
            <w:pPr>
              <w:rPr>
                <w:b w:val="0"/>
                <w:bCs w:val="0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 xml:space="preserve">Verrous à lever, avancées attendues </w:t>
            </w:r>
            <w:r w:rsidR="00F67E81">
              <w:rPr>
                <w:b w:val="0"/>
              </w:rPr>
              <w:t>sur les prochains mois (résultats/livrables/avancées attendues en termes de recherche).</w:t>
            </w:r>
          </w:p>
        </w:tc>
      </w:tr>
      <w:tr w:rsidR="00E82C02" w14:paraId="1B78EFF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1005FB0" w14:textId="77777777" w:rsidR="00E82C02" w:rsidRDefault="00E82C02" w:rsidP="00E82C02"/>
          <w:p w14:paraId="3388C976" w14:textId="77777777" w:rsidR="00E82C02" w:rsidRDefault="00E82C02" w:rsidP="00E82C02"/>
          <w:p w14:paraId="6510A550" w14:textId="77777777" w:rsidR="00E82C02" w:rsidRDefault="00E82C02" w:rsidP="00E82C02"/>
          <w:p w14:paraId="65892045" w14:textId="77777777" w:rsidR="00E82C02" w:rsidRDefault="00E82C02" w:rsidP="00E82C02"/>
          <w:p w14:paraId="3E306A77" w14:textId="77777777" w:rsidR="00E82C02" w:rsidRDefault="00E82C02" w:rsidP="00E82C02"/>
          <w:p w14:paraId="2901AD68" w14:textId="77777777" w:rsidR="00E82C02" w:rsidRDefault="00E82C02" w:rsidP="00E82C02"/>
          <w:p w14:paraId="2B92F4C0" w14:textId="77777777" w:rsidR="00E82C02" w:rsidRDefault="00E82C02" w:rsidP="00E82C02"/>
          <w:p w14:paraId="6556A110" w14:textId="77777777" w:rsidR="00E82C02" w:rsidRDefault="00E82C02" w:rsidP="00E82C02"/>
          <w:p w14:paraId="5B0480A5" w14:textId="77777777" w:rsidR="00E82C02" w:rsidRDefault="00E82C02" w:rsidP="00E82C02"/>
          <w:p w14:paraId="6E24F932" w14:textId="476DD155" w:rsidR="00E82C02" w:rsidRDefault="00E82C02" w:rsidP="00E82C02">
            <w:pPr>
              <w:rPr>
                <w:b w:val="0"/>
                <w:bCs w:val="0"/>
              </w:rPr>
            </w:pPr>
          </w:p>
        </w:tc>
      </w:tr>
    </w:tbl>
    <w:p w14:paraId="31F5A2DF" w14:textId="1C88E166" w:rsidR="008B3DF0" w:rsidRDefault="008B3DF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4D557FC1" w14:textId="378F2EDD" w:rsidR="00C4704C" w:rsidRDefault="008B21BF" w:rsidP="00581F03">
      <w:pPr>
        <w:pStyle w:val="Heading1"/>
        <w:rPr>
          <w:lang w:bidi="hi-IN"/>
        </w:rPr>
      </w:pPr>
      <w:r>
        <w:rPr>
          <w:lang w:bidi="hi-IN"/>
        </w:rPr>
        <w:t>Motivation</w:t>
      </w:r>
      <w:r w:rsidR="00513572">
        <w:rPr>
          <w:lang w:bidi="hi-IN"/>
        </w:rPr>
        <w:t>S</w:t>
      </w:r>
      <w:r>
        <w:rPr>
          <w:lang w:bidi="hi-IN"/>
        </w:rPr>
        <w:t xml:space="preserve"> pour </w:t>
      </w:r>
      <w:r w:rsidR="00581F03">
        <w:rPr>
          <w:lang w:bidi="hi-IN"/>
        </w:rPr>
        <w:t>le concours i-PhD</w:t>
      </w:r>
      <w:r w:rsidR="006A7F13" w:rsidRPr="005E2512">
        <w:rPr>
          <w:b w:val="0"/>
          <w:bCs w:val="0"/>
          <w:sz w:val="16"/>
          <w:szCs w:val="16"/>
          <w:lang w:bidi="hi-IN"/>
        </w:rPr>
        <w:t xml:space="preserve"> /</w:t>
      </w:r>
      <w:r w:rsidR="0026654B" w:rsidRPr="005E2512">
        <w:rPr>
          <w:b w:val="0"/>
          <w:bCs w:val="0"/>
          <w:sz w:val="16"/>
          <w:szCs w:val="16"/>
          <w:lang w:bidi="hi-IN"/>
        </w:rPr>
        <w:t xml:space="preserve"> Motivation for i-PhD contest</w:t>
      </w:r>
    </w:p>
    <w:p w14:paraId="60871626" w14:textId="77777777" w:rsidR="00CC6A61" w:rsidRPr="00CC6A61" w:rsidRDefault="00CC6A61" w:rsidP="00CC6A61">
      <w:pPr>
        <w:rPr>
          <w:lang w:bidi="hi-IN"/>
        </w:rPr>
      </w:pP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581F03" w14:paraId="6EE1359E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3D8E3B21" w14:textId="35E3F376" w:rsidR="00581F03" w:rsidRPr="00E661B6" w:rsidRDefault="00393FBF" w:rsidP="00F870AF">
            <w:pPr>
              <w:rPr>
                <w:bCs w:val="0"/>
                <w:sz w:val="16"/>
                <w:szCs w:val="16"/>
              </w:rPr>
            </w:pPr>
            <w:r>
              <w:rPr>
                <w:sz w:val="24"/>
              </w:rPr>
              <w:t>Principales m</w:t>
            </w:r>
            <w:r w:rsidR="00B40C06">
              <w:rPr>
                <w:sz w:val="24"/>
              </w:rPr>
              <w:t>otivation</w:t>
            </w:r>
            <w:r>
              <w:rPr>
                <w:sz w:val="24"/>
              </w:rPr>
              <w:t>s</w:t>
            </w:r>
            <w:r w:rsidR="00B40C06">
              <w:rPr>
                <w:sz w:val="24"/>
              </w:rPr>
              <w:t xml:space="preserve"> pour une aventure entrepreneuriale</w:t>
            </w:r>
            <w:r w:rsidR="0026654B">
              <w:rPr>
                <w:sz w:val="24"/>
              </w:rPr>
              <w:t> </w:t>
            </w:r>
            <w:r w:rsidR="0026654B" w:rsidRPr="00E661B6">
              <w:rPr>
                <w:bCs w:val="0"/>
                <w:sz w:val="16"/>
                <w:szCs w:val="16"/>
              </w:rPr>
              <w:t xml:space="preserve">/ Main motivations for an entrepreneurial </w:t>
            </w:r>
            <w:proofErr w:type="spellStart"/>
            <w:r w:rsidR="0026654B" w:rsidRPr="00E661B6">
              <w:rPr>
                <w:bCs w:val="0"/>
                <w:sz w:val="16"/>
                <w:szCs w:val="16"/>
              </w:rPr>
              <w:t>adventure</w:t>
            </w:r>
            <w:proofErr w:type="spellEnd"/>
          </w:p>
          <w:p w14:paraId="147F3356" w14:textId="64B06AF6" w:rsidR="00581F03" w:rsidRPr="0092599A" w:rsidRDefault="00581F03" w:rsidP="00F870AF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63459B99">
              <w:rPr>
                <w:b w:val="0"/>
                <w:bCs w:val="0"/>
              </w:rPr>
              <w:t>Une</w:t>
            </w:r>
            <w:r w:rsidR="008B3DF0">
              <w:rPr>
                <w:b w:val="0"/>
              </w:rPr>
              <w:t xml:space="preserve"> </w:t>
            </w:r>
            <w:r w:rsidR="00D3030E">
              <w:rPr>
                <w:b w:val="0"/>
              </w:rPr>
              <w:t>demi-</w:t>
            </w:r>
            <w:r w:rsidR="008B3DF0">
              <w:rPr>
                <w:b w:val="0"/>
              </w:rPr>
              <w:t>page maximum</w:t>
            </w:r>
            <w:r>
              <w:rPr>
                <w:b w:val="0"/>
              </w:rPr>
              <w:t xml:space="preserve"> </w:t>
            </w:r>
            <w:r w:rsidR="005C1716" w:rsidRPr="00FD5983">
              <w:rPr>
                <w:b w:val="0"/>
                <w:sz w:val="16"/>
                <w:szCs w:val="16"/>
              </w:rPr>
              <w:t xml:space="preserve">/ </w:t>
            </w:r>
            <w:proofErr w:type="spellStart"/>
            <w:r w:rsidR="005C1716" w:rsidRPr="00FD5983">
              <w:rPr>
                <w:b w:val="0"/>
                <w:sz w:val="16"/>
                <w:szCs w:val="16"/>
              </w:rPr>
              <w:t>half</w:t>
            </w:r>
            <w:proofErr w:type="spellEnd"/>
            <w:r w:rsidR="005C1716" w:rsidRPr="00FD5983">
              <w:rPr>
                <w:b w:val="0"/>
                <w:sz w:val="16"/>
                <w:szCs w:val="16"/>
              </w:rPr>
              <w:t xml:space="preserve"> a page</w:t>
            </w:r>
            <w:r w:rsidR="005C1716">
              <w:rPr>
                <w:b w:val="0"/>
                <w:sz w:val="16"/>
                <w:szCs w:val="16"/>
              </w:rPr>
              <w:t xml:space="preserve"> </w:t>
            </w:r>
            <w:r w:rsidR="005C1716" w:rsidRPr="002D2EA6">
              <w:rPr>
                <w:b w:val="0"/>
                <w:sz w:val="16"/>
                <w:szCs w:val="16"/>
              </w:rPr>
              <w:t>maximum</w:t>
            </w:r>
            <w:r w:rsidRPr="0092599A">
              <w:rPr>
                <w:b w:val="0"/>
              </w:rPr>
              <w:t>)</w:t>
            </w:r>
          </w:p>
        </w:tc>
      </w:tr>
      <w:tr w:rsidR="00581F03" w14:paraId="0E83AEAE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0D2E443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1A8D60C0" w14:textId="6F2F80FB" w:rsidR="00581F03" w:rsidRDefault="00581F03" w:rsidP="00F870AF"/>
          <w:p w14:paraId="0C7413CC" w14:textId="701E7678" w:rsidR="00977388" w:rsidRDefault="00977388" w:rsidP="00F870AF"/>
          <w:p w14:paraId="5BB3C27E" w14:textId="1A394101" w:rsidR="00977388" w:rsidRDefault="00977388" w:rsidP="00F870AF"/>
          <w:p w14:paraId="217F860D" w14:textId="34466D86" w:rsidR="00977388" w:rsidRDefault="00977388" w:rsidP="00F870AF"/>
          <w:p w14:paraId="0CE48E7E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3CC56284" w14:textId="4A207001" w:rsidR="00581F03" w:rsidRDefault="00581F03" w:rsidP="00F870AF">
            <w:pPr>
              <w:rPr>
                <w:b w:val="0"/>
                <w:bCs w:val="0"/>
              </w:rPr>
            </w:pPr>
          </w:p>
          <w:p w14:paraId="5975A15E" w14:textId="10BC662C" w:rsidR="00977388" w:rsidRDefault="00977388" w:rsidP="00F870AF">
            <w:pPr>
              <w:rPr>
                <w:b w:val="0"/>
                <w:bCs w:val="0"/>
              </w:rPr>
            </w:pPr>
          </w:p>
          <w:p w14:paraId="26A8635A" w14:textId="24F84478" w:rsidR="00977388" w:rsidRDefault="00977388" w:rsidP="00F870AF">
            <w:pPr>
              <w:rPr>
                <w:b w:val="0"/>
                <w:bCs w:val="0"/>
              </w:rPr>
            </w:pPr>
          </w:p>
          <w:p w14:paraId="5E08B7DB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F8222F4" w14:textId="77777777" w:rsidR="00581F03" w:rsidRDefault="00581F03" w:rsidP="00F870AF"/>
        </w:tc>
      </w:tr>
      <w:tr w:rsidR="00581F03" w14:paraId="05E1FF27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CD0F9FD" w14:textId="5A8D86C4" w:rsidR="00581F03" w:rsidRPr="00E661B6" w:rsidRDefault="006B4152" w:rsidP="00F870AF">
            <w:pPr>
              <w:rPr>
                <w:bCs w:val="0"/>
                <w:sz w:val="16"/>
                <w:szCs w:val="16"/>
              </w:rPr>
            </w:pPr>
            <w:r w:rsidRPr="54331C9D">
              <w:rPr>
                <w:sz w:val="24"/>
                <w:szCs w:val="24"/>
              </w:rPr>
              <w:t>Avantages attendus en tant que lauréat du concours</w:t>
            </w:r>
            <w:r w:rsidR="000D0997" w:rsidRPr="54331C9D">
              <w:rPr>
                <w:sz w:val="24"/>
                <w:szCs w:val="24"/>
              </w:rPr>
              <w:t xml:space="preserve"> </w:t>
            </w:r>
            <w:r w:rsidR="000D0997" w:rsidRPr="00E661B6">
              <w:rPr>
                <w:bCs w:val="0"/>
                <w:sz w:val="16"/>
                <w:szCs w:val="16"/>
              </w:rPr>
              <w:t xml:space="preserve">/ </w:t>
            </w:r>
            <w:proofErr w:type="spellStart"/>
            <w:r w:rsidR="000D0997" w:rsidRPr="00E661B6">
              <w:rPr>
                <w:bCs w:val="0"/>
                <w:sz w:val="16"/>
                <w:szCs w:val="16"/>
              </w:rPr>
              <w:t>What</w:t>
            </w:r>
            <w:proofErr w:type="spellEnd"/>
            <w:r w:rsidR="000D0997" w:rsidRPr="00E661B6">
              <w:rPr>
                <w:bCs w:val="0"/>
                <w:sz w:val="16"/>
                <w:szCs w:val="16"/>
              </w:rPr>
              <w:t xml:space="preserve"> do </w:t>
            </w:r>
            <w:proofErr w:type="spellStart"/>
            <w:r w:rsidR="000D0997" w:rsidRPr="00E661B6">
              <w:rPr>
                <w:bCs w:val="0"/>
                <w:sz w:val="16"/>
                <w:szCs w:val="16"/>
              </w:rPr>
              <w:t>you</w:t>
            </w:r>
            <w:proofErr w:type="spellEnd"/>
            <w:r w:rsidR="000D0997" w:rsidRPr="00E661B6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="000D0997" w:rsidRPr="00E661B6">
              <w:rPr>
                <w:bCs w:val="0"/>
                <w:sz w:val="16"/>
                <w:szCs w:val="16"/>
              </w:rPr>
              <w:t>see</w:t>
            </w:r>
            <w:proofErr w:type="spellEnd"/>
            <w:r w:rsidR="000D0997" w:rsidRPr="00E661B6">
              <w:rPr>
                <w:bCs w:val="0"/>
                <w:sz w:val="16"/>
                <w:szCs w:val="16"/>
              </w:rPr>
              <w:t xml:space="preserve"> as the </w:t>
            </w:r>
            <w:proofErr w:type="spellStart"/>
            <w:r w:rsidR="4480E144" w:rsidRPr="54331C9D">
              <w:rPr>
                <w:sz w:val="16"/>
                <w:szCs w:val="16"/>
              </w:rPr>
              <w:t>contest</w:t>
            </w:r>
            <w:r w:rsidR="19FF1042" w:rsidRPr="54331C9D">
              <w:rPr>
                <w:sz w:val="16"/>
                <w:szCs w:val="16"/>
              </w:rPr>
              <w:t>’</w:t>
            </w:r>
            <w:r w:rsidR="4480E144" w:rsidRPr="54331C9D">
              <w:rPr>
                <w:sz w:val="16"/>
                <w:szCs w:val="16"/>
              </w:rPr>
              <w:t>s</w:t>
            </w:r>
            <w:proofErr w:type="spellEnd"/>
            <w:r w:rsidR="000D0997" w:rsidRPr="00E661B6">
              <w:rPr>
                <w:bCs w:val="0"/>
                <w:sz w:val="16"/>
                <w:szCs w:val="16"/>
              </w:rPr>
              <w:t xml:space="preserve"> main </w:t>
            </w:r>
            <w:proofErr w:type="spellStart"/>
            <w:r w:rsidR="000D0997" w:rsidRPr="00E661B6">
              <w:rPr>
                <w:bCs w:val="0"/>
                <w:sz w:val="16"/>
                <w:szCs w:val="16"/>
              </w:rPr>
              <w:t>added</w:t>
            </w:r>
            <w:proofErr w:type="spellEnd"/>
            <w:r w:rsidR="000D0997" w:rsidRPr="00E661B6">
              <w:rPr>
                <w:bCs w:val="0"/>
                <w:sz w:val="16"/>
                <w:szCs w:val="16"/>
              </w:rPr>
              <w:t xml:space="preserve"> value</w:t>
            </w:r>
          </w:p>
          <w:p w14:paraId="28134244" w14:textId="1092F840" w:rsidR="00581F03" w:rsidRPr="00503B2A" w:rsidRDefault="00581F03" w:rsidP="00F870AF">
            <w:pPr>
              <w:rPr>
                <w:sz w:val="24"/>
                <w:szCs w:val="24"/>
              </w:rPr>
            </w:pPr>
            <w:r w:rsidRPr="0092599A">
              <w:rPr>
                <w:b w:val="0"/>
              </w:rPr>
              <w:t>(</w:t>
            </w:r>
            <w:r w:rsidR="37F125E8">
              <w:rPr>
                <w:b w:val="0"/>
                <w:bCs w:val="0"/>
              </w:rPr>
              <w:t>Une</w:t>
            </w:r>
            <w:r w:rsidR="00EA4ECE">
              <w:rPr>
                <w:b w:val="0"/>
              </w:rPr>
              <w:t xml:space="preserve"> </w:t>
            </w:r>
            <w:r w:rsidR="00D3030E">
              <w:rPr>
                <w:b w:val="0"/>
              </w:rPr>
              <w:t>demi-</w:t>
            </w:r>
            <w:r w:rsidR="00EA4ECE">
              <w:rPr>
                <w:b w:val="0"/>
              </w:rPr>
              <w:t xml:space="preserve">page maximum </w:t>
            </w:r>
            <w:r w:rsidR="00FD5983" w:rsidRPr="00FD5983">
              <w:rPr>
                <w:b w:val="0"/>
                <w:sz w:val="16"/>
                <w:szCs w:val="16"/>
              </w:rPr>
              <w:t xml:space="preserve">/ </w:t>
            </w:r>
            <w:proofErr w:type="spellStart"/>
            <w:r w:rsidR="00FD5983" w:rsidRPr="00FD5983">
              <w:rPr>
                <w:b w:val="0"/>
                <w:sz w:val="16"/>
                <w:szCs w:val="16"/>
              </w:rPr>
              <w:t>half</w:t>
            </w:r>
            <w:proofErr w:type="spellEnd"/>
            <w:r w:rsidR="00FD5983" w:rsidRPr="00FD5983">
              <w:rPr>
                <w:b w:val="0"/>
                <w:sz w:val="16"/>
                <w:szCs w:val="16"/>
              </w:rPr>
              <w:t xml:space="preserve"> a page</w:t>
            </w:r>
            <w:r w:rsidR="00427A34">
              <w:rPr>
                <w:b w:val="0"/>
                <w:sz w:val="16"/>
                <w:szCs w:val="16"/>
              </w:rPr>
              <w:t xml:space="preserve"> </w:t>
            </w:r>
            <w:r w:rsidR="00427A34" w:rsidRPr="002D2EA6">
              <w:rPr>
                <w:b w:val="0"/>
                <w:sz w:val="16"/>
                <w:szCs w:val="16"/>
              </w:rPr>
              <w:t>maximum</w:t>
            </w:r>
            <w:r w:rsidRPr="0092599A">
              <w:rPr>
                <w:b w:val="0"/>
              </w:rPr>
              <w:t>)</w:t>
            </w:r>
          </w:p>
        </w:tc>
      </w:tr>
      <w:tr w:rsidR="00581F03" w14:paraId="6437466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21F9D21" w14:textId="41DBEC0E" w:rsidR="00977388" w:rsidRDefault="00977388" w:rsidP="00F870AF">
            <w:pPr>
              <w:rPr>
                <w:b w:val="0"/>
                <w:bCs w:val="0"/>
              </w:rPr>
            </w:pPr>
          </w:p>
          <w:p w14:paraId="2CFBB2AC" w14:textId="4F02454D" w:rsidR="00977388" w:rsidRDefault="00977388" w:rsidP="00F870AF">
            <w:pPr>
              <w:rPr>
                <w:b w:val="0"/>
                <w:bCs w:val="0"/>
              </w:rPr>
            </w:pPr>
          </w:p>
          <w:p w14:paraId="25298C7E" w14:textId="45FF785E" w:rsidR="00977388" w:rsidRDefault="00977388" w:rsidP="00F870AF">
            <w:pPr>
              <w:rPr>
                <w:b w:val="0"/>
                <w:bCs w:val="0"/>
              </w:rPr>
            </w:pPr>
          </w:p>
          <w:p w14:paraId="74B989A2" w14:textId="61D7EEE5" w:rsidR="00977388" w:rsidRDefault="00977388" w:rsidP="00F870AF"/>
          <w:p w14:paraId="33F4B929" w14:textId="4E7017EF" w:rsidR="00977388" w:rsidRDefault="00977388" w:rsidP="00F870AF"/>
          <w:p w14:paraId="4FA76C6D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5B286BD0" w14:textId="77777777" w:rsidR="0024032A" w:rsidRDefault="0024032A" w:rsidP="00F870AF"/>
          <w:p w14:paraId="117ECC29" w14:textId="77777777" w:rsidR="008F5DAA" w:rsidRDefault="008F5DAA" w:rsidP="00F870AF">
            <w:pPr>
              <w:rPr>
                <w:b w:val="0"/>
                <w:bCs w:val="0"/>
              </w:rPr>
            </w:pPr>
          </w:p>
          <w:p w14:paraId="64F75EB2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0F8CF59" w14:textId="77777777" w:rsidR="00581F03" w:rsidRDefault="00581F03" w:rsidP="00F870AF"/>
        </w:tc>
      </w:tr>
    </w:tbl>
    <w:p w14:paraId="21848899" w14:textId="77777777" w:rsidR="00CC6A61" w:rsidRDefault="00CC6A61" w:rsidP="005E2512">
      <w:pPr>
        <w:pStyle w:val="Heading1"/>
        <w:numPr>
          <w:ilvl w:val="0"/>
          <w:numId w:val="0"/>
        </w:numPr>
        <w:rPr>
          <w:b w:val="0"/>
          <w:bCs w:val="0"/>
          <w:color w:val="FF0000"/>
          <w:sz w:val="28"/>
          <w:szCs w:val="32"/>
          <w:lang w:bidi="hi-IN"/>
        </w:rPr>
      </w:pPr>
    </w:p>
    <w:p w14:paraId="1CF44C89" w14:textId="14F6E495" w:rsidR="00937971" w:rsidRPr="00513572" w:rsidRDefault="004F3E5A" w:rsidP="00663F87">
      <w:pPr>
        <w:jc w:val="center"/>
        <w:rPr>
          <w:b/>
          <w:color w:val="FF0000"/>
          <w:sz w:val="28"/>
          <w:szCs w:val="28"/>
          <w:lang w:bidi="hi-IN"/>
        </w:rPr>
      </w:pPr>
      <w:r w:rsidRPr="54331C9D">
        <w:rPr>
          <w:b/>
          <w:color w:val="FF0000"/>
          <w:sz w:val="28"/>
          <w:szCs w:val="28"/>
          <w:lang w:bidi="hi-IN"/>
        </w:rPr>
        <w:t>Ajouter</w:t>
      </w:r>
      <w:r w:rsidR="00AA297F" w:rsidRPr="54331C9D">
        <w:rPr>
          <w:b/>
          <w:color w:val="FF0000"/>
          <w:sz w:val="28"/>
          <w:szCs w:val="28"/>
          <w:lang w:bidi="hi-IN"/>
        </w:rPr>
        <w:t xml:space="preserve"> ce document</w:t>
      </w:r>
      <w:r w:rsidR="00DA2AD6" w:rsidRPr="54331C9D">
        <w:rPr>
          <w:b/>
          <w:color w:val="FF0000"/>
          <w:sz w:val="28"/>
          <w:szCs w:val="28"/>
          <w:lang w:bidi="hi-IN"/>
        </w:rPr>
        <w:t xml:space="preserve"> complété et</w:t>
      </w:r>
      <w:r w:rsidR="00AA297F" w:rsidRPr="54331C9D">
        <w:rPr>
          <w:b/>
          <w:color w:val="FF0000"/>
          <w:sz w:val="28"/>
          <w:szCs w:val="28"/>
          <w:lang w:bidi="hi-IN"/>
        </w:rPr>
        <w:t xml:space="preserve"> signé</w:t>
      </w:r>
      <w:r w:rsidR="00CC6A61">
        <w:br/>
      </w:r>
      <w:bookmarkStart w:id="6" w:name="_Int_lGW8S8xt"/>
      <w:r w:rsidR="00DA2AD6" w:rsidRPr="54331C9D">
        <w:rPr>
          <w:b/>
          <w:color w:val="FF0000"/>
          <w:sz w:val="28"/>
          <w:szCs w:val="28"/>
          <w:lang w:bidi="hi-IN"/>
        </w:rPr>
        <w:t>dans</w:t>
      </w:r>
      <w:bookmarkEnd w:id="6"/>
      <w:r w:rsidR="00DA2AD6" w:rsidRPr="54331C9D">
        <w:rPr>
          <w:b/>
          <w:color w:val="FF0000"/>
          <w:sz w:val="28"/>
          <w:szCs w:val="28"/>
          <w:lang w:bidi="hi-IN"/>
        </w:rPr>
        <w:t xml:space="preserve"> le formulaire de dépôt de candidature sur</w:t>
      </w:r>
      <w:r w:rsidR="00937971" w:rsidRPr="54331C9D">
        <w:rPr>
          <w:b/>
          <w:color w:val="FF0000"/>
          <w:sz w:val="28"/>
          <w:szCs w:val="28"/>
          <w:lang w:bidi="hi-IN"/>
        </w:rPr>
        <w:t xml:space="preserve"> Démarche</w:t>
      </w:r>
      <w:r w:rsidR="00AA297F" w:rsidRPr="54331C9D">
        <w:rPr>
          <w:b/>
          <w:color w:val="FF0000"/>
          <w:sz w:val="28"/>
          <w:szCs w:val="28"/>
          <w:lang w:bidi="hi-IN"/>
        </w:rPr>
        <w:t>s</w:t>
      </w:r>
      <w:r w:rsidR="00DA2AD6" w:rsidRPr="54331C9D">
        <w:rPr>
          <w:b/>
          <w:color w:val="FF0000"/>
          <w:sz w:val="28"/>
          <w:szCs w:val="28"/>
          <w:lang w:bidi="hi-IN"/>
        </w:rPr>
        <w:t>-</w:t>
      </w:r>
      <w:r w:rsidR="00AA297F" w:rsidRPr="54331C9D">
        <w:rPr>
          <w:b/>
          <w:color w:val="FF0000"/>
          <w:sz w:val="28"/>
          <w:szCs w:val="28"/>
          <w:lang w:bidi="hi-IN"/>
        </w:rPr>
        <w:t>S</w:t>
      </w:r>
      <w:r w:rsidR="00937971" w:rsidRPr="54331C9D">
        <w:rPr>
          <w:b/>
          <w:color w:val="FF0000"/>
          <w:sz w:val="28"/>
          <w:szCs w:val="28"/>
          <w:lang w:bidi="hi-IN"/>
        </w:rPr>
        <w:t>implifiées</w:t>
      </w:r>
      <w:r w:rsidR="00DA2AD6" w:rsidRPr="54331C9D">
        <w:rPr>
          <w:b/>
          <w:color w:val="FF0000"/>
          <w:sz w:val="28"/>
          <w:szCs w:val="28"/>
          <w:lang w:bidi="hi-IN"/>
        </w:rPr>
        <w:t>.fr</w:t>
      </w:r>
    </w:p>
    <w:sectPr w:rsidR="00937971" w:rsidRPr="00513572" w:rsidSect="007102F8">
      <w:headerReference w:type="default" r:id="rId21"/>
      <w:type w:val="continuous"/>
      <w:pgSz w:w="11906" w:h="16838" w:code="9"/>
      <w:pgMar w:top="680" w:right="1134" w:bottom="936" w:left="737" w:header="6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CC551" w14:textId="77777777" w:rsidR="00115121" w:rsidRDefault="00115121" w:rsidP="003203B9">
      <w:r>
        <w:separator/>
      </w:r>
    </w:p>
  </w:endnote>
  <w:endnote w:type="continuationSeparator" w:id="0">
    <w:p w14:paraId="74BED69E" w14:textId="77777777" w:rsidR="00115121" w:rsidRDefault="00115121" w:rsidP="003203B9">
      <w:r>
        <w:continuationSeparator/>
      </w:r>
    </w:p>
  </w:endnote>
  <w:endnote w:type="continuationNotice" w:id="1">
    <w:p w14:paraId="20B0E801" w14:textId="77777777" w:rsidR="00115121" w:rsidRDefault="001151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3178F" w14:textId="77777777" w:rsidR="00F46E65" w:rsidRDefault="00F46E65">
    <w:pPr>
      <w:pStyle w:val="Footer"/>
    </w:pPr>
  </w:p>
  <w:tbl>
    <w:tblPr>
      <w:tblStyle w:val="TableGrid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53D773EE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CB8710" w14:textId="31BB2EBB" w:rsidR="00F46E65" w:rsidRPr="00EB4199" w:rsidRDefault="005E099B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  <w:r>
            <w:rPr>
              <w:rStyle w:val="Textebold"/>
              <w:color w:val="5E514D"/>
            </w:rPr>
            <w:t>Concours i-PhD</w:t>
          </w:r>
          <w:r w:rsidR="00F46E65" w:rsidRPr="00EB4199">
            <w:rPr>
              <w:rStyle w:val="Textecapital"/>
              <w:caps w:val="0"/>
              <w:color w:val="5E514D"/>
            </w:rPr>
            <w:t xml:space="preserve"> </w:t>
          </w:r>
          <w:r w:rsidR="00FF4056" w:rsidRPr="00EB4199">
            <w:rPr>
              <w:rStyle w:val="Textecapital"/>
              <w:color w:val="5E514D"/>
            </w:rPr>
            <w:t xml:space="preserve">| </w:t>
          </w:r>
          <w:r w:rsidR="00FF4056">
            <w:rPr>
              <w:rStyle w:val="Textecapital"/>
              <w:color w:val="5E514D"/>
            </w:rPr>
            <w:t>2024</w:t>
          </w:r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960E9" w14:textId="6B588F92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DF6AD5">
            <w:rPr>
              <w:rFonts w:ascii="Impact" w:hAnsi="Impact"/>
              <w:noProof/>
            </w:rPr>
            <w:t>3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60DC3515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874E87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7AED4EA0" w14:textId="77777777" w:rsidR="00F46E65" w:rsidRDefault="00F46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C6FA" w14:textId="77777777" w:rsidR="00F46E65" w:rsidRDefault="00F46E65">
    <w:pPr>
      <w:pStyle w:val="Footer"/>
    </w:pPr>
  </w:p>
  <w:p w14:paraId="4AB52449" w14:textId="77777777" w:rsidR="00F46E65" w:rsidRDefault="00EB4199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7EC272" wp14:editId="6D9B18AB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14:paraId="3D185F70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0D8EDF47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6B1231D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EC27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03.2pt;margin-top:804.55pt;width:42.5pt;height:1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7"/>
                    </w:tblGrid>
                    <w:tr w:rsidR="00F46E65" w14:paraId="3D185F70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0D8EDF47" w14:textId="77777777" w:rsidR="00F46E65" w:rsidRPr="0015596E" w:rsidRDefault="00F46E65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6B1231D0" w14:textId="77777777" w:rsidR="00F46E65" w:rsidRDefault="00F46E6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E61D5" w14:textId="77777777" w:rsidR="00115121" w:rsidRDefault="00115121" w:rsidP="003203B9">
      <w:r>
        <w:separator/>
      </w:r>
    </w:p>
  </w:footnote>
  <w:footnote w:type="continuationSeparator" w:id="0">
    <w:p w14:paraId="193295F8" w14:textId="77777777" w:rsidR="00115121" w:rsidRDefault="00115121" w:rsidP="003203B9">
      <w:r>
        <w:continuationSeparator/>
      </w:r>
    </w:p>
  </w:footnote>
  <w:footnote w:type="continuationNotice" w:id="1">
    <w:p w14:paraId="317AB98B" w14:textId="77777777" w:rsidR="00115121" w:rsidRDefault="00115121">
      <w:pPr>
        <w:spacing w:line="240" w:lineRule="auto"/>
      </w:pPr>
    </w:p>
  </w:footnote>
  <w:footnote w:id="2">
    <w:p w14:paraId="777A07C5" w14:textId="1BCD09A3" w:rsidR="00365DD0" w:rsidRPr="009A71DE" w:rsidRDefault="00365DD0">
      <w:pPr>
        <w:pStyle w:val="FootnoteText"/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A06C7D">
        <w:rPr>
          <w:sz w:val="16"/>
          <w:szCs w:val="16"/>
        </w:rPr>
        <w:t>Préciser si le candidat bénéficie ou a bénéficié du dispositif CIFRE</w:t>
      </w:r>
      <w:r w:rsidR="00A36FD6">
        <w:rPr>
          <w:sz w:val="16"/>
          <w:szCs w:val="16"/>
        </w:rPr>
        <w:t xml:space="preserve"> </w:t>
      </w:r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/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Specify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whether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the </w:t>
      </w:r>
      <w:r w:rsidR="00A134B1">
        <w:rPr>
          <w:rFonts w:ascii="Arial" w:hAnsi="Arial" w:cs="Arial"/>
          <w:color w:val="929292"/>
          <w:sz w:val="15"/>
          <w:szCs w:val="15"/>
          <w:shd w:val="clear" w:color="auto" w:fill="FFFFFF"/>
        </w:rPr>
        <w:t>candidate</w:t>
      </w:r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currently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benefits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or has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benefited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>from</w:t>
      </w:r>
      <w:proofErr w:type="spellEnd"/>
      <w:r w:rsidR="00A36FD6" w:rsidRPr="009A71D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the CIFRE program</w:t>
      </w:r>
    </w:p>
  </w:footnote>
  <w:footnote w:id="3">
    <w:p w14:paraId="44ED866B" w14:textId="25157ED7" w:rsidR="007A150C" w:rsidRPr="008133E6" w:rsidRDefault="007A150C">
      <w:pPr>
        <w:pStyle w:val="FootnoteText"/>
        <w:rPr>
          <w:rFonts w:ascii="Arial" w:hAnsi="Arial" w:cs="Arial"/>
          <w:color w:val="929292"/>
          <w:sz w:val="15"/>
          <w:szCs w:val="15"/>
          <w:shd w:val="clear" w:color="auto" w:fill="FFFFFF"/>
        </w:rPr>
      </w:pPr>
      <w:r w:rsidRPr="00A06C7D">
        <w:rPr>
          <w:rStyle w:val="FootnoteReference"/>
          <w:sz w:val="16"/>
          <w:szCs w:val="16"/>
        </w:rPr>
        <w:footnoteRef/>
      </w:r>
      <w:r w:rsidRPr="00A06C7D">
        <w:rPr>
          <w:sz w:val="16"/>
          <w:szCs w:val="16"/>
        </w:rPr>
        <w:t xml:space="preserve"> Signature facultative, dans le cas où l</w:t>
      </w:r>
      <w:r w:rsidR="006B23CA" w:rsidRPr="00A06C7D">
        <w:rPr>
          <w:sz w:val="16"/>
          <w:szCs w:val="16"/>
        </w:rPr>
        <w:t>’Organisme</w:t>
      </w:r>
      <w:r w:rsidRPr="00A06C7D">
        <w:rPr>
          <w:sz w:val="16"/>
          <w:szCs w:val="16"/>
        </w:rPr>
        <w:t xml:space="preserve"> de Transfert de Technologie n’est pas encore </w:t>
      </w:r>
      <w:r w:rsidRPr="008133E6">
        <w:rPr>
          <w:sz w:val="16"/>
          <w:szCs w:val="16"/>
        </w:rPr>
        <w:t>identifié</w:t>
      </w:r>
      <w:r w:rsidR="009A71DE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/ </w:t>
      </w:r>
      <w:proofErr w:type="spellStart"/>
      <w:r w:rsidR="0050560A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>Option</w:t>
      </w:r>
      <w:r w:rsidR="009F53D2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>al</w:t>
      </w:r>
      <w:proofErr w:type="spellEnd"/>
      <w:r w:rsidR="009F53D2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</w:t>
      </w:r>
      <w:proofErr w:type="spellStart"/>
      <w:proofErr w:type="gramStart"/>
      <w:r w:rsidR="009F53D2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>s</w:t>
      </w:r>
      <w:r w:rsidR="009A71DE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>ignature</w:t>
      </w:r>
      <w:r w:rsidR="009F53D2" w:rsidRPr="008133E6">
        <w:rPr>
          <w:rFonts w:ascii="Arial" w:hAnsi="Arial" w:cs="Arial"/>
          <w:color w:val="929292"/>
          <w:sz w:val="15"/>
          <w:szCs w:val="15"/>
          <w:shd w:val="clear" w:color="auto" w:fill="FFFFFF"/>
        </w:rPr>
        <w:t>,</w:t>
      </w:r>
      <w:r w:rsidR="003536B0">
        <w:rPr>
          <w:rFonts w:ascii="Arial" w:hAnsi="Arial" w:cs="Arial"/>
          <w:color w:val="929292"/>
          <w:sz w:val="15"/>
          <w:szCs w:val="15"/>
          <w:shd w:val="clear" w:color="auto" w:fill="FFFFFF"/>
        </w:rPr>
        <w:t>if</w:t>
      </w:r>
      <w:proofErr w:type="spellEnd"/>
      <w:proofErr w:type="gramEnd"/>
      <w:r w:rsidR="0008693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the TTO has not </w:t>
      </w:r>
      <w:proofErr w:type="spellStart"/>
      <w:r w:rsidR="0008693E">
        <w:rPr>
          <w:rFonts w:ascii="Arial" w:hAnsi="Arial" w:cs="Arial"/>
          <w:color w:val="929292"/>
          <w:sz w:val="15"/>
          <w:szCs w:val="15"/>
          <w:shd w:val="clear" w:color="auto" w:fill="FFFFFF"/>
        </w:rPr>
        <w:t>yet</w:t>
      </w:r>
      <w:proofErr w:type="spellEnd"/>
      <w:r w:rsidR="0008693E">
        <w:rPr>
          <w:rFonts w:ascii="Arial" w:hAnsi="Arial" w:cs="Arial"/>
          <w:color w:val="929292"/>
          <w:sz w:val="15"/>
          <w:szCs w:val="15"/>
          <w:shd w:val="clear" w:color="auto" w:fill="FFFFFF"/>
        </w:rPr>
        <w:t xml:space="preserve"> been </w:t>
      </w:r>
      <w:proofErr w:type="spellStart"/>
      <w:r w:rsidR="0008693E">
        <w:rPr>
          <w:rFonts w:ascii="Arial" w:hAnsi="Arial" w:cs="Arial"/>
          <w:color w:val="929292"/>
          <w:sz w:val="15"/>
          <w:szCs w:val="15"/>
          <w:shd w:val="clear" w:color="auto" w:fill="FFFFFF"/>
        </w:rPr>
        <w:t>identifi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1FD5A" w14:textId="5958DA0C" w:rsidR="00F46E65" w:rsidRDefault="00D26B07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hidden="0" allowOverlap="1" wp14:anchorId="54113164" wp14:editId="50BDBE43">
          <wp:simplePos x="0" y="0"/>
          <wp:positionH relativeFrom="column">
            <wp:posOffset>4338955</wp:posOffset>
          </wp:positionH>
          <wp:positionV relativeFrom="paragraph">
            <wp:posOffset>3175</wp:posOffset>
          </wp:positionV>
          <wp:extent cx="657225" cy="644675"/>
          <wp:effectExtent l="0" t="0" r="0" b="0"/>
          <wp:wrapNone/>
          <wp:docPr id="226" name="Image 2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4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7AF5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B1783AF" wp14:editId="6CDD1A1C">
          <wp:simplePos x="0" y="0"/>
          <wp:positionH relativeFrom="column">
            <wp:posOffset>5069205</wp:posOffset>
          </wp:positionH>
          <wp:positionV relativeFrom="paragraph">
            <wp:posOffset>-140970</wp:posOffset>
          </wp:positionV>
          <wp:extent cx="1905000" cy="787400"/>
          <wp:effectExtent l="0" t="0" r="0" b="0"/>
          <wp:wrapNone/>
          <wp:docPr id="1109" name="Image 1109">
            <a:extLst xmlns:a="http://schemas.openxmlformats.org/drawingml/2006/main">
              <a:ext uri="{FF2B5EF4-FFF2-40B4-BE49-F238E27FC236}">
                <a16:creationId xmlns:a16="http://schemas.microsoft.com/office/drawing/2014/main" id="{CAD479A5-CC6A-4A8D-A38D-BD4D04BB47B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CAD479A5-CC6A-4A8D-A38D-BD4D04BB47B4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AF5" w:rsidRPr="00504755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5A598ED4" wp14:editId="418D4922">
          <wp:simplePos x="0" y="0"/>
          <wp:positionH relativeFrom="column">
            <wp:posOffset>-258445</wp:posOffset>
          </wp:positionH>
          <wp:positionV relativeFrom="paragraph">
            <wp:posOffset>-337820</wp:posOffset>
          </wp:positionV>
          <wp:extent cx="1816100" cy="1089660"/>
          <wp:effectExtent l="0" t="0" r="0" b="0"/>
          <wp:wrapThrough wrapText="bothSides">
            <wp:wrapPolygon edited="0">
              <wp:start x="0" y="0"/>
              <wp:lineTo x="0" y="21147"/>
              <wp:lineTo x="21298" y="21147"/>
              <wp:lineTo x="21298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FC18B" w14:textId="2D224176" w:rsidR="00886C61" w:rsidRDefault="00504755" w:rsidP="00504755">
    <w:pPr>
      <w:pStyle w:val="Header"/>
      <w:tabs>
        <w:tab w:val="left" w:pos="8180"/>
      </w:tabs>
      <w:jc w:val="right"/>
      <w:rPr>
        <w:noProof/>
      </w:rPr>
    </w:pPr>
    <w:r>
      <w:rPr>
        <w:noProof/>
      </w:rPr>
      <w:tab/>
    </w:r>
  </w:p>
  <w:p w14:paraId="2E4B53E0" w14:textId="5A0F3026" w:rsidR="00886C61" w:rsidRDefault="00886C61" w:rsidP="00886C61">
    <w:pPr>
      <w:pStyle w:val="Header"/>
      <w:tabs>
        <w:tab w:val="left" w:pos="7470"/>
      </w:tabs>
      <w:rPr>
        <w:noProof/>
      </w:rPr>
    </w:pPr>
    <w:r>
      <w:tab/>
    </w:r>
  </w:p>
  <w:p w14:paraId="7061174C" w14:textId="6600B9BA" w:rsidR="00F46E65" w:rsidRDefault="00F46E65" w:rsidP="00886C61">
    <w:pPr>
      <w:pStyle w:val="Header"/>
      <w:tabs>
        <w:tab w:val="left" w:pos="7470"/>
      </w:tabs>
    </w:pPr>
  </w:p>
  <w:p w14:paraId="57C7A1E3" w14:textId="74C53B1E" w:rsidR="00F46E65" w:rsidRDefault="00F46E65">
    <w:pPr>
      <w:pStyle w:val="Header"/>
    </w:pPr>
  </w:p>
  <w:p w14:paraId="36A9E82D" w14:textId="3C892635" w:rsidR="00F46E65" w:rsidRDefault="00C6087D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2D7157" wp14:editId="20581144">
              <wp:simplePos x="0" y="0"/>
              <wp:positionH relativeFrom="column">
                <wp:posOffset>-269240</wp:posOffset>
              </wp:positionH>
              <wp:positionV relativeFrom="paragraph">
                <wp:posOffset>125994</wp:posOffset>
              </wp:positionV>
              <wp:extent cx="7211683" cy="16821"/>
              <wp:effectExtent l="0" t="0" r="27940" b="21590"/>
              <wp:wrapNone/>
              <wp:docPr id="1111" name="Connecteur droit 1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1683" cy="168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arto="http://schemas.microsoft.com/office/word/2006/arto">
          <w:pict>
            <v:line id="Connecteur droit 1111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94c49 [3045]" from="-21.2pt,9.9pt" to="546.65pt,11.2pt" w14:anchorId="00627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"/>
          </w:pict>
        </mc:Fallback>
      </mc:AlternateContent>
    </w:r>
  </w:p>
  <w:p w14:paraId="2F3CDE17" w14:textId="77777777" w:rsidR="00F46E65" w:rsidRDefault="00F46E65" w:rsidP="00BE5F93">
    <w:pPr>
      <w:pStyle w:val="Header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8F080" w14:textId="77777777" w:rsidR="00F46E65" w:rsidRPr="00612695" w:rsidRDefault="00F46E65" w:rsidP="00612695">
    <w:pPr>
      <w:pStyle w:val="Header"/>
    </w:pPr>
  </w:p>
  <w:p w14:paraId="496F5436" w14:textId="77777777" w:rsidR="00F46E65" w:rsidRPr="00612695" w:rsidRDefault="00F46E65" w:rsidP="00612695">
    <w:pPr>
      <w:pStyle w:val="Header"/>
    </w:pPr>
  </w:p>
  <w:p w14:paraId="4EFE832B" w14:textId="77777777" w:rsidR="00F46E65" w:rsidRPr="00612695" w:rsidRDefault="00F46E65" w:rsidP="00612695">
    <w:pPr>
      <w:pStyle w:val="Header"/>
    </w:pPr>
  </w:p>
  <w:p w14:paraId="14FAE383" w14:textId="77777777" w:rsidR="00F46E65" w:rsidRPr="00612695" w:rsidRDefault="00F46E65" w:rsidP="00612695">
    <w:pPr>
      <w:pStyle w:val="Header"/>
    </w:pPr>
  </w:p>
  <w:p w14:paraId="77F6D8BA" w14:textId="77777777" w:rsidR="00F46E65" w:rsidRPr="00612695" w:rsidRDefault="00F46E65" w:rsidP="00612695">
    <w:pPr>
      <w:pStyle w:val="Header"/>
    </w:pPr>
  </w:p>
  <w:p w14:paraId="53E543FE" w14:textId="77777777" w:rsidR="00F46E65" w:rsidRPr="00612695" w:rsidRDefault="00F46E65" w:rsidP="00612695">
    <w:pPr>
      <w:pStyle w:val="Header"/>
    </w:pPr>
  </w:p>
  <w:p w14:paraId="1D6E3AD2" w14:textId="77777777" w:rsidR="00F46E65" w:rsidRPr="00612695" w:rsidRDefault="00F46E65" w:rsidP="00612695">
    <w:pPr>
      <w:pStyle w:val="Header"/>
    </w:pPr>
  </w:p>
  <w:p w14:paraId="28D35212" w14:textId="77777777" w:rsidR="00F46E65" w:rsidRDefault="00F46E65" w:rsidP="00612695">
    <w:pPr>
      <w:pStyle w:val="Header"/>
    </w:pPr>
  </w:p>
  <w:p w14:paraId="4E0056D4" w14:textId="77777777" w:rsidR="00F46E65" w:rsidRDefault="00F46E65" w:rsidP="00612695">
    <w:pPr>
      <w:pStyle w:val="Header"/>
    </w:pPr>
  </w:p>
  <w:p w14:paraId="7E0FD821" w14:textId="77777777" w:rsidR="00F46E65" w:rsidRPr="00612695" w:rsidRDefault="00F46E65" w:rsidP="00612695">
    <w:pPr>
      <w:pStyle w:val="Header"/>
    </w:pPr>
  </w:p>
  <w:p w14:paraId="40E37761" w14:textId="77777777" w:rsidR="00F46E65" w:rsidRPr="00612695" w:rsidRDefault="00F46E65" w:rsidP="00612695">
    <w:pPr>
      <w:pStyle w:val="Header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AEB0D" w14:textId="79888B8A" w:rsidR="00F46E65" w:rsidRDefault="00B6410D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0D27F4BD" wp14:editId="720E5673">
          <wp:simplePos x="0" y="0"/>
          <wp:positionH relativeFrom="column">
            <wp:posOffset>4342130</wp:posOffset>
          </wp:positionH>
          <wp:positionV relativeFrom="paragraph">
            <wp:posOffset>-208280</wp:posOffset>
          </wp:positionV>
          <wp:extent cx="2190750" cy="705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83586" w14:textId="459829CE" w:rsidR="00F46E65" w:rsidRDefault="00F46E65">
    <w:pPr>
      <w:pStyle w:val="Header"/>
    </w:pPr>
  </w:p>
  <w:p w14:paraId="37B72054" w14:textId="595E8D41" w:rsidR="00F46E65" w:rsidRDefault="00F46E65">
    <w:pPr>
      <w:pStyle w:val="Header"/>
    </w:pPr>
  </w:p>
  <w:p w14:paraId="075FFD1A" w14:textId="0D27196B" w:rsidR="00F46E65" w:rsidRDefault="00F46E65" w:rsidP="00612695">
    <w:pPr>
      <w:pStyle w:val="Header"/>
      <w:spacing w:line="120" w:lineRule="exac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OZeh9qR" int2:invalidationBookmarkName="" int2:hashCode="T/CxU4RpM4oAc+" int2:id="9dxTBQMK">
      <int2:state int2:value="Rejected" int2:type="AugLoop_Text_Critique"/>
    </int2:bookmark>
    <int2:bookmark int2:bookmarkName="_Int_lGW8S8xt" int2:invalidationBookmarkName="" int2:hashCode="0sFJxJ9Hl+FlS/" int2:id="9zciGvMG">
      <int2:state int2:value="Rejected" int2:type="AugLoop_Text_Critique"/>
    </int2:bookmark>
    <int2:bookmark int2:bookmarkName="_Int_A7vOPW5e" int2:invalidationBookmarkName="" int2:hashCode="8B1UeN2H3lKd9h" int2:id="BIGI0bA5">
      <int2:state int2:value="Rejected" int2:type="AugLoop_Acronyms_AcronymsCritique"/>
    </int2:bookmark>
    <int2:bookmark int2:bookmarkName="_Int_lsemuChP" int2:invalidationBookmarkName="" int2:hashCode="53oxWZ6Z0V44AE" int2:id="EmqRGAvy">
      <int2:state int2:value="Rejected" int2:type="AugLoop_Text_Critique"/>
    </int2:bookmark>
    <int2:bookmark int2:bookmarkName="_Int_cxoiUU3D" int2:invalidationBookmarkName="" int2:hashCode="A8mI9YKGVPQk+X" int2:id="MiRJdROv">
      <int2:state int2:value="Rejected" int2:type="AugLoop_Text_Critique"/>
    </int2:bookmark>
    <int2:bookmark int2:bookmarkName="_Int_P4JKrjnb" int2:invalidationBookmarkName="" int2:hashCode="A8mI9YKGVPQk+X" int2:id="jjkNO00e">
      <int2:state int2:value="Rejected" int2:type="AugLoop_Text_Critique"/>
    </int2:bookmark>
    <int2:bookmark int2:bookmarkName="_Int_iOkdRu2u" int2:invalidationBookmarkName="" int2:hashCode="EALqf35Vf5Hmr1" int2:id="zEvWKqg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3B40"/>
    <w:multiLevelType w:val="hybridMultilevel"/>
    <w:tmpl w:val="AE6CE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95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101"/>
    <w:multiLevelType w:val="hybridMultilevel"/>
    <w:tmpl w:val="D65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E70"/>
    <w:multiLevelType w:val="hybridMultilevel"/>
    <w:tmpl w:val="62E68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411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B24E0"/>
    <w:multiLevelType w:val="multilevel"/>
    <w:tmpl w:val="3FB69B7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CC351A"/>
    <w:multiLevelType w:val="hybridMultilevel"/>
    <w:tmpl w:val="D2349CB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BF0B25"/>
    <w:multiLevelType w:val="hybridMultilevel"/>
    <w:tmpl w:val="7FE4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912"/>
    <w:multiLevelType w:val="hybridMultilevel"/>
    <w:tmpl w:val="23A02166"/>
    <w:lvl w:ilvl="0" w:tplc="669CEB86">
      <w:start w:val="1"/>
      <w:numFmt w:val="bullet"/>
      <w:lvlText w:val="-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656C2497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4A67"/>
    <w:multiLevelType w:val="hybridMultilevel"/>
    <w:tmpl w:val="3C2E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3553"/>
    <w:multiLevelType w:val="hybridMultilevel"/>
    <w:tmpl w:val="E4C6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B1356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725D"/>
    <w:multiLevelType w:val="hybridMultilevel"/>
    <w:tmpl w:val="C5C235C8"/>
    <w:lvl w:ilvl="0" w:tplc="C1A20E58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984121190">
    <w:abstractNumId w:val="11"/>
  </w:num>
  <w:num w:numId="2" w16cid:durableId="1673683780">
    <w:abstractNumId w:val="6"/>
  </w:num>
  <w:num w:numId="3" w16cid:durableId="1267419010">
    <w:abstractNumId w:val="1"/>
  </w:num>
  <w:num w:numId="4" w16cid:durableId="202645345">
    <w:abstractNumId w:val="8"/>
  </w:num>
  <w:num w:numId="5" w16cid:durableId="1158501145">
    <w:abstractNumId w:val="16"/>
  </w:num>
  <w:num w:numId="6" w16cid:durableId="1377659106">
    <w:abstractNumId w:val="7"/>
  </w:num>
  <w:num w:numId="7" w16cid:durableId="1056052879">
    <w:abstractNumId w:val="12"/>
  </w:num>
  <w:num w:numId="8" w16cid:durableId="1879925462">
    <w:abstractNumId w:val="17"/>
  </w:num>
  <w:num w:numId="9" w16cid:durableId="302125531">
    <w:abstractNumId w:val="15"/>
  </w:num>
  <w:num w:numId="10" w16cid:durableId="771584482">
    <w:abstractNumId w:val="4"/>
  </w:num>
  <w:num w:numId="11" w16cid:durableId="230965478">
    <w:abstractNumId w:val="0"/>
  </w:num>
  <w:num w:numId="12" w16cid:durableId="908659671">
    <w:abstractNumId w:val="10"/>
  </w:num>
  <w:num w:numId="13" w16cid:durableId="937100526">
    <w:abstractNumId w:val="3"/>
  </w:num>
  <w:num w:numId="14" w16cid:durableId="773671624">
    <w:abstractNumId w:val="14"/>
  </w:num>
  <w:num w:numId="15" w16cid:durableId="1757819393">
    <w:abstractNumId w:val="18"/>
  </w:num>
  <w:num w:numId="16" w16cid:durableId="325939041">
    <w:abstractNumId w:val="13"/>
  </w:num>
  <w:num w:numId="17" w16cid:durableId="833254410">
    <w:abstractNumId w:val="9"/>
  </w:num>
  <w:num w:numId="18" w16cid:durableId="167141082">
    <w:abstractNumId w:val="5"/>
  </w:num>
  <w:num w:numId="19" w16cid:durableId="2059431475">
    <w:abstractNumId w:val="2"/>
  </w:num>
  <w:num w:numId="20" w16cid:durableId="1085108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4B7D"/>
    <w:rsid w:val="00005D9C"/>
    <w:rsid w:val="000076E9"/>
    <w:rsid w:val="000102E8"/>
    <w:rsid w:val="0001490D"/>
    <w:rsid w:val="00015681"/>
    <w:rsid w:val="00021DAB"/>
    <w:rsid w:val="000258CC"/>
    <w:rsid w:val="00034D8C"/>
    <w:rsid w:val="00035899"/>
    <w:rsid w:val="0003763B"/>
    <w:rsid w:val="000419F5"/>
    <w:rsid w:val="0004269D"/>
    <w:rsid w:val="00045539"/>
    <w:rsid w:val="00052334"/>
    <w:rsid w:val="0005439A"/>
    <w:rsid w:val="0005694A"/>
    <w:rsid w:val="00061E4A"/>
    <w:rsid w:val="000642C5"/>
    <w:rsid w:val="00070C8C"/>
    <w:rsid w:val="0007224E"/>
    <w:rsid w:val="00076688"/>
    <w:rsid w:val="0008693E"/>
    <w:rsid w:val="0009273D"/>
    <w:rsid w:val="00094133"/>
    <w:rsid w:val="00095285"/>
    <w:rsid w:val="000A1E7C"/>
    <w:rsid w:val="000A6518"/>
    <w:rsid w:val="000A7EAF"/>
    <w:rsid w:val="000B187D"/>
    <w:rsid w:val="000B5A9F"/>
    <w:rsid w:val="000B7578"/>
    <w:rsid w:val="000C3EC7"/>
    <w:rsid w:val="000C55F2"/>
    <w:rsid w:val="000C69FC"/>
    <w:rsid w:val="000C7097"/>
    <w:rsid w:val="000D0997"/>
    <w:rsid w:val="000D63B2"/>
    <w:rsid w:val="000E23A1"/>
    <w:rsid w:val="000F28CA"/>
    <w:rsid w:val="000F3D8D"/>
    <w:rsid w:val="000F53CA"/>
    <w:rsid w:val="0010136E"/>
    <w:rsid w:val="001033D6"/>
    <w:rsid w:val="00104BE1"/>
    <w:rsid w:val="001102BC"/>
    <w:rsid w:val="00110773"/>
    <w:rsid w:val="00115121"/>
    <w:rsid w:val="00116D62"/>
    <w:rsid w:val="00120620"/>
    <w:rsid w:val="001242CC"/>
    <w:rsid w:val="00126BB7"/>
    <w:rsid w:val="00130A12"/>
    <w:rsid w:val="00132CF1"/>
    <w:rsid w:val="0013518B"/>
    <w:rsid w:val="001358DF"/>
    <w:rsid w:val="0013681D"/>
    <w:rsid w:val="00136CDD"/>
    <w:rsid w:val="00136E02"/>
    <w:rsid w:val="0014276C"/>
    <w:rsid w:val="0014284B"/>
    <w:rsid w:val="0015596E"/>
    <w:rsid w:val="00157238"/>
    <w:rsid w:val="0016275D"/>
    <w:rsid w:val="00163B19"/>
    <w:rsid w:val="00165996"/>
    <w:rsid w:val="00180857"/>
    <w:rsid w:val="00181C80"/>
    <w:rsid w:val="00192825"/>
    <w:rsid w:val="001B0C14"/>
    <w:rsid w:val="001B3784"/>
    <w:rsid w:val="001B49CC"/>
    <w:rsid w:val="001B5930"/>
    <w:rsid w:val="001C3A25"/>
    <w:rsid w:val="001C47EA"/>
    <w:rsid w:val="001C7C34"/>
    <w:rsid w:val="001E1A85"/>
    <w:rsid w:val="001E6F51"/>
    <w:rsid w:val="001F568E"/>
    <w:rsid w:val="001F5F39"/>
    <w:rsid w:val="002020E0"/>
    <w:rsid w:val="00202206"/>
    <w:rsid w:val="002038EE"/>
    <w:rsid w:val="0021024D"/>
    <w:rsid w:val="00213466"/>
    <w:rsid w:val="00214CD5"/>
    <w:rsid w:val="002215E1"/>
    <w:rsid w:val="00232A82"/>
    <w:rsid w:val="00233FDB"/>
    <w:rsid w:val="0024032A"/>
    <w:rsid w:val="00240E27"/>
    <w:rsid w:val="002411B5"/>
    <w:rsid w:val="00241A18"/>
    <w:rsid w:val="002443D6"/>
    <w:rsid w:val="00245742"/>
    <w:rsid w:val="00245AD8"/>
    <w:rsid w:val="0024674E"/>
    <w:rsid w:val="002476BD"/>
    <w:rsid w:val="00250751"/>
    <w:rsid w:val="0025094C"/>
    <w:rsid w:val="00257838"/>
    <w:rsid w:val="0026160E"/>
    <w:rsid w:val="00263145"/>
    <w:rsid w:val="00265908"/>
    <w:rsid w:val="0026654B"/>
    <w:rsid w:val="00267066"/>
    <w:rsid w:val="0027470E"/>
    <w:rsid w:val="00274E01"/>
    <w:rsid w:val="00276206"/>
    <w:rsid w:val="00282698"/>
    <w:rsid w:val="002837D6"/>
    <w:rsid w:val="002846F2"/>
    <w:rsid w:val="00287229"/>
    <w:rsid w:val="00295399"/>
    <w:rsid w:val="002A68E7"/>
    <w:rsid w:val="002B1CC1"/>
    <w:rsid w:val="002C6459"/>
    <w:rsid w:val="002D2EA6"/>
    <w:rsid w:val="002D5B38"/>
    <w:rsid w:val="002D64BB"/>
    <w:rsid w:val="002D7A0B"/>
    <w:rsid w:val="002E41A7"/>
    <w:rsid w:val="002E642C"/>
    <w:rsid w:val="002F21F9"/>
    <w:rsid w:val="003028D3"/>
    <w:rsid w:val="00313A4A"/>
    <w:rsid w:val="003203B9"/>
    <w:rsid w:val="003229CA"/>
    <w:rsid w:val="00322BD6"/>
    <w:rsid w:val="00325A57"/>
    <w:rsid w:val="00326486"/>
    <w:rsid w:val="00330BAB"/>
    <w:rsid w:val="00330E90"/>
    <w:rsid w:val="0034234E"/>
    <w:rsid w:val="0034437B"/>
    <w:rsid w:val="003536B0"/>
    <w:rsid w:val="00355708"/>
    <w:rsid w:val="00362041"/>
    <w:rsid w:val="00365DD0"/>
    <w:rsid w:val="00370056"/>
    <w:rsid w:val="00376531"/>
    <w:rsid w:val="00381296"/>
    <w:rsid w:val="00383548"/>
    <w:rsid w:val="00385512"/>
    <w:rsid w:val="003936F2"/>
    <w:rsid w:val="00393FBF"/>
    <w:rsid w:val="00394672"/>
    <w:rsid w:val="003B0573"/>
    <w:rsid w:val="003B4868"/>
    <w:rsid w:val="003B76B3"/>
    <w:rsid w:val="003C3672"/>
    <w:rsid w:val="003C5A72"/>
    <w:rsid w:val="003D7081"/>
    <w:rsid w:val="003D773A"/>
    <w:rsid w:val="00404592"/>
    <w:rsid w:val="00406709"/>
    <w:rsid w:val="00407548"/>
    <w:rsid w:val="0041093E"/>
    <w:rsid w:val="004208F3"/>
    <w:rsid w:val="004266C3"/>
    <w:rsid w:val="00426FDC"/>
    <w:rsid w:val="00427A34"/>
    <w:rsid w:val="00427BC4"/>
    <w:rsid w:val="00432575"/>
    <w:rsid w:val="0043703B"/>
    <w:rsid w:val="00443456"/>
    <w:rsid w:val="00443E11"/>
    <w:rsid w:val="0044521E"/>
    <w:rsid w:val="00451B71"/>
    <w:rsid w:val="004542B9"/>
    <w:rsid w:val="00455743"/>
    <w:rsid w:val="00456E34"/>
    <w:rsid w:val="00457B57"/>
    <w:rsid w:val="004616E7"/>
    <w:rsid w:val="00461BC4"/>
    <w:rsid w:val="00465CD5"/>
    <w:rsid w:val="0047302D"/>
    <w:rsid w:val="004735D3"/>
    <w:rsid w:val="00474954"/>
    <w:rsid w:val="004776A0"/>
    <w:rsid w:val="00477AE0"/>
    <w:rsid w:val="0048089D"/>
    <w:rsid w:val="00485B7D"/>
    <w:rsid w:val="00493CA1"/>
    <w:rsid w:val="00493DAF"/>
    <w:rsid w:val="00495C74"/>
    <w:rsid w:val="00497E92"/>
    <w:rsid w:val="004A49F1"/>
    <w:rsid w:val="004A5D8B"/>
    <w:rsid w:val="004B1052"/>
    <w:rsid w:val="004B34A8"/>
    <w:rsid w:val="004B36E8"/>
    <w:rsid w:val="004B39F3"/>
    <w:rsid w:val="004B4D2C"/>
    <w:rsid w:val="004B7A26"/>
    <w:rsid w:val="004C1ACF"/>
    <w:rsid w:val="004C66D0"/>
    <w:rsid w:val="004C7BFB"/>
    <w:rsid w:val="004D1B7C"/>
    <w:rsid w:val="004D28FD"/>
    <w:rsid w:val="004D6676"/>
    <w:rsid w:val="004E17D2"/>
    <w:rsid w:val="004E52D7"/>
    <w:rsid w:val="004E5F8E"/>
    <w:rsid w:val="004E6381"/>
    <w:rsid w:val="004F3E5A"/>
    <w:rsid w:val="004F6FEB"/>
    <w:rsid w:val="0050060E"/>
    <w:rsid w:val="00503B2A"/>
    <w:rsid w:val="00504755"/>
    <w:rsid w:val="0050560A"/>
    <w:rsid w:val="00512148"/>
    <w:rsid w:val="00513572"/>
    <w:rsid w:val="00523D42"/>
    <w:rsid w:val="0052622B"/>
    <w:rsid w:val="005265DB"/>
    <w:rsid w:val="005301B2"/>
    <w:rsid w:val="00542E01"/>
    <w:rsid w:val="005466EC"/>
    <w:rsid w:val="0054673D"/>
    <w:rsid w:val="005503B8"/>
    <w:rsid w:val="00550A7D"/>
    <w:rsid w:val="005544CE"/>
    <w:rsid w:val="00557F18"/>
    <w:rsid w:val="00562662"/>
    <w:rsid w:val="005654A4"/>
    <w:rsid w:val="005674D3"/>
    <w:rsid w:val="00571306"/>
    <w:rsid w:val="0057494C"/>
    <w:rsid w:val="00574E5B"/>
    <w:rsid w:val="0057508C"/>
    <w:rsid w:val="00576D73"/>
    <w:rsid w:val="00581F03"/>
    <w:rsid w:val="005978A0"/>
    <w:rsid w:val="00597D66"/>
    <w:rsid w:val="00597DB6"/>
    <w:rsid w:val="005A5CB1"/>
    <w:rsid w:val="005B32BC"/>
    <w:rsid w:val="005B6E80"/>
    <w:rsid w:val="005C1716"/>
    <w:rsid w:val="005C5EE9"/>
    <w:rsid w:val="005D18DE"/>
    <w:rsid w:val="005D2A88"/>
    <w:rsid w:val="005E098F"/>
    <w:rsid w:val="005E099B"/>
    <w:rsid w:val="005E2512"/>
    <w:rsid w:val="005E7338"/>
    <w:rsid w:val="00600742"/>
    <w:rsid w:val="00600D82"/>
    <w:rsid w:val="00603347"/>
    <w:rsid w:val="00604817"/>
    <w:rsid w:val="00612695"/>
    <w:rsid w:val="00612D5C"/>
    <w:rsid w:val="006137AF"/>
    <w:rsid w:val="006204D4"/>
    <w:rsid w:val="006240C8"/>
    <w:rsid w:val="006300BC"/>
    <w:rsid w:val="006459FB"/>
    <w:rsid w:val="00651A7E"/>
    <w:rsid w:val="00655096"/>
    <w:rsid w:val="0065707F"/>
    <w:rsid w:val="0066142C"/>
    <w:rsid w:val="00663A07"/>
    <w:rsid w:val="00663F87"/>
    <w:rsid w:val="00673CB6"/>
    <w:rsid w:val="006742F2"/>
    <w:rsid w:val="006924B4"/>
    <w:rsid w:val="00692F53"/>
    <w:rsid w:val="00696DFA"/>
    <w:rsid w:val="006976AD"/>
    <w:rsid w:val="006A3170"/>
    <w:rsid w:val="006A4EEE"/>
    <w:rsid w:val="006A7373"/>
    <w:rsid w:val="006A7F13"/>
    <w:rsid w:val="006B01E1"/>
    <w:rsid w:val="006B23CA"/>
    <w:rsid w:val="006B4152"/>
    <w:rsid w:val="006C307D"/>
    <w:rsid w:val="006C44B3"/>
    <w:rsid w:val="006C7EE1"/>
    <w:rsid w:val="006D312F"/>
    <w:rsid w:val="006D410A"/>
    <w:rsid w:val="006D4844"/>
    <w:rsid w:val="006E170E"/>
    <w:rsid w:val="006E3902"/>
    <w:rsid w:val="006E7DA1"/>
    <w:rsid w:val="006F2C2E"/>
    <w:rsid w:val="006F7815"/>
    <w:rsid w:val="006F7AF5"/>
    <w:rsid w:val="007005C0"/>
    <w:rsid w:val="0070183F"/>
    <w:rsid w:val="00703443"/>
    <w:rsid w:val="007040AF"/>
    <w:rsid w:val="0070447D"/>
    <w:rsid w:val="007102F8"/>
    <w:rsid w:val="00710A87"/>
    <w:rsid w:val="007153A6"/>
    <w:rsid w:val="00716289"/>
    <w:rsid w:val="00717046"/>
    <w:rsid w:val="007205C6"/>
    <w:rsid w:val="007237BC"/>
    <w:rsid w:val="00731D01"/>
    <w:rsid w:val="00732EC2"/>
    <w:rsid w:val="00736471"/>
    <w:rsid w:val="00736ABD"/>
    <w:rsid w:val="0074070E"/>
    <w:rsid w:val="00741590"/>
    <w:rsid w:val="00741AFA"/>
    <w:rsid w:val="00743F71"/>
    <w:rsid w:val="007470D8"/>
    <w:rsid w:val="00753E22"/>
    <w:rsid w:val="00765BB6"/>
    <w:rsid w:val="00782004"/>
    <w:rsid w:val="0078525E"/>
    <w:rsid w:val="00795F72"/>
    <w:rsid w:val="007A150C"/>
    <w:rsid w:val="007A2095"/>
    <w:rsid w:val="007A27DF"/>
    <w:rsid w:val="007A65E5"/>
    <w:rsid w:val="007B5C7E"/>
    <w:rsid w:val="007C4825"/>
    <w:rsid w:val="007D4FF6"/>
    <w:rsid w:val="007D7453"/>
    <w:rsid w:val="007F7475"/>
    <w:rsid w:val="007F7F19"/>
    <w:rsid w:val="008061E0"/>
    <w:rsid w:val="00811537"/>
    <w:rsid w:val="008133E6"/>
    <w:rsid w:val="00815247"/>
    <w:rsid w:val="008168DE"/>
    <w:rsid w:val="00825B4E"/>
    <w:rsid w:val="0082687A"/>
    <w:rsid w:val="00830B40"/>
    <w:rsid w:val="00843A11"/>
    <w:rsid w:val="008552A7"/>
    <w:rsid w:val="00855709"/>
    <w:rsid w:val="0085700D"/>
    <w:rsid w:val="00860143"/>
    <w:rsid w:val="00861D13"/>
    <w:rsid w:val="00873937"/>
    <w:rsid w:val="008775F3"/>
    <w:rsid w:val="00885686"/>
    <w:rsid w:val="00885891"/>
    <w:rsid w:val="00886C61"/>
    <w:rsid w:val="00890D35"/>
    <w:rsid w:val="008972A8"/>
    <w:rsid w:val="008A06EF"/>
    <w:rsid w:val="008A7E65"/>
    <w:rsid w:val="008B21BF"/>
    <w:rsid w:val="008B3DF0"/>
    <w:rsid w:val="008B75BC"/>
    <w:rsid w:val="008C0243"/>
    <w:rsid w:val="008C0AD4"/>
    <w:rsid w:val="008D1EE3"/>
    <w:rsid w:val="008E1ACD"/>
    <w:rsid w:val="008E45A2"/>
    <w:rsid w:val="008E4B1D"/>
    <w:rsid w:val="008F16C9"/>
    <w:rsid w:val="008F18FC"/>
    <w:rsid w:val="008F5DAA"/>
    <w:rsid w:val="008F6043"/>
    <w:rsid w:val="008F73BB"/>
    <w:rsid w:val="009001CD"/>
    <w:rsid w:val="009008A2"/>
    <w:rsid w:val="00900A84"/>
    <w:rsid w:val="00903140"/>
    <w:rsid w:val="0090441B"/>
    <w:rsid w:val="009160C0"/>
    <w:rsid w:val="0091613D"/>
    <w:rsid w:val="0091725D"/>
    <w:rsid w:val="009215AC"/>
    <w:rsid w:val="009224C6"/>
    <w:rsid w:val="00922DCB"/>
    <w:rsid w:val="0092599A"/>
    <w:rsid w:val="00925B93"/>
    <w:rsid w:val="00926BF8"/>
    <w:rsid w:val="00933F97"/>
    <w:rsid w:val="00937205"/>
    <w:rsid w:val="00937971"/>
    <w:rsid w:val="009414CC"/>
    <w:rsid w:val="00951976"/>
    <w:rsid w:val="00953A48"/>
    <w:rsid w:val="00957161"/>
    <w:rsid w:val="00962E47"/>
    <w:rsid w:val="00964C01"/>
    <w:rsid w:val="00965DE8"/>
    <w:rsid w:val="00967027"/>
    <w:rsid w:val="0096731F"/>
    <w:rsid w:val="00973945"/>
    <w:rsid w:val="009742FC"/>
    <w:rsid w:val="00976102"/>
    <w:rsid w:val="0097725C"/>
    <w:rsid w:val="00977388"/>
    <w:rsid w:val="00982014"/>
    <w:rsid w:val="009900A8"/>
    <w:rsid w:val="009A02DD"/>
    <w:rsid w:val="009A6D0F"/>
    <w:rsid w:val="009A71DE"/>
    <w:rsid w:val="009B7E2C"/>
    <w:rsid w:val="009C3128"/>
    <w:rsid w:val="009C77E8"/>
    <w:rsid w:val="009D35F1"/>
    <w:rsid w:val="009E1AC3"/>
    <w:rsid w:val="009E2569"/>
    <w:rsid w:val="009E3039"/>
    <w:rsid w:val="009F4AFC"/>
    <w:rsid w:val="009F53D2"/>
    <w:rsid w:val="009F6058"/>
    <w:rsid w:val="00A01D00"/>
    <w:rsid w:val="00A02E88"/>
    <w:rsid w:val="00A06C7D"/>
    <w:rsid w:val="00A134B1"/>
    <w:rsid w:val="00A226F4"/>
    <w:rsid w:val="00A35E16"/>
    <w:rsid w:val="00A3699D"/>
    <w:rsid w:val="00A36FD6"/>
    <w:rsid w:val="00A54F52"/>
    <w:rsid w:val="00A56964"/>
    <w:rsid w:val="00A57931"/>
    <w:rsid w:val="00A57C74"/>
    <w:rsid w:val="00A656D7"/>
    <w:rsid w:val="00A715B1"/>
    <w:rsid w:val="00A74789"/>
    <w:rsid w:val="00A75765"/>
    <w:rsid w:val="00A87835"/>
    <w:rsid w:val="00A91331"/>
    <w:rsid w:val="00A95918"/>
    <w:rsid w:val="00AA156F"/>
    <w:rsid w:val="00AA297F"/>
    <w:rsid w:val="00AA557C"/>
    <w:rsid w:val="00AA68F4"/>
    <w:rsid w:val="00AB454C"/>
    <w:rsid w:val="00AB61EA"/>
    <w:rsid w:val="00AB7E1C"/>
    <w:rsid w:val="00AC0F61"/>
    <w:rsid w:val="00AC2998"/>
    <w:rsid w:val="00AD12AF"/>
    <w:rsid w:val="00AD79AD"/>
    <w:rsid w:val="00AE08BF"/>
    <w:rsid w:val="00B03B8C"/>
    <w:rsid w:val="00B051EA"/>
    <w:rsid w:val="00B10211"/>
    <w:rsid w:val="00B103E6"/>
    <w:rsid w:val="00B124F5"/>
    <w:rsid w:val="00B140B0"/>
    <w:rsid w:val="00B17CDD"/>
    <w:rsid w:val="00B21564"/>
    <w:rsid w:val="00B22E2A"/>
    <w:rsid w:val="00B2799C"/>
    <w:rsid w:val="00B323A3"/>
    <w:rsid w:val="00B40C06"/>
    <w:rsid w:val="00B41656"/>
    <w:rsid w:val="00B4448C"/>
    <w:rsid w:val="00B457B7"/>
    <w:rsid w:val="00B4631B"/>
    <w:rsid w:val="00B50C9C"/>
    <w:rsid w:val="00B51C7C"/>
    <w:rsid w:val="00B51ECB"/>
    <w:rsid w:val="00B53568"/>
    <w:rsid w:val="00B546BA"/>
    <w:rsid w:val="00B569B0"/>
    <w:rsid w:val="00B63E2F"/>
    <w:rsid w:val="00B6410D"/>
    <w:rsid w:val="00B84F2D"/>
    <w:rsid w:val="00B879B3"/>
    <w:rsid w:val="00B92C96"/>
    <w:rsid w:val="00B9716B"/>
    <w:rsid w:val="00B971E5"/>
    <w:rsid w:val="00BA0B1B"/>
    <w:rsid w:val="00BA34FB"/>
    <w:rsid w:val="00BB4122"/>
    <w:rsid w:val="00BB4868"/>
    <w:rsid w:val="00BB75C7"/>
    <w:rsid w:val="00BB7E86"/>
    <w:rsid w:val="00BC24BE"/>
    <w:rsid w:val="00BC460A"/>
    <w:rsid w:val="00BC63EC"/>
    <w:rsid w:val="00BD17FD"/>
    <w:rsid w:val="00BD7852"/>
    <w:rsid w:val="00BE22C1"/>
    <w:rsid w:val="00BE5F93"/>
    <w:rsid w:val="00BF40AD"/>
    <w:rsid w:val="00BF6AF0"/>
    <w:rsid w:val="00C0075B"/>
    <w:rsid w:val="00C07FC8"/>
    <w:rsid w:val="00C2455B"/>
    <w:rsid w:val="00C26029"/>
    <w:rsid w:val="00C272B0"/>
    <w:rsid w:val="00C30983"/>
    <w:rsid w:val="00C347C9"/>
    <w:rsid w:val="00C372D4"/>
    <w:rsid w:val="00C4031A"/>
    <w:rsid w:val="00C4049F"/>
    <w:rsid w:val="00C424B9"/>
    <w:rsid w:val="00C453BD"/>
    <w:rsid w:val="00C45F1A"/>
    <w:rsid w:val="00C46CA4"/>
    <w:rsid w:val="00C4704C"/>
    <w:rsid w:val="00C54AC2"/>
    <w:rsid w:val="00C6087D"/>
    <w:rsid w:val="00C613A7"/>
    <w:rsid w:val="00C65F56"/>
    <w:rsid w:val="00C66F16"/>
    <w:rsid w:val="00C74A94"/>
    <w:rsid w:val="00C85D3E"/>
    <w:rsid w:val="00C86CFA"/>
    <w:rsid w:val="00C86E54"/>
    <w:rsid w:val="00CA230A"/>
    <w:rsid w:val="00CA6A5F"/>
    <w:rsid w:val="00CB0F09"/>
    <w:rsid w:val="00CB1AC5"/>
    <w:rsid w:val="00CC0670"/>
    <w:rsid w:val="00CC5827"/>
    <w:rsid w:val="00CC69B4"/>
    <w:rsid w:val="00CC6A61"/>
    <w:rsid w:val="00CC756F"/>
    <w:rsid w:val="00CD11BE"/>
    <w:rsid w:val="00CE1D6A"/>
    <w:rsid w:val="00CE370D"/>
    <w:rsid w:val="00CE530C"/>
    <w:rsid w:val="00CF238E"/>
    <w:rsid w:val="00CF58F3"/>
    <w:rsid w:val="00CF67CB"/>
    <w:rsid w:val="00D0227F"/>
    <w:rsid w:val="00D0359A"/>
    <w:rsid w:val="00D07E51"/>
    <w:rsid w:val="00D12ABB"/>
    <w:rsid w:val="00D16594"/>
    <w:rsid w:val="00D20BBF"/>
    <w:rsid w:val="00D216BD"/>
    <w:rsid w:val="00D23001"/>
    <w:rsid w:val="00D26B07"/>
    <w:rsid w:val="00D3030E"/>
    <w:rsid w:val="00D30EF9"/>
    <w:rsid w:val="00D31D36"/>
    <w:rsid w:val="00D36297"/>
    <w:rsid w:val="00D4398A"/>
    <w:rsid w:val="00D44D07"/>
    <w:rsid w:val="00D500EF"/>
    <w:rsid w:val="00D52E02"/>
    <w:rsid w:val="00D6212C"/>
    <w:rsid w:val="00D6326D"/>
    <w:rsid w:val="00D63679"/>
    <w:rsid w:val="00D70F8B"/>
    <w:rsid w:val="00D8084B"/>
    <w:rsid w:val="00D80A6A"/>
    <w:rsid w:val="00D82E78"/>
    <w:rsid w:val="00D85550"/>
    <w:rsid w:val="00D900F5"/>
    <w:rsid w:val="00D925C6"/>
    <w:rsid w:val="00D92FE8"/>
    <w:rsid w:val="00D95BCA"/>
    <w:rsid w:val="00DA1C52"/>
    <w:rsid w:val="00DA2AD6"/>
    <w:rsid w:val="00DA706A"/>
    <w:rsid w:val="00DB0959"/>
    <w:rsid w:val="00DB48AD"/>
    <w:rsid w:val="00DB4E1F"/>
    <w:rsid w:val="00DC3F75"/>
    <w:rsid w:val="00DC5ADF"/>
    <w:rsid w:val="00DD3BB0"/>
    <w:rsid w:val="00DD3F35"/>
    <w:rsid w:val="00DD664E"/>
    <w:rsid w:val="00DE2946"/>
    <w:rsid w:val="00DE5CFE"/>
    <w:rsid w:val="00DF6AD5"/>
    <w:rsid w:val="00DF7351"/>
    <w:rsid w:val="00E06084"/>
    <w:rsid w:val="00E10284"/>
    <w:rsid w:val="00E112B4"/>
    <w:rsid w:val="00E15405"/>
    <w:rsid w:val="00E15A51"/>
    <w:rsid w:val="00E173A8"/>
    <w:rsid w:val="00E22103"/>
    <w:rsid w:val="00E33CAA"/>
    <w:rsid w:val="00E42148"/>
    <w:rsid w:val="00E448A1"/>
    <w:rsid w:val="00E45A68"/>
    <w:rsid w:val="00E51823"/>
    <w:rsid w:val="00E51AF4"/>
    <w:rsid w:val="00E51BA5"/>
    <w:rsid w:val="00E523E9"/>
    <w:rsid w:val="00E55A05"/>
    <w:rsid w:val="00E57989"/>
    <w:rsid w:val="00E661B6"/>
    <w:rsid w:val="00E66732"/>
    <w:rsid w:val="00E66B2F"/>
    <w:rsid w:val="00E67F46"/>
    <w:rsid w:val="00E73A80"/>
    <w:rsid w:val="00E82C02"/>
    <w:rsid w:val="00E90C26"/>
    <w:rsid w:val="00E9220F"/>
    <w:rsid w:val="00E96F2B"/>
    <w:rsid w:val="00E97161"/>
    <w:rsid w:val="00E976B0"/>
    <w:rsid w:val="00EA4ECE"/>
    <w:rsid w:val="00EA5076"/>
    <w:rsid w:val="00EA6304"/>
    <w:rsid w:val="00EB108C"/>
    <w:rsid w:val="00EB4199"/>
    <w:rsid w:val="00EC19DC"/>
    <w:rsid w:val="00EE0F65"/>
    <w:rsid w:val="00EF19E2"/>
    <w:rsid w:val="00EF3918"/>
    <w:rsid w:val="00F030CA"/>
    <w:rsid w:val="00F26ADB"/>
    <w:rsid w:val="00F270AE"/>
    <w:rsid w:val="00F2774E"/>
    <w:rsid w:val="00F27F86"/>
    <w:rsid w:val="00F3309E"/>
    <w:rsid w:val="00F40EC3"/>
    <w:rsid w:val="00F41DFB"/>
    <w:rsid w:val="00F46E65"/>
    <w:rsid w:val="00F47C76"/>
    <w:rsid w:val="00F50051"/>
    <w:rsid w:val="00F52AA4"/>
    <w:rsid w:val="00F55EAF"/>
    <w:rsid w:val="00F578BD"/>
    <w:rsid w:val="00F635E0"/>
    <w:rsid w:val="00F673E0"/>
    <w:rsid w:val="00F67E81"/>
    <w:rsid w:val="00F71D59"/>
    <w:rsid w:val="00F73ED9"/>
    <w:rsid w:val="00F74D28"/>
    <w:rsid w:val="00F80066"/>
    <w:rsid w:val="00F8462F"/>
    <w:rsid w:val="00F8646F"/>
    <w:rsid w:val="00F87073"/>
    <w:rsid w:val="00F870AF"/>
    <w:rsid w:val="00F9543E"/>
    <w:rsid w:val="00F96BF6"/>
    <w:rsid w:val="00F96C98"/>
    <w:rsid w:val="00FA05AC"/>
    <w:rsid w:val="00FA08A7"/>
    <w:rsid w:val="00FA0C19"/>
    <w:rsid w:val="00FA0CF0"/>
    <w:rsid w:val="00FA582D"/>
    <w:rsid w:val="00FB7053"/>
    <w:rsid w:val="00FC0270"/>
    <w:rsid w:val="00FC22E9"/>
    <w:rsid w:val="00FC282F"/>
    <w:rsid w:val="00FD06C5"/>
    <w:rsid w:val="00FD53BC"/>
    <w:rsid w:val="00FD5983"/>
    <w:rsid w:val="00FD61FB"/>
    <w:rsid w:val="00FE2E6C"/>
    <w:rsid w:val="00FE33A2"/>
    <w:rsid w:val="00FF1E01"/>
    <w:rsid w:val="00FF3ACE"/>
    <w:rsid w:val="00FF4056"/>
    <w:rsid w:val="00FF6A10"/>
    <w:rsid w:val="05863FD6"/>
    <w:rsid w:val="05CADD83"/>
    <w:rsid w:val="091A6912"/>
    <w:rsid w:val="0C07AD3F"/>
    <w:rsid w:val="0E039400"/>
    <w:rsid w:val="0F86D846"/>
    <w:rsid w:val="1374E249"/>
    <w:rsid w:val="14B33ECA"/>
    <w:rsid w:val="159B6DD2"/>
    <w:rsid w:val="191B24DB"/>
    <w:rsid w:val="19FF1042"/>
    <w:rsid w:val="1C9048C6"/>
    <w:rsid w:val="205D2464"/>
    <w:rsid w:val="261F847C"/>
    <w:rsid w:val="2894812F"/>
    <w:rsid w:val="2979A5B0"/>
    <w:rsid w:val="2DEBE022"/>
    <w:rsid w:val="2E925066"/>
    <w:rsid w:val="3434AAE1"/>
    <w:rsid w:val="35532AEE"/>
    <w:rsid w:val="35D29986"/>
    <w:rsid w:val="37F125E8"/>
    <w:rsid w:val="37FD2EF5"/>
    <w:rsid w:val="3B701A90"/>
    <w:rsid w:val="3D86EB32"/>
    <w:rsid w:val="4480E144"/>
    <w:rsid w:val="45E7742E"/>
    <w:rsid w:val="4A45B2D1"/>
    <w:rsid w:val="4E7EA889"/>
    <w:rsid w:val="4F30C5C5"/>
    <w:rsid w:val="4F38D2E8"/>
    <w:rsid w:val="54331C9D"/>
    <w:rsid w:val="5BB3953F"/>
    <w:rsid w:val="5D43A2DB"/>
    <w:rsid w:val="61F1778D"/>
    <w:rsid w:val="62D12091"/>
    <w:rsid w:val="6311E4B4"/>
    <w:rsid w:val="63459B99"/>
    <w:rsid w:val="63CF62B7"/>
    <w:rsid w:val="7005D851"/>
    <w:rsid w:val="71926E14"/>
    <w:rsid w:val="751524F6"/>
    <w:rsid w:val="772F4374"/>
    <w:rsid w:val="7D17CD3A"/>
    <w:rsid w:val="7D71E12F"/>
    <w:rsid w:val="7F6665F8"/>
    <w:rsid w:val="7FF8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0F36"/>
  <w15:docId w15:val="{BC66F0F9-B6E7-4B79-ADE4-704C5728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BD"/>
    <w:pPr>
      <w:spacing w:after="0" w:line="260" w:lineRule="atLeast"/>
    </w:pPr>
    <w:rPr>
      <w:color w:val="5E514D" w:themeColor="accen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500EF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500EF"/>
    <w:rPr>
      <w:sz w:val="20"/>
    </w:rPr>
  </w:style>
  <w:style w:type="paragraph" w:styleId="Footer">
    <w:name w:val="footer"/>
    <w:link w:val="FooterChar"/>
    <w:uiPriority w:val="99"/>
    <w:rsid w:val="00D500EF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500E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DefaultParagraphFon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DefaultParagraphFon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DefaultParagraphFon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DefaultParagraphFon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ListParagraph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ListParagraphCh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ListParagraphChar">
    <w:name w:val="List Paragraph Char"/>
    <w:aliases w:val="Paragraphe EI Char,EC Char,Colorful List Accent 1 Char,Paragraphe de liste2 Char,Paragraphe de liste11 Char,Liste couleur - Accent 11 Char,List Paragraph (numbered (a)) Char,List_Paragraph Char,Multilevel para_II Char,Rec para Char"/>
    <w:basedOn w:val="DefaultParagraphFont"/>
    <w:link w:val="ListParagraph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DefaultParagraphFont"/>
    <w:uiPriority w:val="1"/>
    <w:rsid w:val="001B49CC"/>
    <w:rPr>
      <w:sz w:val="36"/>
    </w:rPr>
  </w:style>
  <w:style w:type="character" w:styleId="Hyperlink">
    <w:name w:val="Hyperlink"/>
    <w:basedOn w:val="DefaultParagraphFon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3BD"/>
    <w:rPr>
      <w:color w:val="5E514D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0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9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93E"/>
    <w:rPr>
      <w:color w:val="5E514D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3E"/>
    <w:rPr>
      <w:b/>
      <w:bCs/>
      <w:color w:val="5E514D" w:themeColor="accent2"/>
      <w:sz w:val="20"/>
      <w:szCs w:val="20"/>
    </w:rPr>
  </w:style>
  <w:style w:type="paragraph" w:styleId="Revision">
    <w:name w:val="Revision"/>
    <w:hidden/>
    <w:uiPriority w:val="99"/>
    <w:semiHidden/>
    <w:rsid w:val="00B63E2F"/>
    <w:pPr>
      <w:spacing w:after="0" w:line="240" w:lineRule="auto"/>
    </w:pPr>
    <w:rPr>
      <w:color w:val="5E514D" w:themeColor="accent2"/>
      <w:sz w:val="20"/>
    </w:rPr>
  </w:style>
  <w:style w:type="character" w:styleId="Strong">
    <w:name w:val="Strong"/>
    <w:basedOn w:val="DefaultParagraphFont"/>
    <w:uiPriority w:val="22"/>
    <w:qFormat/>
    <w:rsid w:val="006E7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emarches-simplifiees.fr/commencer/appel-a-candidature-concours-i-phd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3e82e-76d6-431d-8f8a-cf2f753aca24">
      <Terms xmlns="http://schemas.microsoft.com/office/infopath/2007/PartnerControls"/>
    </lcf76f155ced4ddcb4097134ff3c332f>
    <TaxCatchAll xmlns="62e325db-052e-4d2f-bc88-cdb31bb27de0" xsi:nil="true"/>
    <Statut xmlns="d9e3e82e-76d6-431d-8f8a-cf2f753aca24" xsi:nil="true"/>
    <Datedepublication xmlns="d9e3e82e-76d6-431d-8f8a-cf2f753aca24" xsi:nil="true"/>
    <Zoneg_x00e9_ographique xmlns="d9e3e82e-76d6-431d-8f8a-cf2f753aca24" xsi:nil="true"/>
    <Tags2_x002e_0 xmlns="d9e3e82e-76d6-431d-8f8a-cf2f753aca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B1ADA081D1C4CB574186F12097B5F" ma:contentTypeVersion="20" ma:contentTypeDescription="Crée un document." ma:contentTypeScope="" ma:versionID="800fc34fcf9651e3de3ca6bee3dcb465">
  <xsd:schema xmlns:xsd="http://www.w3.org/2001/XMLSchema" xmlns:xs="http://www.w3.org/2001/XMLSchema" xmlns:p="http://schemas.microsoft.com/office/2006/metadata/properties" xmlns:ns2="d9e3e82e-76d6-431d-8f8a-cf2f753aca24" xmlns:ns3="62e325db-052e-4d2f-bc88-cdb31bb27de0" targetNamespace="http://schemas.microsoft.com/office/2006/metadata/properties" ma:root="true" ma:fieldsID="55e56e9e9d7ffd89dde6c21ffbc5d6a1" ns2:_="" ns3:_="">
    <xsd:import namespace="d9e3e82e-76d6-431d-8f8a-cf2f753aca24"/>
    <xsd:import namespace="62e325db-052e-4d2f-bc88-cdb31bb27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Statut" minOccurs="0"/>
                <xsd:element ref="ns2:MediaServiceObjectDetectorVersions" minOccurs="0"/>
                <xsd:element ref="ns2:Tags2_x002e_0" minOccurs="0"/>
                <xsd:element ref="ns2:Zoneg_x00e9_ographique" minOccurs="0"/>
                <xsd:element ref="ns2:Dated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e82e-76d6-431d-8f8a-cf2f753ac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 2.0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f5bfe009-0698-4f0a-aaca-d9746fe5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t" ma:index="22" nillable="true" ma:displayName="Statut" ma:format="Dropdown" ma:internalName="Statut">
      <xsd:simpleType>
        <xsd:restriction base="dms:Choice">
          <xsd:enumeration value="A jour"/>
          <xsd:enumeration value="A mettre à jour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gs2_x002e_0" ma:index="24" nillable="true" ma:displayName="Thématique" ma:format="Dropdown" ma:internalName="Tags2_x002e_0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Écosystèmes"/>
                        <xsd:enumeration value="Financement &amp; investissement"/>
                        <xsd:enumeration value="Recherche académique &amp; transfert de technologie"/>
                        <xsd:enumeration value="Accès au marché &amp; business development"/>
                        <xsd:enumeration value="Organisation, management &amp; ressources humaines"/>
                        <xsd:enumeration value="Politiques publiqu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g_x00e9_ographique" ma:index="25" nillable="true" ma:displayName="Zone géographique" ma:format="Dropdown" ma:internalName="Zoneg_x00e9_ographique">
      <xsd:simpleType>
        <xsd:union memberTypes="dms:Text">
          <xsd:simpleType>
            <xsd:restriction base="dms:Choice">
              <xsd:enumeration value="France"/>
              <xsd:enumeration value="Europe"/>
              <xsd:enumeration value="États-Unis"/>
              <xsd:enumeration value="Asie"/>
              <xsd:enumeration value="Monde"/>
            </xsd:restriction>
          </xsd:simpleType>
        </xsd:union>
      </xsd:simpleType>
    </xsd:element>
    <xsd:element name="Datedepublication" ma:index="26" nillable="true" ma:displayName="Année de publication" ma:format="Dropdown" ma:internalName="Datedepublication">
      <xsd:simpleType>
        <xsd:union memberTypes="dms:Text">
          <xsd:simpleType>
            <xsd:restriction base="dms:Choice">
              <xsd:enumeration value="2015"/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25db-052e-4d2f-bc88-cdb31bb27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02eb82-29a9-4b1e-9266-2939162a05ad}" ma:internalName="TaxCatchAll" ma:showField="CatchAllData" ma:web="62e325db-052e-4d2f-bc88-cdb31bb27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89F06-70C1-47DD-BD97-E14A526D311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2e325db-052e-4d2f-bc88-cdb31bb27de0"/>
    <ds:schemaRef ds:uri="d9e3e82e-76d6-431d-8f8a-cf2f753aca24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29193E-6CDE-420F-B65E-80BD4831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3e82e-76d6-431d-8f8a-cf2f753aca24"/>
    <ds:schemaRef ds:uri="62e325db-052e-4d2f-bc88-cdb31bb27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AFF9C-DAAC-4878-B772-FC367BF97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158F7-6218-4870-9847-2B62A2E7C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198</Words>
  <Characters>6832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8014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s://www.demarches-simplifiees.fr/commencer/appel-a-candidature-concours-i-ph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Célia  MARTIN</dc:creator>
  <cp:keywords/>
  <dc:description/>
  <cp:lastModifiedBy>Mahaut DE LALUN</cp:lastModifiedBy>
  <cp:revision>149</cp:revision>
  <cp:lastPrinted>2019-05-03T21:41:00Z</cp:lastPrinted>
  <dcterms:created xsi:type="dcterms:W3CDTF">2023-11-15T18:53:00Z</dcterms:created>
  <dcterms:modified xsi:type="dcterms:W3CDTF">2023-12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B1ADA081D1C4CB574186F12097B5F</vt:lpwstr>
  </property>
  <property fmtid="{D5CDD505-2E9C-101B-9397-08002B2CF9AE}" pid="3" name="MediaServiceImageTags">
    <vt:lpwstr/>
  </property>
  <property fmtid="{D5CDD505-2E9C-101B-9397-08002B2CF9AE}" pid="4" name="MSIP_Label_26615553-48f4-466c-a66f-a3bb9a6459c5_Enabled">
    <vt:lpwstr>true</vt:lpwstr>
  </property>
  <property fmtid="{D5CDD505-2E9C-101B-9397-08002B2CF9AE}" pid="5" name="MSIP_Label_26615553-48f4-466c-a66f-a3bb9a6459c5_SetDate">
    <vt:lpwstr>2023-10-18T07:45:21Z</vt:lpwstr>
  </property>
  <property fmtid="{D5CDD505-2E9C-101B-9397-08002B2CF9AE}" pid="6" name="MSIP_Label_26615553-48f4-466c-a66f-a3bb9a6459c5_Method">
    <vt:lpwstr>Standard</vt:lpwstr>
  </property>
  <property fmtid="{D5CDD505-2E9C-101B-9397-08002B2CF9AE}" pid="7" name="MSIP_Label_26615553-48f4-466c-a66f-a3bb9a6459c5_Name">
    <vt:lpwstr>C1 - Interne</vt:lpwstr>
  </property>
  <property fmtid="{D5CDD505-2E9C-101B-9397-08002B2CF9AE}" pid="8" name="MSIP_Label_26615553-48f4-466c-a66f-a3bb9a6459c5_SiteId">
    <vt:lpwstr>1fbeb981-82a8-4cd1-8a51-a83806530676</vt:lpwstr>
  </property>
  <property fmtid="{D5CDD505-2E9C-101B-9397-08002B2CF9AE}" pid="9" name="MSIP_Label_26615553-48f4-466c-a66f-a3bb9a6459c5_ActionId">
    <vt:lpwstr>b16fadba-8272-4fef-8f63-2ae8bd12e1ac</vt:lpwstr>
  </property>
  <property fmtid="{D5CDD505-2E9C-101B-9397-08002B2CF9AE}" pid="10" name="MSIP_Label_26615553-48f4-466c-a66f-a3bb9a6459c5_ContentBits">
    <vt:lpwstr>0</vt:lpwstr>
  </property>
</Properties>
</file>